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696" w:rsidRDefault="00FE0696" w:rsidP="00FE0696">
      <w:pPr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3108EF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ФЕДЕРАЛЬНОЕ ГОСУДАРСТВЕННОЕ БЮДЖЕТНОЕ НАУЧНОЕ УЧРЕЖДЕНИЕ</w:t>
      </w:r>
    </w:p>
    <w:p w:rsidR="003108EF" w:rsidRDefault="003108EF" w:rsidP="00FE0696">
      <w:pPr>
        <w:jc w:val="center"/>
        <w:rPr>
          <w:rFonts w:asciiTheme="minorHAnsi" w:hAnsiTheme="minorHAnsi" w:cstheme="minorHAnsi"/>
        </w:rPr>
      </w:pPr>
    </w:p>
    <w:p w:rsidR="003108EF" w:rsidRDefault="00174CAD" w:rsidP="0029570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A1FB0EC" wp14:editId="1CD3261D">
            <wp:extent cx="4014821" cy="9864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Лого_НЦ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43" cy="9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EF" w:rsidRDefault="003108EF" w:rsidP="00295703">
      <w:pPr>
        <w:jc w:val="center"/>
        <w:rPr>
          <w:rFonts w:asciiTheme="minorHAnsi" w:hAnsiTheme="minorHAnsi" w:cstheme="minorHAnsi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</w:rPr>
      </w:pPr>
    </w:p>
    <w:p w:rsidR="003108EF" w:rsidRPr="00F20834" w:rsidRDefault="003108EF" w:rsidP="00295703">
      <w:pPr>
        <w:jc w:val="center"/>
        <w:rPr>
          <w:rFonts w:asciiTheme="minorHAnsi" w:hAnsiTheme="minorHAnsi" w:cstheme="minorHAnsi"/>
        </w:rPr>
      </w:pPr>
    </w:p>
    <w:p w:rsidR="00295703" w:rsidRPr="00F20834" w:rsidRDefault="000331D4" w:rsidP="00295703">
      <w:pPr>
        <w:jc w:val="center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6864</wp:posOffset>
                </wp:positionH>
                <wp:positionV relativeFrom="paragraph">
                  <wp:posOffset>149225</wp:posOffset>
                </wp:positionV>
                <wp:extent cx="5025169" cy="90644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169" cy="906449"/>
                          <a:chOff x="0" y="0"/>
                          <a:chExt cx="5025169" cy="906449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A50B9" w:rsidRPr="00F5451C" w:rsidRDefault="004407ED" w:rsidP="000331D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5451C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3</w:t>
                              </w:r>
                              <w:r w:rsidR="00EA50B9" w:rsidRPr="00F5451C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50B9" w:rsidRPr="00F5451C" w:rsidRDefault="00EA50B9" w:rsidP="00EA50B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5451C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Межрегиональная </w:t>
                              </w:r>
                            </w:p>
                            <w:p w:rsidR="00EA50B9" w:rsidRPr="00F5451C" w:rsidRDefault="00510189" w:rsidP="00EA50B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5451C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Научно-практическая к</w:t>
                              </w:r>
                              <w:r w:rsidR="00EA50B9" w:rsidRPr="00F5451C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онференция </w:t>
                              </w:r>
                            </w:p>
                            <w:p w:rsidR="00EA50B9" w:rsidRPr="00F5451C" w:rsidRDefault="00EA50B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F5451C">
                                <w:rPr>
                                  <w:rFonts w:asciiTheme="minorHAnsi" w:hAnsiTheme="minorHAnsi" w:cstheme="minorHAnsi"/>
                                  <w:b/>
                                  <w:color w:val="2F5496" w:themeColor="accent1" w:themeShade="BF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left:0;text-align:left;margin-left:32.8pt;margin-top:11.75pt;width:395.7pt;height:71.35pt;z-index:251650048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:rsidR="00EA50B9" w:rsidRPr="00F5451C" w:rsidRDefault="004407ED" w:rsidP="000331D4">
                        <w:pPr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F5451C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3</w:t>
                        </w:r>
                        <w:r w:rsidR="00EA50B9" w:rsidRPr="00F5451C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7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-я</w:t>
                        </w:r>
                      </w:p>
                    </w:txbxContent>
                  </v:textbox>
                </v:shape>
                <v:shape id="Надпись 6" o:spid="_x0000_s1028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:rsidR="00EA50B9" w:rsidRPr="00F5451C" w:rsidRDefault="00EA50B9" w:rsidP="00EA50B9">
                        <w:pPr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F5451C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Межрегиональная </w:t>
                        </w:r>
                      </w:p>
                      <w:p w:rsidR="00EA50B9" w:rsidRPr="00F5451C" w:rsidRDefault="00510189" w:rsidP="00EA50B9">
                        <w:pPr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F5451C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Научно-практическая к</w:t>
                        </w:r>
                        <w:r w:rsidR="00EA50B9" w:rsidRPr="00F5451C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онференция </w:t>
                        </w:r>
                      </w:p>
                      <w:p w:rsidR="00EA50B9" w:rsidRPr="00F5451C" w:rsidRDefault="00EA50B9">
                        <w:pPr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F5451C">
                          <w:rPr>
                            <w:rFonts w:asciiTheme="minorHAnsi" w:hAnsiTheme="minorHAnsi" w:cstheme="minorHAnsi"/>
                            <w:b/>
                            <w:color w:val="2F5496" w:themeColor="accent1" w:themeShade="BF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703" w:rsidRPr="00F20834" w:rsidRDefault="00295703" w:rsidP="00295703">
      <w:pPr>
        <w:jc w:val="center"/>
        <w:rPr>
          <w:rFonts w:asciiTheme="minorHAnsi" w:hAnsiTheme="minorHAnsi" w:cstheme="minorHAnsi"/>
        </w:rPr>
      </w:pPr>
    </w:p>
    <w:p w:rsidR="00295703" w:rsidRPr="00F20834" w:rsidRDefault="00295703" w:rsidP="00295703">
      <w:pPr>
        <w:jc w:val="center"/>
        <w:rPr>
          <w:rFonts w:asciiTheme="minorHAnsi" w:hAnsiTheme="minorHAnsi" w:cstheme="minorHAnsi"/>
        </w:rPr>
      </w:pPr>
    </w:p>
    <w:p w:rsidR="00295703" w:rsidRPr="00F20834" w:rsidRDefault="00295703" w:rsidP="0029570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295703" w:rsidRPr="00F20834" w:rsidRDefault="00EA50B9" w:rsidP="00EA50B9">
      <w:pPr>
        <w:rPr>
          <w:rFonts w:asciiTheme="minorHAnsi" w:hAnsiTheme="minorHAnsi" w:cstheme="minorHAnsi"/>
          <w:b/>
          <w:sz w:val="36"/>
          <w:szCs w:val="36"/>
        </w:rPr>
      </w:pPr>
      <w:r w:rsidRPr="00F20834">
        <w:rPr>
          <w:rFonts w:asciiTheme="minorHAnsi" w:hAnsiTheme="minorHAnsi" w:cstheme="minorHAnsi"/>
          <w:b/>
          <w:sz w:val="36"/>
          <w:szCs w:val="36"/>
        </w:rPr>
        <w:t xml:space="preserve">        </w:t>
      </w:r>
    </w:p>
    <w:p w:rsidR="00295703" w:rsidRPr="00F20834" w:rsidRDefault="00295703" w:rsidP="00295703">
      <w:pPr>
        <w:jc w:val="center"/>
        <w:rPr>
          <w:rFonts w:asciiTheme="minorHAnsi" w:hAnsiTheme="minorHAnsi" w:cstheme="minorHAnsi"/>
        </w:rPr>
      </w:pPr>
    </w:p>
    <w:p w:rsidR="00295703" w:rsidRPr="00326F1A" w:rsidRDefault="00CD0999" w:rsidP="00295703">
      <w:pPr>
        <w:jc w:val="center"/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  <w:r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с м</w:t>
      </w:r>
      <w:r w:rsidR="005D4AB4" w:rsidRPr="00F5451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астер класс</w:t>
      </w:r>
      <w:r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ом</w:t>
      </w:r>
      <w:r w:rsidR="005D4AB4" w:rsidRPr="00F5451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 для </w:t>
      </w:r>
      <w:proofErr w:type="spellStart"/>
      <w:r w:rsidR="005D4AB4" w:rsidRPr="00F5451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флебологов</w:t>
      </w:r>
      <w:proofErr w:type="spellEnd"/>
      <w:r w:rsidR="005D4AB4" w:rsidRPr="00F5451C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 xml:space="preserve">, сосудистых хирургов, хирургов и дерматологов </w:t>
      </w:r>
    </w:p>
    <w:p w:rsidR="00295703" w:rsidRPr="00326F1A" w:rsidRDefault="00295703" w:rsidP="00143569">
      <w:pPr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</w:p>
    <w:p w:rsidR="00143569" w:rsidRPr="00326F1A" w:rsidRDefault="00143569" w:rsidP="00143569">
      <w:pPr>
        <w:rPr>
          <w:rFonts w:asciiTheme="minorHAnsi" w:hAnsiTheme="minorHAnsi" w:cstheme="minorHAnsi"/>
          <w:color w:val="806000" w:themeColor="accent4" w:themeShade="80"/>
        </w:rPr>
      </w:pPr>
    </w:p>
    <w:p w:rsidR="00295703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3108EF" w:rsidRDefault="003108EF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3108EF" w:rsidRPr="00B62126" w:rsidRDefault="003108EF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Default="00295703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F81C51" w:rsidRDefault="00F81C51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F5451C" w:rsidRPr="00326F1A" w:rsidRDefault="00F5451C" w:rsidP="00295703">
      <w:pPr>
        <w:jc w:val="center"/>
        <w:rPr>
          <w:rFonts w:asciiTheme="minorHAnsi" w:hAnsiTheme="minorHAnsi" w:cstheme="minorHAnsi"/>
          <w:color w:val="806000" w:themeColor="accent4" w:themeShade="80"/>
        </w:rPr>
      </w:pPr>
    </w:p>
    <w:p w:rsidR="00295703" w:rsidRPr="00326F1A" w:rsidRDefault="00295703" w:rsidP="000331D4">
      <w:pPr>
        <w:rPr>
          <w:rFonts w:asciiTheme="minorHAnsi" w:hAnsiTheme="minorHAnsi" w:cstheme="minorHAnsi"/>
          <w:color w:val="806000" w:themeColor="accent4" w:themeShade="80"/>
        </w:rPr>
      </w:pPr>
    </w:p>
    <w:p w:rsidR="00295703" w:rsidRDefault="00295703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FE0696" w:rsidRDefault="00FE0696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FE0696" w:rsidRDefault="00FE0696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FE0696" w:rsidRDefault="00FE0696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FE0696" w:rsidRDefault="00FE0696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FE0696" w:rsidRDefault="00FE0696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FE0696" w:rsidRPr="00F5451C" w:rsidRDefault="00FE0696" w:rsidP="00AA644E">
      <w:pPr>
        <w:rPr>
          <w:rFonts w:asciiTheme="minorHAnsi" w:hAnsiTheme="minorHAnsi" w:cstheme="minorHAnsi"/>
          <w:color w:val="2F5496" w:themeColor="accent1" w:themeShade="BF"/>
        </w:rPr>
      </w:pPr>
    </w:p>
    <w:p w:rsidR="00295703" w:rsidRPr="00F5451C" w:rsidRDefault="003F0879" w:rsidP="00DB6AD5">
      <w:pP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Иркутск, 21-2</w:t>
      </w:r>
      <w:r w:rsidR="00EB4CCD"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2</w:t>
      </w:r>
      <w:r w:rsidR="005D2EA4"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4407ED"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Февраля</w:t>
      </w:r>
      <w:r w:rsidR="005D2EA4"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,</w:t>
      </w:r>
    </w:p>
    <w:p w:rsidR="000331D4" w:rsidRPr="00F5451C" w:rsidRDefault="000331D4" w:rsidP="00DB6AD5">
      <w:pPr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  <w:r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lastRenderedPageBreak/>
        <w:t>20</w:t>
      </w:r>
      <w:r w:rsidR="004407ED" w:rsidRPr="00F5451C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>20</w:t>
      </w:r>
      <w:r w:rsidR="003108EF"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  <w:t xml:space="preserve"> г.</w:t>
      </w:r>
    </w:p>
    <w:p w:rsidR="00EB4CCD" w:rsidRPr="00F20834" w:rsidRDefault="00EB4CCD" w:rsidP="00EB4CCD">
      <w:pPr>
        <w:jc w:val="center"/>
        <w:rPr>
          <w:rFonts w:asciiTheme="minorHAnsi" w:hAnsiTheme="minorHAnsi" w:cstheme="minorHAnsi"/>
          <w:i/>
          <w:iCs/>
        </w:rPr>
      </w:pPr>
      <w:r w:rsidRPr="00F20834">
        <w:rPr>
          <w:rFonts w:asciiTheme="minorHAnsi" w:hAnsiTheme="minorHAnsi" w:cstheme="minorHAnsi"/>
          <w:i/>
          <w:iCs/>
        </w:rPr>
        <w:t>Уважаемые коллеги и друзья!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</w:p>
    <w:p w:rsidR="00EB4CCD" w:rsidRPr="00F20834" w:rsidRDefault="004407E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5584" behindDoc="1" locked="0" layoutInCell="1" allowOverlap="1" wp14:anchorId="2FDB11B1" wp14:editId="02427325">
            <wp:simplePos x="0" y="0"/>
            <wp:positionH relativeFrom="column">
              <wp:posOffset>5715</wp:posOffset>
            </wp:positionH>
            <wp:positionV relativeFrom="paragraph">
              <wp:posOffset>30480</wp:posOffset>
            </wp:positionV>
            <wp:extent cx="1254760" cy="1882140"/>
            <wp:effectExtent l="25400" t="25400" r="91440" b="86360"/>
            <wp:wrapTight wrapText="bothSides">
              <wp:wrapPolygon edited="0">
                <wp:start x="219" y="-291"/>
                <wp:lineTo x="-437" y="-146"/>
                <wp:lineTo x="-437" y="21717"/>
                <wp:lineTo x="0" y="22445"/>
                <wp:lineTo x="22300" y="22445"/>
                <wp:lineTo x="22955" y="20988"/>
                <wp:lineTo x="22955" y="1895"/>
                <wp:lineTo x="22300" y="146"/>
                <wp:lineTo x="22081" y="-291"/>
                <wp:lineTo x="219" y="-291"/>
              </wp:wrapPolygon>
            </wp:wrapTight>
            <wp:docPr id="1" name="Рисунок 1" descr="Изображение выглядит как человек, стена, внутренний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8821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CCD" w:rsidRPr="00F20834">
        <w:rPr>
          <w:rFonts w:asciiTheme="minorHAnsi" w:hAnsiTheme="minorHAnsi" w:cstheme="minorHAnsi"/>
        </w:rPr>
        <w:t xml:space="preserve">Приглашаю вас к участию в нашей третьей ежегодной межрегиональной научно-практической конференции – Байкальский Венозный Форум, которая пройдет 21-22 февраля в городе Иркутске. 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u w:val="single"/>
        </w:rPr>
        <w:t>Основной темой</w:t>
      </w:r>
      <w:r w:rsidRPr="00F20834">
        <w:rPr>
          <w:rFonts w:asciiTheme="minorHAnsi" w:hAnsiTheme="minorHAnsi" w:cstheme="minorHAnsi"/>
        </w:rPr>
        <w:t xml:space="preserve"> этого форума будет обсуждение венозного </w:t>
      </w:r>
      <w:proofErr w:type="spellStart"/>
      <w:r w:rsidRPr="00F20834">
        <w:rPr>
          <w:rFonts w:asciiTheme="minorHAnsi" w:hAnsiTheme="minorHAnsi" w:cstheme="minorHAnsi"/>
        </w:rPr>
        <w:t>тромбоэмболизма</w:t>
      </w:r>
      <w:proofErr w:type="spellEnd"/>
      <w:r w:rsidRPr="00F20834">
        <w:rPr>
          <w:rFonts w:asciiTheme="minorHAnsi" w:hAnsiTheme="minorHAnsi" w:cstheme="minorHAnsi"/>
        </w:rPr>
        <w:t xml:space="preserve"> в различных сферах нашей медицины. Актуальность этой проблемы не вызывает сомнений и важна с позиций междисциплинарного подхода к пациенту с венозным тромбозом. Особое внимание будет уделено профилактике и лечению венозного </w:t>
      </w:r>
      <w:proofErr w:type="spellStart"/>
      <w:r w:rsidRPr="00F20834">
        <w:rPr>
          <w:rFonts w:asciiTheme="minorHAnsi" w:hAnsiTheme="minorHAnsi" w:cstheme="minorHAnsi"/>
        </w:rPr>
        <w:t>тромбоэмболизма</w:t>
      </w:r>
      <w:proofErr w:type="spellEnd"/>
      <w:r w:rsidRPr="00F20834">
        <w:rPr>
          <w:rFonts w:asciiTheme="minorHAnsi" w:hAnsiTheme="minorHAnsi" w:cstheme="minorHAnsi"/>
        </w:rPr>
        <w:t xml:space="preserve"> у пациентов с онкологическими заболеваниями и в гинекологии.   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u w:val="single"/>
        </w:rPr>
        <w:t>Второй день</w:t>
      </w:r>
      <w:r w:rsidRPr="00F20834">
        <w:rPr>
          <w:rFonts w:asciiTheme="minorHAnsi" w:hAnsiTheme="minorHAnsi" w:cstheme="minorHAnsi"/>
        </w:rPr>
        <w:t xml:space="preserve"> нашей конференции будет посвящен современному лечению хронических заболеваний вен нижних конечностей: от сосудистой звездочки до трофической язвы. 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Мы рассмотрим технические аспекты выполнения </w:t>
      </w:r>
      <w:proofErr w:type="spellStart"/>
      <w:r w:rsidRPr="00F20834">
        <w:rPr>
          <w:rFonts w:asciiTheme="minorHAnsi" w:hAnsiTheme="minorHAnsi" w:cstheme="minorHAnsi"/>
        </w:rPr>
        <w:t>эндовенозной</w:t>
      </w:r>
      <w:proofErr w:type="spellEnd"/>
      <w:r w:rsidRPr="00F20834">
        <w:rPr>
          <w:rFonts w:asciiTheme="minorHAnsi" w:hAnsiTheme="minorHAnsi" w:cstheme="minorHAnsi"/>
        </w:rPr>
        <w:t xml:space="preserve"> лазерной абляции при варикозном расширении вен нижних конечностей с применением</w:t>
      </w:r>
      <w:r w:rsidR="004407ED" w:rsidRPr="00F20834">
        <w:rPr>
          <w:rFonts w:asciiTheme="minorHAnsi" w:hAnsiTheme="minorHAnsi" w:cstheme="minorHAnsi"/>
        </w:rPr>
        <w:t xml:space="preserve"> миниатюрных лазерных</w:t>
      </w:r>
      <w:r w:rsidRPr="00F20834">
        <w:rPr>
          <w:rFonts w:asciiTheme="minorHAnsi" w:hAnsiTheme="minorHAnsi" w:cstheme="minorHAnsi"/>
        </w:rPr>
        <w:t xml:space="preserve"> аппаратов</w:t>
      </w:r>
      <w:r w:rsidR="004407ED" w:rsidRPr="00F20834">
        <w:rPr>
          <w:rFonts w:asciiTheme="minorHAnsi" w:hAnsiTheme="minorHAnsi" w:cstheme="minorHAnsi"/>
        </w:rPr>
        <w:t>,</w:t>
      </w:r>
      <w:r w:rsidRPr="00F20834">
        <w:rPr>
          <w:rFonts w:asciiTheme="minorHAnsi" w:hAnsiTheme="minorHAnsi" w:cstheme="minorHAnsi"/>
        </w:rPr>
        <w:t xml:space="preserve"> увидим новые радиальные </w:t>
      </w:r>
      <w:proofErr w:type="spellStart"/>
      <w:r w:rsidRPr="00F20834">
        <w:rPr>
          <w:rFonts w:asciiTheme="minorHAnsi" w:hAnsiTheme="minorHAnsi" w:cstheme="minorHAnsi"/>
        </w:rPr>
        <w:t>световоды</w:t>
      </w:r>
      <w:proofErr w:type="spellEnd"/>
      <w:r w:rsidRPr="00F20834">
        <w:rPr>
          <w:rFonts w:asciiTheme="minorHAnsi" w:hAnsiTheme="minorHAnsi" w:cstheme="minorHAnsi"/>
        </w:rPr>
        <w:t xml:space="preserve"> и обсудим новый протокол </w:t>
      </w:r>
      <w:proofErr w:type="spellStart"/>
      <w:r w:rsidRPr="00F20834">
        <w:rPr>
          <w:rFonts w:asciiTheme="minorHAnsi" w:hAnsiTheme="minorHAnsi" w:cstheme="minorHAnsi"/>
        </w:rPr>
        <w:t>криолазер-криосклеротерапии</w:t>
      </w:r>
      <w:proofErr w:type="spellEnd"/>
      <w:r w:rsidRPr="00F20834">
        <w:rPr>
          <w:rFonts w:asciiTheme="minorHAnsi" w:hAnsiTheme="minorHAnsi" w:cstheme="minorHAnsi"/>
        </w:rPr>
        <w:t xml:space="preserve"> (</w:t>
      </w:r>
      <w:proofErr w:type="spellStart"/>
      <w:r w:rsidRPr="00F20834">
        <w:rPr>
          <w:rFonts w:asciiTheme="minorHAnsi" w:hAnsiTheme="minorHAnsi" w:cstheme="minorHAnsi"/>
          <w:lang w:val="en-US"/>
        </w:rPr>
        <w:t>CLaCS</w:t>
      </w:r>
      <w:proofErr w:type="spellEnd"/>
      <w:r w:rsidRPr="00F20834">
        <w:rPr>
          <w:rFonts w:asciiTheme="minorHAnsi" w:hAnsiTheme="minorHAnsi" w:cstheme="minorHAnsi"/>
        </w:rPr>
        <w:t xml:space="preserve">) при </w:t>
      </w:r>
      <w:proofErr w:type="spellStart"/>
      <w:r w:rsidRPr="00F20834">
        <w:rPr>
          <w:rFonts w:asciiTheme="minorHAnsi" w:hAnsiTheme="minorHAnsi" w:cstheme="minorHAnsi"/>
        </w:rPr>
        <w:t>телеангиэктазиях</w:t>
      </w:r>
      <w:proofErr w:type="spellEnd"/>
      <w:r w:rsidRPr="00F20834">
        <w:rPr>
          <w:rFonts w:asciiTheme="minorHAnsi" w:hAnsiTheme="minorHAnsi" w:cstheme="minorHAnsi"/>
        </w:rPr>
        <w:t xml:space="preserve"> и ретикулярных венах. Все только новое и современное для лечения варикозной болезни!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>Наш форум завершит мастер</w:t>
      </w:r>
      <w:r w:rsidR="004407ED" w:rsidRPr="00F20834">
        <w:rPr>
          <w:rFonts w:asciiTheme="minorHAnsi" w:hAnsiTheme="minorHAnsi" w:cstheme="minorHAnsi"/>
        </w:rPr>
        <w:t>-класс</w:t>
      </w:r>
      <w:r w:rsidR="005A1EAB">
        <w:rPr>
          <w:rFonts w:asciiTheme="minorHAnsi" w:hAnsiTheme="minorHAnsi" w:cstheme="minorHAnsi"/>
        </w:rPr>
        <w:t xml:space="preserve"> экспертов</w:t>
      </w:r>
      <w:r w:rsidR="004407ED" w:rsidRPr="00F20834">
        <w:rPr>
          <w:rFonts w:asciiTheme="minorHAnsi" w:hAnsiTheme="minorHAnsi" w:cstheme="minorHAnsi"/>
        </w:rPr>
        <w:t xml:space="preserve"> российской </w:t>
      </w:r>
      <w:proofErr w:type="spellStart"/>
      <w:r w:rsidR="004407ED" w:rsidRPr="00F20834">
        <w:rPr>
          <w:rFonts w:asciiTheme="minorHAnsi" w:hAnsiTheme="minorHAnsi" w:cstheme="minorHAnsi"/>
        </w:rPr>
        <w:t>флебологии</w:t>
      </w:r>
      <w:proofErr w:type="spellEnd"/>
      <w:r w:rsidR="004407ED" w:rsidRPr="00F20834">
        <w:rPr>
          <w:rFonts w:asciiTheme="minorHAnsi" w:hAnsiTheme="minorHAnsi" w:cstheme="minorHAnsi"/>
        </w:rPr>
        <w:t xml:space="preserve"> </w:t>
      </w:r>
      <w:r w:rsidRPr="00F20834">
        <w:rPr>
          <w:rFonts w:asciiTheme="minorHAnsi" w:hAnsiTheme="minorHAnsi" w:cstheme="minorHAnsi"/>
        </w:rPr>
        <w:t xml:space="preserve">по двум современным методам лечения хронических заболеваний вен: </w:t>
      </w:r>
      <w:r w:rsidR="003C5227">
        <w:rPr>
          <w:rFonts w:asciiTheme="minorHAnsi" w:hAnsiTheme="minorHAnsi" w:cstheme="minorHAnsi"/>
        </w:rPr>
        <w:t xml:space="preserve">1) </w:t>
      </w:r>
      <w:proofErr w:type="spellStart"/>
      <w:r w:rsidRPr="00F20834">
        <w:rPr>
          <w:rFonts w:asciiTheme="minorHAnsi" w:hAnsiTheme="minorHAnsi" w:cstheme="minorHAnsi"/>
        </w:rPr>
        <w:t>эндовенозная</w:t>
      </w:r>
      <w:proofErr w:type="spellEnd"/>
      <w:r w:rsidRPr="00F20834">
        <w:rPr>
          <w:rFonts w:asciiTheme="minorHAnsi" w:hAnsiTheme="minorHAnsi" w:cstheme="minorHAnsi"/>
        </w:rPr>
        <w:t xml:space="preserve"> лазерная абляция на аппарате </w:t>
      </w:r>
      <w:r w:rsidRPr="00F20834">
        <w:rPr>
          <w:rFonts w:asciiTheme="minorHAnsi" w:hAnsiTheme="minorHAnsi" w:cstheme="minorHAnsi"/>
          <w:i/>
          <w:iCs/>
          <w:lang w:val="en-US"/>
        </w:rPr>
        <w:t>Leonardo</w:t>
      </w:r>
      <w:r w:rsidRPr="00F20834">
        <w:rPr>
          <w:rFonts w:asciiTheme="minorHAnsi" w:hAnsiTheme="minorHAnsi" w:cstheme="minorHAnsi"/>
          <w:i/>
          <w:iCs/>
        </w:rPr>
        <w:t xml:space="preserve"> </w:t>
      </w:r>
      <w:r w:rsidRPr="00F20834">
        <w:rPr>
          <w:rFonts w:asciiTheme="minorHAnsi" w:hAnsiTheme="minorHAnsi" w:cstheme="minorHAnsi"/>
          <w:i/>
          <w:iCs/>
          <w:lang w:val="en-US"/>
        </w:rPr>
        <w:t>Mini</w:t>
      </w:r>
      <w:r w:rsidRPr="00F20834">
        <w:rPr>
          <w:rFonts w:asciiTheme="minorHAnsi" w:hAnsiTheme="minorHAnsi" w:cstheme="minorHAnsi"/>
          <w:i/>
          <w:iCs/>
        </w:rPr>
        <w:t xml:space="preserve"> (</w:t>
      </w:r>
      <w:proofErr w:type="spellStart"/>
      <w:r w:rsidRPr="00F20834">
        <w:rPr>
          <w:rFonts w:asciiTheme="minorHAnsi" w:hAnsiTheme="minorHAnsi" w:cstheme="minorHAnsi"/>
          <w:i/>
          <w:iCs/>
          <w:lang w:val="en-US"/>
        </w:rPr>
        <w:t>Biolitec</w:t>
      </w:r>
      <w:proofErr w:type="spellEnd"/>
      <w:r w:rsidRPr="00F20834">
        <w:rPr>
          <w:rFonts w:asciiTheme="minorHAnsi" w:hAnsiTheme="minorHAnsi" w:cstheme="minorHAnsi"/>
          <w:i/>
          <w:iCs/>
        </w:rPr>
        <w:t>)</w:t>
      </w:r>
      <w:r w:rsidRPr="00F20834">
        <w:rPr>
          <w:rFonts w:asciiTheme="minorHAnsi" w:hAnsiTheme="minorHAnsi" w:cstheme="minorHAnsi"/>
        </w:rPr>
        <w:t xml:space="preserve"> и </w:t>
      </w:r>
      <w:r w:rsidR="003C5227">
        <w:rPr>
          <w:rFonts w:asciiTheme="minorHAnsi" w:hAnsiTheme="minorHAnsi" w:cstheme="minorHAnsi"/>
        </w:rPr>
        <w:t xml:space="preserve">2) </w:t>
      </w:r>
      <w:r w:rsidRPr="00F20834">
        <w:rPr>
          <w:rFonts w:asciiTheme="minorHAnsi" w:hAnsiTheme="minorHAnsi" w:cstheme="minorHAnsi"/>
        </w:rPr>
        <w:t xml:space="preserve">комбинированное лечение ретикулярных вен лазерная коагуляция </w:t>
      </w:r>
      <w:r w:rsidR="004407ED" w:rsidRPr="00F20834">
        <w:rPr>
          <w:rFonts w:asciiTheme="minorHAnsi" w:hAnsiTheme="minorHAnsi" w:cstheme="minorHAnsi"/>
          <w:i/>
          <w:iCs/>
          <w:lang w:val="en-US"/>
        </w:rPr>
        <w:t>LP</w:t>
      </w:r>
      <w:r w:rsidR="004407ED" w:rsidRPr="00F20834">
        <w:rPr>
          <w:rFonts w:asciiTheme="minorHAnsi" w:hAnsiTheme="minorHAnsi" w:cstheme="minorHAnsi"/>
          <w:i/>
          <w:iCs/>
        </w:rPr>
        <w:t xml:space="preserve"> 1064 </w:t>
      </w:r>
      <w:r w:rsidR="004407ED" w:rsidRPr="00F20834">
        <w:rPr>
          <w:rFonts w:asciiTheme="minorHAnsi" w:hAnsiTheme="minorHAnsi" w:cstheme="minorHAnsi"/>
          <w:i/>
          <w:iCs/>
          <w:lang w:val="en-US"/>
        </w:rPr>
        <w:t>nm</w:t>
      </w:r>
      <w:r w:rsidR="004407ED" w:rsidRPr="00F20834">
        <w:rPr>
          <w:rFonts w:asciiTheme="minorHAnsi" w:hAnsiTheme="minorHAnsi" w:cstheme="minorHAnsi"/>
        </w:rPr>
        <w:t xml:space="preserve"> </w:t>
      </w:r>
      <w:proofErr w:type="gramStart"/>
      <w:r w:rsidRPr="00F20834">
        <w:rPr>
          <w:rFonts w:asciiTheme="minorHAnsi" w:hAnsiTheme="minorHAnsi" w:cstheme="minorHAnsi"/>
          <w:i/>
          <w:iCs/>
          <w:lang w:val="en-US"/>
        </w:rPr>
        <w:t>Nd</w:t>
      </w:r>
      <w:r w:rsidRPr="00F20834">
        <w:rPr>
          <w:rFonts w:asciiTheme="minorHAnsi" w:hAnsiTheme="minorHAnsi" w:cstheme="minorHAnsi"/>
          <w:i/>
          <w:iCs/>
        </w:rPr>
        <w:t>:</w:t>
      </w:r>
      <w:proofErr w:type="spellStart"/>
      <w:r w:rsidRPr="00F20834">
        <w:rPr>
          <w:rFonts w:asciiTheme="minorHAnsi" w:hAnsiTheme="minorHAnsi" w:cstheme="minorHAnsi"/>
          <w:i/>
          <w:iCs/>
          <w:lang w:val="en-US"/>
        </w:rPr>
        <w:t>Yag</w:t>
      </w:r>
      <w:proofErr w:type="spellEnd"/>
      <w:proofErr w:type="gramEnd"/>
      <w:r w:rsidRPr="00F20834">
        <w:rPr>
          <w:rFonts w:asciiTheme="minorHAnsi" w:hAnsiTheme="minorHAnsi" w:cstheme="minorHAnsi"/>
          <w:i/>
          <w:iCs/>
        </w:rPr>
        <w:t xml:space="preserve"> (</w:t>
      </w:r>
      <w:r w:rsidRPr="00F20834">
        <w:rPr>
          <w:rFonts w:asciiTheme="minorHAnsi" w:hAnsiTheme="minorHAnsi" w:cstheme="minorHAnsi"/>
          <w:i/>
          <w:iCs/>
          <w:lang w:val="en-US"/>
        </w:rPr>
        <w:t>Alma</w:t>
      </w:r>
      <w:r w:rsidRPr="00F20834">
        <w:rPr>
          <w:rFonts w:asciiTheme="minorHAnsi" w:hAnsiTheme="minorHAnsi" w:cstheme="minorHAnsi"/>
          <w:i/>
          <w:iCs/>
        </w:rPr>
        <w:t xml:space="preserve"> </w:t>
      </w:r>
      <w:r w:rsidRPr="00F20834">
        <w:rPr>
          <w:rFonts w:asciiTheme="minorHAnsi" w:hAnsiTheme="minorHAnsi" w:cstheme="minorHAnsi"/>
          <w:i/>
          <w:iCs/>
          <w:lang w:val="en-US"/>
        </w:rPr>
        <w:t>Lasers</w:t>
      </w:r>
      <w:r w:rsidRPr="00F20834">
        <w:rPr>
          <w:rFonts w:asciiTheme="minorHAnsi" w:hAnsiTheme="minorHAnsi" w:cstheme="minorHAnsi"/>
          <w:i/>
          <w:iCs/>
        </w:rPr>
        <w:t>)</w:t>
      </w:r>
      <w:r w:rsidRPr="00F20834">
        <w:rPr>
          <w:rFonts w:asciiTheme="minorHAnsi" w:hAnsiTheme="minorHAnsi" w:cstheme="minorHAnsi"/>
        </w:rPr>
        <w:t xml:space="preserve"> + </w:t>
      </w:r>
      <w:proofErr w:type="spellStart"/>
      <w:r w:rsidRPr="00F20834">
        <w:rPr>
          <w:rFonts w:asciiTheme="minorHAnsi" w:hAnsiTheme="minorHAnsi" w:cstheme="minorHAnsi"/>
        </w:rPr>
        <w:t>склеротерапия</w:t>
      </w:r>
      <w:proofErr w:type="spellEnd"/>
      <w:r w:rsidRPr="00F20834">
        <w:rPr>
          <w:rFonts w:asciiTheme="minorHAnsi" w:hAnsiTheme="minorHAnsi" w:cstheme="minorHAnsi"/>
        </w:rPr>
        <w:t xml:space="preserve">.   </w:t>
      </w:r>
    </w:p>
    <w:p w:rsidR="00EB4CCD" w:rsidRPr="00F20834" w:rsidRDefault="004407E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В этот раз у нас расширенный состав </w:t>
      </w:r>
      <w:r w:rsidR="005C08F8">
        <w:rPr>
          <w:rFonts w:asciiTheme="minorHAnsi" w:hAnsiTheme="minorHAnsi" w:cstheme="minorHAnsi"/>
        </w:rPr>
        <w:t xml:space="preserve">известных </w:t>
      </w:r>
      <w:r w:rsidRPr="00F20834">
        <w:rPr>
          <w:rFonts w:asciiTheme="minorHAnsi" w:hAnsiTheme="minorHAnsi" w:cstheme="minorHAnsi"/>
        </w:rPr>
        <w:t>отечественных экспертов</w:t>
      </w:r>
      <w:r w:rsidR="00F20834" w:rsidRPr="00F20834">
        <w:rPr>
          <w:rFonts w:asciiTheme="minorHAnsi" w:hAnsiTheme="minorHAnsi" w:cstheme="minorHAnsi"/>
        </w:rPr>
        <w:t xml:space="preserve"> </w:t>
      </w:r>
      <w:proofErr w:type="spellStart"/>
      <w:r w:rsidRPr="00F20834">
        <w:rPr>
          <w:rFonts w:asciiTheme="minorHAnsi" w:hAnsiTheme="minorHAnsi" w:cstheme="minorHAnsi"/>
        </w:rPr>
        <w:t>флеболог</w:t>
      </w:r>
      <w:r w:rsidR="005C08F8">
        <w:rPr>
          <w:rFonts w:asciiTheme="minorHAnsi" w:hAnsiTheme="minorHAnsi" w:cstheme="minorHAnsi"/>
        </w:rPr>
        <w:t>ов</w:t>
      </w:r>
      <w:proofErr w:type="spellEnd"/>
      <w:r w:rsidR="005C08F8">
        <w:rPr>
          <w:rFonts w:asciiTheme="minorHAnsi" w:hAnsiTheme="minorHAnsi" w:cstheme="minorHAnsi"/>
        </w:rPr>
        <w:t>.</w:t>
      </w:r>
      <w:r w:rsidR="00EB4CCD" w:rsidRPr="00F20834">
        <w:rPr>
          <w:rFonts w:asciiTheme="minorHAnsi" w:hAnsiTheme="minorHAnsi" w:cstheme="minorHAnsi"/>
        </w:rPr>
        <w:t xml:space="preserve"> </w:t>
      </w:r>
      <w:r w:rsidR="005C08F8">
        <w:rPr>
          <w:rFonts w:asciiTheme="minorHAnsi" w:hAnsiTheme="minorHAnsi" w:cstheme="minorHAnsi"/>
        </w:rPr>
        <w:t>О</w:t>
      </w:r>
      <w:r w:rsidR="00EB4CCD" w:rsidRPr="00F20834">
        <w:rPr>
          <w:rFonts w:asciiTheme="minorHAnsi" w:hAnsiTheme="minorHAnsi" w:cstheme="minorHAnsi"/>
        </w:rPr>
        <w:t>ни подел</w:t>
      </w:r>
      <w:r w:rsidRPr="00F20834">
        <w:rPr>
          <w:rFonts w:asciiTheme="minorHAnsi" w:hAnsiTheme="minorHAnsi" w:cstheme="minorHAnsi"/>
        </w:rPr>
        <w:t>ятся</w:t>
      </w:r>
      <w:r w:rsidR="00EB4CCD" w:rsidRPr="00F20834">
        <w:rPr>
          <w:rFonts w:asciiTheme="minorHAnsi" w:hAnsiTheme="minorHAnsi" w:cstheme="minorHAnsi"/>
        </w:rPr>
        <w:t xml:space="preserve"> </w:t>
      </w:r>
      <w:r w:rsidRPr="00F20834">
        <w:rPr>
          <w:rFonts w:asciiTheme="minorHAnsi" w:hAnsiTheme="minorHAnsi" w:cstheme="minorHAnsi"/>
        </w:rPr>
        <w:t xml:space="preserve">с нами </w:t>
      </w:r>
      <w:r w:rsidR="00EB4CCD" w:rsidRPr="00F20834">
        <w:rPr>
          <w:rFonts w:asciiTheme="minorHAnsi" w:hAnsiTheme="minorHAnsi" w:cstheme="minorHAnsi"/>
        </w:rPr>
        <w:t xml:space="preserve">своим опытом лечения пациентов с венозным </w:t>
      </w:r>
      <w:proofErr w:type="spellStart"/>
      <w:r w:rsidR="00EB4CCD" w:rsidRPr="00F20834">
        <w:rPr>
          <w:rFonts w:asciiTheme="minorHAnsi" w:hAnsiTheme="minorHAnsi" w:cstheme="minorHAnsi"/>
        </w:rPr>
        <w:t>тромбоэмболизмом</w:t>
      </w:r>
      <w:proofErr w:type="spellEnd"/>
      <w:r w:rsidR="00EB4CCD" w:rsidRPr="00F20834">
        <w:rPr>
          <w:rFonts w:asciiTheme="minorHAnsi" w:hAnsiTheme="minorHAnsi" w:cstheme="minorHAnsi"/>
        </w:rPr>
        <w:t xml:space="preserve"> и хроническими заболеваниями вен нижних конечностей: </w:t>
      </w:r>
      <w:r w:rsidR="00EB4CCD" w:rsidRPr="001F728E">
        <w:rPr>
          <w:rFonts w:asciiTheme="minorHAnsi" w:hAnsiTheme="minorHAnsi" w:cstheme="minorHAnsi"/>
          <w:b/>
          <w:bCs/>
        </w:rPr>
        <w:t>д.м.н</w:t>
      </w:r>
      <w:r w:rsidRPr="001F728E">
        <w:rPr>
          <w:rFonts w:asciiTheme="minorHAnsi" w:hAnsiTheme="minorHAnsi" w:cstheme="minorHAnsi"/>
          <w:b/>
          <w:bCs/>
        </w:rPr>
        <w:t xml:space="preserve">., ответственный секретарь Ассоциации </w:t>
      </w:r>
      <w:proofErr w:type="spellStart"/>
      <w:r w:rsidRPr="001F728E">
        <w:rPr>
          <w:rFonts w:asciiTheme="minorHAnsi" w:hAnsiTheme="minorHAnsi" w:cstheme="minorHAnsi"/>
          <w:b/>
          <w:bCs/>
        </w:rPr>
        <w:t>Флебологов</w:t>
      </w:r>
      <w:proofErr w:type="spellEnd"/>
      <w:r w:rsidRPr="001F728E">
        <w:rPr>
          <w:rFonts w:asciiTheme="minorHAnsi" w:hAnsiTheme="minorHAnsi" w:cstheme="minorHAnsi"/>
          <w:b/>
          <w:bCs/>
        </w:rPr>
        <w:t xml:space="preserve"> России</w:t>
      </w:r>
      <w:r w:rsidR="00EB4CCD" w:rsidRPr="001F728E">
        <w:rPr>
          <w:rFonts w:asciiTheme="minorHAnsi" w:hAnsiTheme="minorHAnsi" w:cstheme="minorHAnsi"/>
          <w:b/>
          <w:bCs/>
        </w:rPr>
        <w:t xml:space="preserve"> Золотухин И.А.</w:t>
      </w:r>
      <w:r w:rsidRPr="001F728E">
        <w:rPr>
          <w:rFonts w:asciiTheme="minorHAnsi" w:hAnsiTheme="minorHAnsi" w:cstheme="minorHAnsi"/>
          <w:b/>
          <w:bCs/>
        </w:rPr>
        <w:t xml:space="preserve"> </w:t>
      </w:r>
      <w:r w:rsidR="00EB4CCD" w:rsidRPr="001F728E">
        <w:rPr>
          <w:rFonts w:asciiTheme="minorHAnsi" w:hAnsiTheme="minorHAnsi" w:cstheme="minorHAnsi"/>
          <w:b/>
          <w:bCs/>
        </w:rPr>
        <w:t>(Москва),</w:t>
      </w:r>
      <w:r w:rsidR="00EB4CCD" w:rsidRPr="00F20834">
        <w:rPr>
          <w:rFonts w:asciiTheme="minorHAnsi" w:hAnsiTheme="minorHAnsi" w:cstheme="minorHAnsi"/>
          <w:b/>
          <w:bCs/>
        </w:rPr>
        <w:t xml:space="preserve"> д.м.н. </w:t>
      </w:r>
      <w:r w:rsidRPr="00F20834">
        <w:rPr>
          <w:rFonts w:asciiTheme="minorHAnsi" w:hAnsiTheme="minorHAnsi" w:cstheme="minorHAnsi"/>
          <w:b/>
          <w:bCs/>
        </w:rPr>
        <w:t xml:space="preserve">член исполнительного комитета Ассоциации </w:t>
      </w:r>
      <w:proofErr w:type="spellStart"/>
      <w:r w:rsidRPr="00F20834">
        <w:rPr>
          <w:rFonts w:asciiTheme="minorHAnsi" w:hAnsiTheme="minorHAnsi" w:cstheme="minorHAnsi"/>
          <w:b/>
          <w:bCs/>
        </w:rPr>
        <w:t>Флебологов</w:t>
      </w:r>
      <w:proofErr w:type="spellEnd"/>
      <w:r w:rsidRPr="00F20834">
        <w:rPr>
          <w:rFonts w:asciiTheme="minorHAnsi" w:hAnsiTheme="minorHAnsi" w:cstheme="minorHAnsi"/>
          <w:b/>
          <w:bCs/>
        </w:rPr>
        <w:t xml:space="preserve"> России </w:t>
      </w:r>
      <w:proofErr w:type="spellStart"/>
      <w:r w:rsidR="00EB4CCD" w:rsidRPr="00F20834">
        <w:rPr>
          <w:rFonts w:asciiTheme="minorHAnsi" w:hAnsiTheme="minorHAnsi" w:cstheme="minorHAnsi"/>
          <w:b/>
          <w:bCs/>
        </w:rPr>
        <w:t>Маза</w:t>
      </w:r>
      <w:r w:rsidR="00C261B7">
        <w:rPr>
          <w:rFonts w:asciiTheme="minorHAnsi" w:hAnsiTheme="minorHAnsi" w:cstheme="minorHAnsi"/>
          <w:b/>
          <w:bCs/>
        </w:rPr>
        <w:t>й</w:t>
      </w:r>
      <w:r w:rsidR="00EB4CCD" w:rsidRPr="00F20834">
        <w:rPr>
          <w:rFonts w:asciiTheme="minorHAnsi" w:hAnsiTheme="minorHAnsi" w:cstheme="minorHAnsi"/>
          <w:b/>
          <w:bCs/>
        </w:rPr>
        <w:t>швили</w:t>
      </w:r>
      <w:proofErr w:type="spellEnd"/>
      <w:r w:rsidR="00EB4CCD" w:rsidRPr="00F20834">
        <w:rPr>
          <w:rFonts w:asciiTheme="minorHAnsi" w:hAnsiTheme="minorHAnsi" w:cstheme="minorHAnsi"/>
          <w:b/>
          <w:bCs/>
        </w:rPr>
        <w:t xml:space="preserve"> К.В. (</w:t>
      </w:r>
      <w:r w:rsidR="005A1EAB">
        <w:rPr>
          <w:rFonts w:asciiTheme="minorHAnsi" w:hAnsiTheme="minorHAnsi" w:cstheme="minorHAnsi"/>
          <w:b/>
          <w:bCs/>
        </w:rPr>
        <w:t>Сургут</w:t>
      </w:r>
      <w:r w:rsidR="00EB4CCD" w:rsidRPr="00F20834">
        <w:rPr>
          <w:rFonts w:asciiTheme="minorHAnsi" w:hAnsiTheme="minorHAnsi" w:cstheme="minorHAnsi"/>
          <w:b/>
          <w:bCs/>
        </w:rPr>
        <w:t xml:space="preserve">), </w:t>
      </w:r>
      <w:r w:rsidR="001F728E" w:rsidRPr="00F20834">
        <w:rPr>
          <w:rFonts w:asciiTheme="minorHAnsi" w:hAnsiTheme="minorHAnsi" w:cstheme="minorHAnsi"/>
          <w:b/>
          <w:bCs/>
        </w:rPr>
        <w:t xml:space="preserve">к.м.н. член исполнительного комитета Ассоциации </w:t>
      </w:r>
      <w:proofErr w:type="spellStart"/>
      <w:r w:rsidR="001F728E" w:rsidRPr="00F20834">
        <w:rPr>
          <w:rFonts w:asciiTheme="minorHAnsi" w:hAnsiTheme="minorHAnsi" w:cstheme="minorHAnsi"/>
          <w:b/>
          <w:bCs/>
        </w:rPr>
        <w:t>Флебологов</w:t>
      </w:r>
      <w:proofErr w:type="spellEnd"/>
      <w:r w:rsidR="001F728E" w:rsidRPr="00F20834">
        <w:rPr>
          <w:rFonts w:asciiTheme="minorHAnsi" w:hAnsiTheme="minorHAnsi" w:cstheme="minorHAnsi"/>
          <w:b/>
          <w:bCs/>
        </w:rPr>
        <w:t xml:space="preserve"> России Славин Д.А. (Казань)</w:t>
      </w:r>
      <w:r w:rsidR="001F728E">
        <w:rPr>
          <w:rFonts w:asciiTheme="minorHAnsi" w:hAnsiTheme="minorHAnsi" w:cstheme="minorHAnsi"/>
          <w:b/>
          <w:bCs/>
        </w:rPr>
        <w:t xml:space="preserve">, </w:t>
      </w:r>
      <w:r w:rsidR="00EB4CCD" w:rsidRPr="00F20834">
        <w:rPr>
          <w:rFonts w:asciiTheme="minorHAnsi" w:hAnsiTheme="minorHAnsi" w:cstheme="minorHAnsi"/>
          <w:b/>
          <w:bCs/>
        </w:rPr>
        <w:t xml:space="preserve">к.м.н. Лобастов К.В. (Москва), </w:t>
      </w:r>
      <w:r w:rsidR="00EB4CCD" w:rsidRPr="00A8343E">
        <w:rPr>
          <w:rFonts w:asciiTheme="minorHAnsi" w:hAnsiTheme="minorHAnsi" w:cstheme="minorHAnsi"/>
          <w:b/>
          <w:bCs/>
        </w:rPr>
        <w:t xml:space="preserve">к.м.н. </w:t>
      </w:r>
      <w:proofErr w:type="spellStart"/>
      <w:r w:rsidR="00EB4CCD" w:rsidRPr="00A8343E">
        <w:rPr>
          <w:rFonts w:asciiTheme="minorHAnsi" w:hAnsiTheme="minorHAnsi" w:cstheme="minorHAnsi"/>
          <w:b/>
          <w:bCs/>
        </w:rPr>
        <w:t>Дженина</w:t>
      </w:r>
      <w:proofErr w:type="spellEnd"/>
      <w:r w:rsidR="00EB4CCD" w:rsidRPr="00A8343E">
        <w:rPr>
          <w:rFonts w:asciiTheme="minorHAnsi" w:hAnsiTheme="minorHAnsi" w:cstheme="minorHAnsi"/>
          <w:b/>
          <w:bCs/>
        </w:rPr>
        <w:t xml:space="preserve"> О.В. (Москва)</w:t>
      </w:r>
      <w:r w:rsidR="00EB4CCD" w:rsidRPr="00F20834">
        <w:rPr>
          <w:rFonts w:asciiTheme="minorHAnsi" w:hAnsiTheme="minorHAnsi" w:cstheme="minorHAnsi"/>
          <w:b/>
          <w:bCs/>
        </w:rPr>
        <w:t xml:space="preserve">, к.м.н. </w:t>
      </w:r>
      <w:proofErr w:type="spellStart"/>
      <w:r w:rsidR="00EB4CCD" w:rsidRPr="00F20834">
        <w:rPr>
          <w:rFonts w:asciiTheme="minorHAnsi" w:hAnsiTheme="minorHAnsi" w:cstheme="minorHAnsi"/>
          <w:b/>
          <w:bCs/>
        </w:rPr>
        <w:t>Манджикян</w:t>
      </w:r>
      <w:proofErr w:type="spellEnd"/>
      <w:r w:rsidR="00EB4CCD" w:rsidRPr="00F20834">
        <w:rPr>
          <w:rFonts w:asciiTheme="minorHAnsi" w:hAnsiTheme="minorHAnsi" w:cstheme="minorHAnsi"/>
          <w:b/>
          <w:bCs/>
        </w:rPr>
        <w:t xml:space="preserve"> О.П. (Москва), , член правления Балтийского общества </w:t>
      </w:r>
      <w:proofErr w:type="spellStart"/>
      <w:r w:rsidR="00EB4CCD" w:rsidRPr="00F20834">
        <w:rPr>
          <w:rFonts w:asciiTheme="minorHAnsi" w:hAnsiTheme="minorHAnsi" w:cstheme="minorHAnsi"/>
          <w:b/>
          <w:bCs/>
        </w:rPr>
        <w:t>флебологов</w:t>
      </w:r>
      <w:proofErr w:type="spellEnd"/>
      <w:r w:rsidR="00EB4CCD" w:rsidRPr="00F20834">
        <w:rPr>
          <w:rFonts w:asciiTheme="minorHAnsi" w:hAnsiTheme="minorHAnsi" w:cstheme="minorHAnsi"/>
          <w:b/>
          <w:bCs/>
        </w:rPr>
        <w:t xml:space="preserve"> Париков М.А. (Санкт-Петербург)</w:t>
      </w:r>
      <w:r w:rsidR="00F20834">
        <w:rPr>
          <w:rFonts w:asciiTheme="minorHAnsi" w:hAnsiTheme="minorHAnsi" w:cstheme="minorHAnsi"/>
          <w:b/>
          <w:bCs/>
        </w:rPr>
        <w:t xml:space="preserve">, </w:t>
      </w:r>
      <w:r w:rsidR="001F728E">
        <w:rPr>
          <w:rFonts w:asciiTheme="minorHAnsi" w:hAnsiTheme="minorHAnsi" w:cstheme="minorHAnsi"/>
          <w:b/>
          <w:bCs/>
        </w:rPr>
        <w:t xml:space="preserve">член Балтийского общества </w:t>
      </w:r>
      <w:proofErr w:type="spellStart"/>
      <w:r w:rsidR="001F728E">
        <w:rPr>
          <w:rFonts w:asciiTheme="minorHAnsi" w:hAnsiTheme="minorHAnsi" w:cstheme="minorHAnsi"/>
          <w:b/>
          <w:bCs/>
        </w:rPr>
        <w:t>флебологов</w:t>
      </w:r>
      <w:proofErr w:type="spellEnd"/>
      <w:r w:rsidR="001F728E">
        <w:rPr>
          <w:rFonts w:asciiTheme="minorHAnsi" w:hAnsiTheme="minorHAnsi" w:cstheme="minorHAnsi"/>
          <w:b/>
          <w:bCs/>
        </w:rPr>
        <w:t xml:space="preserve"> </w:t>
      </w:r>
      <w:r w:rsidR="00F20834">
        <w:rPr>
          <w:rFonts w:asciiTheme="minorHAnsi" w:hAnsiTheme="minorHAnsi" w:cstheme="minorHAnsi"/>
          <w:b/>
          <w:bCs/>
        </w:rPr>
        <w:t>к.м.н. Чуйко С.Г. (Санкт-Петербург)</w:t>
      </w:r>
      <w:r w:rsidR="00AA644E">
        <w:rPr>
          <w:rFonts w:asciiTheme="minorHAnsi" w:hAnsiTheme="minorHAnsi" w:cstheme="minorHAnsi"/>
          <w:b/>
          <w:bCs/>
        </w:rPr>
        <w:t xml:space="preserve">, </w:t>
      </w:r>
      <w:r w:rsidR="00AA644E" w:rsidRPr="00AA644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ведущий научный сотрудник Тихоокеанского океанологического института им. В.И. Ильичёва ДВО РАН, </w:t>
      </w:r>
      <w:r w:rsidR="00AA644E" w:rsidRPr="00AA644E">
        <w:rPr>
          <w:rFonts w:asciiTheme="minorHAnsi" w:hAnsiTheme="minorHAnsi" w:cstheme="minorHAnsi"/>
          <w:b/>
          <w:bCs/>
        </w:rPr>
        <w:t xml:space="preserve">д.б.н. </w:t>
      </w:r>
      <w:proofErr w:type="spellStart"/>
      <w:r w:rsidR="00AA644E" w:rsidRPr="00AA644E">
        <w:rPr>
          <w:rFonts w:asciiTheme="minorHAnsi" w:hAnsiTheme="minorHAnsi" w:cstheme="minorHAnsi"/>
          <w:b/>
          <w:bCs/>
        </w:rPr>
        <w:t>Чудновский</w:t>
      </w:r>
      <w:proofErr w:type="spellEnd"/>
      <w:r w:rsidR="00AA644E" w:rsidRPr="00AA644E">
        <w:rPr>
          <w:rFonts w:asciiTheme="minorHAnsi" w:hAnsiTheme="minorHAnsi" w:cstheme="minorHAnsi"/>
          <w:b/>
          <w:bCs/>
        </w:rPr>
        <w:t xml:space="preserve"> В.М.</w:t>
      </w:r>
      <w:r w:rsidR="00AA644E" w:rsidRPr="00AA644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(Владивосток)</w:t>
      </w:r>
      <w:r w:rsidR="00EB4CCD" w:rsidRPr="00AA644E">
        <w:rPr>
          <w:rFonts w:asciiTheme="minorHAnsi" w:hAnsiTheme="minorHAnsi" w:cstheme="minorHAnsi"/>
        </w:rPr>
        <w:t xml:space="preserve">  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Участие в теоретической части конференции бесплатное, для получения баллов НМО и именного сертификата участника форума прошу всех пройти онлайн регистрацию на портале </w:t>
      </w:r>
      <w:r w:rsidRPr="00F20834">
        <w:rPr>
          <w:rFonts w:asciiTheme="minorHAnsi" w:hAnsiTheme="minorHAnsi" w:cstheme="minorHAnsi"/>
          <w:lang w:val="en-US"/>
        </w:rPr>
        <w:t>Leader</w:t>
      </w:r>
      <w:r w:rsidRPr="00F20834">
        <w:rPr>
          <w:rFonts w:asciiTheme="minorHAnsi" w:hAnsiTheme="minorHAnsi" w:cstheme="minorHAnsi"/>
        </w:rPr>
        <w:t xml:space="preserve"> </w:t>
      </w:r>
      <w:r w:rsidRPr="00F20834">
        <w:rPr>
          <w:rFonts w:asciiTheme="minorHAnsi" w:hAnsiTheme="minorHAnsi" w:cstheme="minorHAnsi"/>
          <w:lang w:val="en-US"/>
        </w:rPr>
        <w:t>ID</w:t>
      </w:r>
      <w:r w:rsidRPr="00F20834">
        <w:rPr>
          <w:rFonts w:asciiTheme="minorHAnsi" w:hAnsiTheme="minorHAnsi" w:cstheme="minorHAnsi"/>
        </w:rPr>
        <w:t xml:space="preserve"> </w:t>
      </w:r>
      <w:hyperlink r:id="rId8" w:history="1">
        <w:r w:rsidRPr="00F20834">
          <w:rPr>
            <w:rStyle w:val="a4"/>
            <w:rFonts w:asciiTheme="minorHAnsi" w:hAnsiTheme="minorHAnsi" w:cstheme="minorHAnsi"/>
          </w:rPr>
          <w:t>https://leader-id.ru/event/22861/</w:t>
        </w:r>
      </w:hyperlink>
      <w:r w:rsidRPr="00F20834">
        <w:rPr>
          <w:rFonts w:asciiTheme="minorHAnsi" w:hAnsiTheme="minorHAnsi" w:cstheme="minorHAnsi"/>
        </w:rPr>
        <w:t xml:space="preserve"> </w:t>
      </w:r>
    </w:p>
    <w:p w:rsidR="00C15AFB" w:rsidRDefault="00C15AFB" w:rsidP="00EB4CCD">
      <w:pPr>
        <w:jc w:val="both"/>
        <w:rPr>
          <w:rFonts w:asciiTheme="minorHAnsi" w:hAnsiTheme="minorHAnsi" w:cstheme="minorHAnsi"/>
        </w:rPr>
      </w:pPr>
    </w:p>
    <w:p w:rsidR="00EB4CCD" w:rsidRPr="00C261B7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Участие в мастер-классе платное 5000 рублей и ограничено 10 слушателями. Регистрация на мастер-класс </w:t>
      </w:r>
      <w:r w:rsidR="00C261B7">
        <w:rPr>
          <w:rFonts w:asciiTheme="minorHAnsi" w:hAnsiTheme="minorHAnsi" w:cstheme="minorHAnsi"/>
        </w:rPr>
        <w:t xml:space="preserve">онлайн </w:t>
      </w:r>
      <w:hyperlink r:id="rId9" w:history="1">
        <w:r w:rsidR="00C261B7" w:rsidRPr="0060495F">
          <w:rPr>
            <w:rStyle w:val="a4"/>
            <w:rFonts w:asciiTheme="minorHAnsi" w:hAnsiTheme="minorHAnsi" w:cstheme="minorHAnsi"/>
          </w:rPr>
          <w:t>https://reg3.nn-terra.ru/pay.php</w:t>
        </w:r>
      </w:hyperlink>
      <w:r w:rsidR="00C261B7">
        <w:rPr>
          <w:rFonts w:asciiTheme="minorHAnsi" w:hAnsiTheme="minorHAnsi" w:cstheme="minorHAnsi"/>
        </w:rPr>
        <w:t xml:space="preserve"> </w:t>
      </w:r>
    </w:p>
    <w:p w:rsidR="004407ED" w:rsidRPr="00F20834" w:rsidRDefault="004407ED" w:rsidP="00EB4CCD">
      <w:pPr>
        <w:jc w:val="both"/>
        <w:rPr>
          <w:rFonts w:asciiTheme="minorHAnsi" w:hAnsiTheme="minorHAnsi" w:cstheme="minorHAnsi"/>
        </w:rPr>
      </w:pP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Буду рад видеть вас на нашем зимнем Байкале и на третьей межрегиональной научно-практической конференции – </w:t>
      </w:r>
      <w:r w:rsidRPr="00F20834">
        <w:rPr>
          <w:rFonts w:asciiTheme="minorHAnsi" w:hAnsiTheme="minorHAnsi" w:cstheme="minorHAnsi"/>
          <w:i/>
        </w:rPr>
        <w:t>Байкальский Венозный Форум</w:t>
      </w:r>
      <w:r w:rsidRPr="00F20834">
        <w:rPr>
          <w:rFonts w:asciiTheme="minorHAnsi" w:hAnsiTheme="minorHAnsi" w:cstheme="minorHAnsi"/>
        </w:rPr>
        <w:t>.</w:t>
      </w:r>
    </w:p>
    <w:p w:rsidR="00EB4CCD" w:rsidRPr="00F20834" w:rsidRDefault="004407E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16608" behindDoc="0" locked="0" layoutInCell="1" allowOverlap="1" wp14:anchorId="4A4813A1" wp14:editId="4A25E261">
            <wp:simplePos x="0" y="0"/>
            <wp:positionH relativeFrom="margin">
              <wp:posOffset>3982144</wp:posOffset>
            </wp:positionH>
            <wp:positionV relativeFrom="margin">
              <wp:posOffset>8514501</wp:posOffset>
            </wp:positionV>
            <wp:extent cx="1371600" cy="925195"/>
            <wp:effectExtent l="0" t="0" r="0" b="1905"/>
            <wp:wrapSquare wrapText="bothSides"/>
            <wp:docPr id="58" name="Рисунок 58" descr="Изображение выглядит как небо,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43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               С уважением, 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               доцент кафедры хирургии ИГМАПО,</w:t>
      </w:r>
    </w:p>
    <w:p w:rsidR="00EB4CCD" w:rsidRPr="00F20834" w:rsidRDefault="00EB4CCD" w:rsidP="00EB4CCD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</w:rPr>
        <w:t xml:space="preserve">               к.м.н., </w:t>
      </w:r>
      <w:r w:rsidRPr="00F20834">
        <w:rPr>
          <w:rFonts w:asciiTheme="minorHAnsi" w:hAnsiTheme="minorHAnsi" w:cstheme="minorHAnsi"/>
          <w:b/>
        </w:rPr>
        <w:t xml:space="preserve">Смирнов Алексей Анатольевич.     </w:t>
      </w:r>
    </w:p>
    <w:p w:rsidR="00295703" w:rsidRDefault="00295703" w:rsidP="005045EB">
      <w:pPr>
        <w:jc w:val="both"/>
        <w:rPr>
          <w:rFonts w:asciiTheme="minorHAnsi" w:hAnsiTheme="minorHAnsi" w:cstheme="minorHAnsi"/>
          <w:b/>
        </w:rPr>
      </w:pPr>
    </w:p>
    <w:p w:rsidR="00C261B7" w:rsidRPr="00F20834" w:rsidRDefault="00C261B7" w:rsidP="005045EB">
      <w:pPr>
        <w:jc w:val="both"/>
        <w:rPr>
          <w:rFonts w:asciiTheme="minorHAnsi" w:hAnsiTheme="minorHAnsi" w:cstheme="minorHAnsi"/>
          <w:b/>
        </w:rPr>
      </w:pPr>
    </w:p>
    <w:p w:rsidR="00295703" w:rsidRPr="00F20834" w:rsidRDefault="00EF6C00" w:rsidP="005045EB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9CB43CB" wp14:editId="25F48EE0">
                <wp:simplePos x="0" y="0"/>
                <wp:positionH relativeFrom="column">
                  <wp:posOffset>3001434</wp:posOffset>
                </wp:positionH>
                <wp:positionV relativeFrom="paragraph">
                  <wp:posOffset>-330411</wp:posOffset>
                </wp:positionV>
                <wp:extent cx="3053301" cy="540485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301" cy="540485"/>
                          <a:chOff x="0" y="0"/>
                          <a:chExt cx="5025169" cy="906449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49E9" w:rsidRPr="00F20834" w:rsidRDefault="004407ED" w:rsidP="004549E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  <w:r w:rsidR="004549E9" w:rsidRPr="00F208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549E9" w:rsidRPr="00F20834" w:rsidRDefault="004549E9" w:rsidP="004549E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Межрегиональная </w:t>
                              </w:r>
                            </w:p>
                            <w:p w:rsidR="004549E9" w:rsidRPr="00F20834" w:rsidRDefault="00510189" w:rsidP="004549E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Научно-практическая к</w:t>
                              </w:r>
                              <w:r w:rsidR="004549E9"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онференция </w:t>
                              </w:r>
                            </w:p>
                            <w:p w:rsidR="004549E9" w:rsidRPr="00F20834" w:rsidRDefault="004549E9" w:rsidP="004549E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B43CB" id="Группа 8" o:spid="_x0000_s1029" style="position:absolute;left:0;text-align:left;margin-left:236.35pt;margin-top:-26pt;width:240.4pt;height:42.55pt;z-index:251652096;mso-width-relative:margin;mso-height-relative:margin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">
                <v:shape id="Надпись 9" o:spid="_x0000_s1030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:rsidR="004549E9" w:rsidRPr="00F20834" w:rsidRDefault="004407ED" w:rsidP="004549E9">
                        <w:pPr>
                          <w:jc w:val="center"/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  <w:r w:rsidR="004549E9" w:rsidRPr="00F20834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я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4549E9" w:rsidRPr="00F20834" w:rsidRDefault="004549E9" w:rsidP="004549E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Межрегиональная </w:t>
                        </w:r>
                      </w:p>
                      <w:p w:rsidR="004549E9" w:rsidRPr="00F20834" w:rsidRDefault="00510189" w:rsidP="004549E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Научно-практическая к</w:t>
                        </w:r>
                        <w:r w:rsidR="004549E9"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онференция </w:t>
                        </w:r>
                      </w:p>
                      <w:p w:rsidR="004549E9" w:rsidRPr="00F20834" w:rsidRDefault="004549E9" w:rsidP="004549E9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703" w:rsidRPr="00F20834" w:rsidRDefault="00295703" w:rsidP="005045EB">
      <w:pPr>
        <w:jc w:val="both"/>
        <w:rPr>
          <w:rFonts w:asciiTheme="minorHAnsi" w:hAnsiTheme="minorHAnsi" w:cstheme="minorHAnsi"/>
          <w:b/>
        </w:rPr>
      </w:pPr>
    </w:p>
    <w:p w:rsidR="00295703" w:rsidRDefault="004549E9" w:rsidP="005045EB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F20834">
        <w:rPr>
          <w:rFonts w:asciiTheme="minorHAnsi" w:hAnsiTheme="minorHAnsi" w:cstheme="minorHAnsi"/>
          <w:b/>
          <w:sz w:val="32"/>
          <w:szCs w:val="32"/>
        </w:rPr>
        <w:t xml:space="preserve">Эксперты   </w:t>
      </w:r>
    </w:p>
    <w:p w:rsidR="0035574C" w:rsidRDefault="0035574C" w:rsidP="005045EB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637"/>
        <w:gridCol w:w="2356"/>
        <w:gridCol w:w="2379"/>
      </w:tblGrid>
      <w:tr w:rsidR="00245BB6" w:rsidTr="00AA644E">
        <w:tc>
          <w:tcPr>
            <w:tcW w:w="1977" w:type="dxa"/>
          </w:tcPr>
          <w:p w:rsidR="00591A1B" w:rsidRDefault="00591A1B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D31B2CB" wp14:editId="36A4E76B">
                  <wp:extent cx="1018540" cy="1502797"/>
                  <wp:effectExtent l="0" t="0" r="0" b="0"/>
                  <wp:docPr id="11" name="Рисунок 11" descr="Изображение выглядит как человек, мужчина, стена, внутренний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to_Zolotukh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48" cy="15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gridSpan w:val="3"/>
          </w:tcPr>
          <w:p w:rsidR="00591A1B" w:rsidRPr="0035574C" w:rsidRDefault="00591A1B" w:rsidP="00591A1B">
            <w:pPr>
              <w:rPr>
                <w:rFonts w:asciiTheme="minorHAnsi" w:hAnsiTheme="minorHAnsi" w:cstheme="minorHAnsi"/>
                <w:bCs/>
              </w:rPr>
            </w:pPr>
            <w:r w:rsidRPr="003C0DB9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Золотухин Игорь Анатольеви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и</w:t>
            </w:r>
            <w:r w:rsidRPr="0035574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сполнительный секретарь Ассоциации </w:t>
            </w:r>
            <w:proofErr w:type="spellStart"/>
            <w:r w:rsidRPr="0035574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флебологов</w:t>
            </w:r>
            <w:proofErr w:type="spellEnd"/>
            <w:r w:rsidRPr="0035574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России,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д.м.н., </w:t>
            </w:r>
            <w:r w:rsidRPr="0035574C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профессор РАН, заведующий отделом фундаментальных и прикладных исследований в хирургии НИИ клинической хирургии Российского национального исследовательского медицинского университета им. Н.И. Пирогова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3C0DB9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Москва</w:t>
            </w:r>
          </w:p>
        </w:tc>
      </w:tr>
      <w:tr w:rsidR="00CD7566" w:rsidTr="00AA644E">
        <w:tc>
          <w:tcPr>
            <w:tcW w:w="1977" w:type="dxa"/>
          </w:tcPr>
          <w:p w:rsidR="00591A1B" w:rsidRDefault="00591A1B" w:rsidP="005045EB">
            <w:pPr>
              <w:jc w:val="both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</w:tc>
        <w:tc>
          <w:tcPr>
            <w:tcW w:w="2765" w:type="dxa"/>
          </w:tcPr>
          <w:p w:rsidR="00591A1B" w:rsidRPr="003C0DB9" w:rsidRDefault="00591A1B" w:rsidP="003C0D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7" w:type="dxa"/>
          </w:tcPr>
          <w:p w:rsidR="00591A1B" w:rsidRDefault="00591A1B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80" w:type="dxa"/>
          </w:tcPr>
          <w:p w:rsidR="00591A1B" w:rsidRDefault="00591A1B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A644E" w:rsidTr="00AA644E">
        <w:tc>
          <w:tcPr>
            <w:tcW w:w="1977" w:type="dxa"/>
          </w:tcPr>
          <w:p w:rsidR="0035574C" w:rsidRDefault="003C0DB9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59413" cy="1019586"/>
                  <wp:effectExtent l="4762" t="0" r="4763" b="4762"/>
                  <wp:docPr id="18" name="Рисунок 18" descr="Изображение выглядит как человек, внутренний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чудновский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72002" cy="102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35574C" w:rsidRPr="003C0DB9" w:rsidRDefault="003C0DB9" w:rsidP="003C0DB9">
            <w:pPr>
              <w:rPr>
                <w:rFonts w:asciiTheme="minorHAnsi" w:hAnsiTheme="minorHAnsi" w:cstheme="minorHAnsi"/>
              </w:rPr>
            </w:pPr>
            <w:proofErr w:type="spellStart"/>
            <w:r w:rsidRPr="003C0DB9">
              <w:rPr>
                <w:rFonts w:asciiTheme="minorHAnsi" w:hAnsiTheme="minorHAnsi" w:cstheme="minorHAnsi"/>
                <w:b/>
              </w:rPr>
              <w:t>Чудновский</w:t>
            </w:r>
            <w:proofErr w:type="spellEnd"/>
            <w:r w:rsidRPr="003C0DB9">
              <w:rPr>
                <w:rFonts w:asciiTheme="minorHAnsi" w:hAnsiTheme="minorHAnsi" w:cstheme="minorHAnsi"/>
                <w:b/>
              </w:rPr>
              <w:t xml:space="preserve"> Владимир Михайлович, </w:t>
            </w:r>
            <w:r w:rsidRPr="003C0DB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д.б.н., ведущий научный сотрудник Тихоокеанского океанологического института им. В.И. Ильичёва ДВО РАН, </w:t>
            </w:r>
            <w:r w:rsidRPr="003C0DB9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Владивосток</w:t>
            </w:r>
          </w:p>
        </w:tc>
        <w:tc>
          <w:tcPr>
            <w:tcW w:w="2117" w:type="dxa"/>
          </w:tcPr>
          <w:p w:rsidR="0035574C" w:rsidRDefault="00591A1B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5921C2B" wp14:editId="214F6747">
                  <wp:extent cx="1141823" cy="1400175"/>
                  <wp:effectExtent l="0" t="0" r="1270" b="0"/>
                  <wp:docPr id="13" name="Рисунок 13" descr="Изображение выглядит как человек, мужчина, галстук, нос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М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984" cy="143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5574C" w:rsidRPr="00591A1B" w:rsidRDefault="00591A1B" w:rsidP="00591A1B">
            <w:pPr>
              <w:rPr>
                <w:rFonts w:asciiTheme="minorHAnsi" w:hAnsiTheme="minorHAnsi" w:cstheme="minorHAnsi"/>
              </w:rPr>
            </w:pPr>
            <w:proofErr w:type="spellStart"/>
            <w:r w:rsidRPr="003C0DB9">
              <w:rPr>
                <w:rFonts w:asciiTheme="minorHAnsi" w:hAnsiTheme="minorHAnsi" w:cstheme="minorHAnsi"/>
                <w:b/>
              </w:rPr>
              <w:t>Мазайшвили</w:t>
            </w:r>
            <w:proofErr w:type="spellEnd"/>
            <w:r w:rsidRPr="003C0DB9">
              <w:rPr>
                <w:rFonts w:asciiTheme="minorHAnsi" w:hAnsiTheme="minorHAnsi" w:cstheme="minorHAnsi"/>
                <w:b/>
              </w:rPr>
              <w:t xml:space="preserve"> Константин Витальевич</w:t>
            </w:r>
            <w:r>
              <w:rPr>
                <w:rFonts w:asciiTheme="minorHAnsi" w:hAnsiTheme="minorHAnsi" w:cstheme="minorHAnsi"/>
                <w:bCs/>
              </w:rPr>
              <w:t xml:space="preserve">, член исполнительного совета Ассоциации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флебологов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России, </w:t>
            </w:r>
            <w:r w:rsidRPr="0035574C">
              <w:rPr>
                <w:rFonts w:asciiTheme="minorHAnsi" w:hAnsiTheme="minorHAnsi" w:cstheme="minorHAnsi"/>
                <w:bCs/>
              </w:rPr>
              <w:t>д.м.н.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35574C">
              <w:rPr>
                <w:rFonts w:asciiTheme="minorHAnsi" w:hAnsiTheme="minorHAnsi" w:cstheme="minorHAnsi"/>
                <w:bCs/>
              </w:rPr>
              <w:t xml:space="preserve">профессор кафедры хирургических болезней </w:t>
            </w:r>
            <w:proofErr w:type="spellStart"/>
            <w:r w:rsidRPr="0035574C">
              <w:rPr>
                <w:rFonts w:asciiTheme="minorHAnsi" w:hAnsiTheme="minorHAnsi" w:cstheme="minorHAnsi"/>
                <w:bCs/>
              </w:rPr>
              <w:t>Сур</w:t>
            </w:r>
            <w:r>
              <w:rPr>
                <w:rFonts w:asciiTheme="minorHAnsi" w:hAnsiTheme="minorHAnsi" w:cstheme="minorHAnsi"/>
                <w:bCs/>
              </w:rPr>
              <w:t>гутского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государственного университета, </w:t>
            </w:r>
            <w:r w:rsidRPr="003C0DB9">
              <w:rPr>
                <w:rFonts w:asciiTheme="minorHAnsi" w:hAnsiTheme="minorHAnsi" w:cstheme="minorHAnsi"/>
                <w:bCs/>
                <w:i/>
                <w:iCs/>
              </w:rPr>
              <w:t>Сургут</w:t>
            </w:r>
          </w:p>
        </w:tc>
      </w:tr>
      <w:tr w:rsidR="00AA644E" w:rsidTr="00AA644E">
        <w:tc>
          <w:tcPr>
            <w:tcW w:w="1977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65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117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80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A644E" w:rsidTr="00AA644E">
        <w:tc>
          <w:tcPr>
            <w:tcW w:w="1977" w:type="dxa"/>
          </w:tcPr>
          <w:p w:rsidR="0035574C" w:rsidRDefault="00591A1B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FFB94D5" wp14:editId="41896687">
                  <wp:extent cx="1118468" cy="1410242"/>
                  <wp:effectExtent l="0" t="0" r="0" b="0"/>
                  <wp:docPr id="19" name="Рисунок 19" descr="Изображение выглядит как человек, мужчина, галстук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лобастов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63" cy="141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35574C" w:rsidRDefault="00591A1B" w:rsidP="00591A1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91A1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Лобастов Кирилл Викторович</w:t>
            </w:r>
            <w:r w:rsidRPr="00591A1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="00245BB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591A1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к.м.н., доцент кафедры общей хирургии и лучевой диагностики лечебного факультета ФГАОУ ВО «Российский национальный исследовательский медицинский университет имени Н.И. Пирогова» МЗ РФ, </w:t>
            </w:r>
            <w:r w:rsidRPr="00591A1B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Москва</w:t>
            </w:r>
          </w:p>
        </w:tc>
        <w:tc>
          <w:tcPr>
            <w:tcW w:w="2117" w:type="dxa"/>
          </w:tcPr>
          <w:p w:rsidR="0035574C" w:rsidRDefault="00245BB6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56481" cy="1409700"/>
                  <wp:effectExtent l="0" t="0" r="2540" b="0"/>
                  <wp:docPr id="20" name="Рисунок 20" descr="Изображение выглядит как человек, стена, внутренний, сто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Дженина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3" t="9101" r="10950" b="39142"/>
                          <a:stretch/>
                        </pic:blipFill>
                        <pic:spPr bwMode="auto">
                          <a:xfrm>
                            <a:off x="0" y="0"/>
                            <a:ext cx="1371580" cy="1425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245BB6" w:rsidRPr="00245BB6" w:rsidRDefault="00245BB6" w:rsidP="00245BB6">
            <w:pPr>
              <w:rPr>
                <w:rFonts w:asciiTheme="minorHAnsi" w:hAnsiTheme="minorHAnsi" w:cstheme="minorHAnsi"/>
              </w:rPr>
            </w:pPr>
            <w:proofErr w:type="spellStart"/>
            <w:r w:rsidRPr="00245BB6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Дженина</w:t>
            </w:r>
            <w:proofErr w:type="spellEnd"/>
            <w:r w:rsidRPr="00245BB6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Ольга Вадимовна</w:t>
            </w:r>
            <w:r w:rsidRPr="00245BB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к.м.н., ведущий сотрудник, Первый </w:t>
            </w:r>
            <w:proofErr w:type="spellStart"/>
            <w:r w:rsidRPr="00245BB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флебологический</w:t>
            </w:r>
            <w:proofErr w:type="spellEnd"/>
            <w:r w:rsidRPr="00245BB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центр, </w:t>
            </w:r>
            <w:r w:rsidRPr="00245BB6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Москва</w:t>
            </w:r>
          </w:p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AA644E" w:rsidTr="00AA644E">
        <w:tc>
          <w:tcPr>
            <w:tcW w:w="1977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65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117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80" w:type="dxa"/>
          </w:tcPr>
          <w:p w:rsidR="0035574C" w:rsidRDefault="0035574C" w:rsidP="005045EB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35574C" w:rsidRDefault="0035574C" w:rsidP="005045EB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9537E" w:rsidRPr="00DC1F50" w:rsidRDefault="0059537E" w:rsidP="005045EB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95703" w:rsidRPr="00F20834" w:rsidRDefault="00295703" w:rsidP="005045EB">
      <w:pPr>
        <w:jc w:val="both"/>
        <w:rPr>
          <w:rFonts w:asciiTheme="minorHAnsi" w:hAnsiTheme="minorHAnsi" w:cstheme="minorHAnsi"/>
          <w:b/>
        </w:rPr>
      </w:pPr>
    </w:p>
    <w:p w:rsidR="00295703" w:rsidRPr="00F20834" w:rsidRDefault="00295703" w:rsidP="005045EB">
      <w:pPr>
        <w:jc w:val="both"/>
        <w:rPr>
          <w:rFonts w:asciiTheme="minorHAnsi" w:hAnsiTheme="minorHAnsi" w:cstheme="minorHAnsi"/>
        </w:rPr>
      </w:pPr>
    </w:p>
    <w:p w:rsidR="00F5451C" w:rsidRPr="00F20834" w:rsidRDefault="00CD7566" w:rsidP="005045EB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FBCE22" wp14:editId="5A1FDCF2">
                <wp:simplePos x="0" y="0"/>
                <wp:positionH relativeFrom="column">
                  <wp:posOffset>2786611</wp:posOffset>
                </wp:positionH>
                <wp:positionV relativeFrom="paragraph">
                  <wp:posOffset>-55880</wp:posOffset>
                </wp:positionV>
                <wp:extent cx="3053080" cy="540385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540385"/>
                          <a:chOff x="0" y="0"/>
                          <a:chExt cx="5025169" cy="906449"/>
                        </a:xfrm>
                      </wpg:grpSpPr>
                      <wps:wsp>
                        <wps:cNvPr id="22" name="Надпись 22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7566" w:rsidRPr="00F20834" w:rsidRDefault="00CD7566" w:rsidP="00CD756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7566" w:rsidRPr="00F20834" w:rsidRDefault="00CD7566" w:rsidP="00CD756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Межрегиональная </w:t>
                              </w:r>
                            </w:p>
                            <w:p w:rsidR="00CD7566" w:rsidRPr="00F20834" w:rsidRDefault="00CD7566" w:rsidP="00CD756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Научно-практическая конференция </w:t>
                              </w:r>
                            </w:p>
                            <w:p w:rsidR="00CD7566" w:rsidRPr="00F20834" w:rsidRDefault="00CD7566" w:rsidP="00CD756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BCE22" id="Группа 21" o:spid="_x0000_s1032" style="position:absolute;left:0;text-align:left;margin-left:219.4pt;margin-top:-4.4pt;width:240.4pt;height:42.55pt;z-index:251720704;mso-width-relative:margin;mso-height-relative:margin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">
                <v:shape id="Надпись 22" o:spid="_x0000_s1033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:rsidR="00CD7566" w:rsidRPr="00F20834" w:rsidRDefault="00CD7566" w:rsidP="00CD7566">
                        <w:pPr>
                          <w:jc w:val="center"/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-я</w:t>
                        </w:r>
                      </w:p>
                    </w:txbxContent>
                  </v:textbox>
                </v:shape>
                <v:shape id="Надпись 23" o:spid="_x0000_s1034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:rsidR="00CD7566" w:rsidRPr="00F20834" w:rsidRDefault="00CD7566" w:rsidP="00CD7566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Межрегиональная </w:t>
                        </w:r>
                      </w:p>
                      <w:p w:rsidR="00CD7566" w:rsidRPr="00F20834" w:rsidRDefault="00CD7566" w:rsidP="00CD7566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Научно-практическая конференция </w:t>
                        </w:r>
                      </w:p>
                      <w:p w:rsidR="00CD7566" w:rsidRPr="00F20834" w:rsidRDefault="00CD7566" w:rsidP="00CD7566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4B9B" w:rsidRPr="00F20834" w:rsidRDefault="00AC4B9B" w:rsidP="005045EB">
      <w:pPr>
        <w:jc w:val="both"/>
        <w:rPr>
          <w:rFonts w:asciiTheme="minorHAnsi" w:hAnsiTheme="minorHAnsi" w:cstheme="minorHAnsi"/>
        </w:rPr>
      </w:pPr>
    </w:p>
    <w:p w:rsidR="00245BB6" w:rsidRDefault="00245BB6" w:rsidP="005045EB">
      <w:pPr>
        <w:jc w:val="both"/>
        <w:rPr>
          <w:rFonts w:asciiTheme="minorHAnsi" w:hAnsiTheme="minorHAnsi" w:cstheme="minorHAnsi"/>
        </w:rPr>
      </w:pPr>
    </w:p>
    <w:p w:rsidR="00245BB6" w:rsidRDefault="00245BB6" w:rsidP="005045EB">
      <w:pPr>
        <w:jc w:val="both"/>
        <w:rPr>
          <w:rFonts w:asciiTheme="minorHAnsi" w:hAnsiTheme="minorHAnsi" w:cstheme="minorHAnsi"/>
        </w:rPr>
      </w:pPr>
    </w:p>
    <w:p w:rsidR="00245BB6" w:rsidRPr="00CD7566" w:rsidRDefault="00CD7566" w:rsidP="005045EB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F20834">
        <w:rPr>
          <w:rFonts w:asciiTheme="minorHAnsi" w:hAnsiTheme="minorHAnsi" w:cstheme="minorHAnsi"/>
          <w:b/>
          <w:sz w:val="32"/>
          <w:szCs w:val="32"/>
        </w:rPr>
        <w:t xml:space="preserve">Эксперты   </w:t>
      </w:r>
    </w:p>
    <w:p w:rsidR="00245BB6" w:rsidRDefault="00245BB6" w:rsidP="005045EB">
      <w:pPr>
        <w:jc w:val="both"/>
        <w:rPr>
          <w:rFonts w:asciiTheme="minorHAnsi" w:hAnsiTheme="minorHAnsi" w:cs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990"/>
        <w:gridCol w:w="2018"/>
        <w:gridCol w:w="2926"/>
      </w:tblGrid>
      <w:tr w:rsidR="00C15AFB" w:rsidRPr="00F5451C" w:rsidTr="000933DC">
        <w:tc>
          <w:tcPr>
            <w:tcW w:w="1977" w:type="dxa"/>
          </w:tcPr>
          <w:p w:rsidR="00CD7566" w:rsidRDefault="00CD7566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350818" cy="1336917"/>
                  <wp:effectExtent l="0" t="0" r="0" b="0"/>
                  <wp:docPr id="34" name="Рисунок 34" descr="Изображение выглядит как человек, мужчина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славин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t="6821" b="22701"/>
                          <a:stretch/>
                        </pic:blipFill>
                        <pic:spPr bwMode="auto">
                          <a:xfrm>
                            <a:off x="0" y="0"/>
                            <a:ext cx="1386918" cy="137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CD7566" w:rsidRPr="00CD7566" w:rsidRDefault="00CD7566" w:rsidP="00B07641">
            <w:pPr>
              <w:rPr>
                <w:rFonts w:asciiTheme="minorHAnsi" w:hAnsiTheme="minorHAnsi" w:cstheme="minorHAnsi"/>
              </w:rPr>
            </w:pPr>
            <w:r w:rsidRPr="00CD7566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Славин Дмитрий Александрович</w:t>
            </w:r>
            <w:r w:rsidRPr="00CD756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член исполнительного совета АФР, к.м.н., доцент кафедры эндоскопии, общей и эндоскопической хирургии Казанской государственной медицинской академии, </w:t>
            </w:r>
            <w:r w:rsidRPr="00CD7566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Казань</w:t>
            </w:r>
          </w:p>
        </w:tc>
        <w:tc>
          <w:tcPr>
            <w:tcW w:w="2117" w:type="dxa"/>
          </w:tcPr>
          <w:p w:rsidR="00CD7566" w:rsidRDefault="00CD7566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890766" cy="1336675"/>
                  <wp:effectExtent l="0" t="0" r="0" b="0"/>
                  <wp:docPr id="38" name="Рисунок 38" descr="Изображение выглядит как человек, мужчина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манджикя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01" cy="140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CD7566" w:rsidRPr="00CD7566" w:rsidRDefault="00CD7566" w:rsidP="00CD7566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D7566">
              <w:rPr>
                <w:rFonts w:asciiTheme="minorHAnsi" w:hAnsiTheme="minorHAnsi" w:cstheme="minorHAnsi"/>
                <w:b/>
                <w:bCs/>
                <w:color w:val="333333"/>
              </w:rPr>
              <w:t>Манджикян</w:t>
            </w:r>
            <w:proofErr w:type="spellEnd"/>
            <w:r w:rsidRPr="00CD7566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CD7566">
              <w:rPr>
                <w:rFonts w:asciiTheme="minorHAnsi" w:hAnsiTheme="minorHAnsi" w:cstheme="minorHAnsi"/>
                <w:b/>
                <w:bCs/>
                <w:color w:val="333333"/>
              </w:rPr>
              <w:t>Овсеп</w:t>
            </w:r>
            <w:proofErr w:type="spellEnd"/>
            <w:r w:rsidRPr="00CD7566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CD7566">
              <w:rPr>
                <w:rFonts w:asciiTheme="minorHAnsi" w:hAnsiTheme="minorHAnsi" w:cstheme="minorHAnsi"/>
                <w:b/>
                <w:bCs/>
                <w:color w:val="333333"/>
              </w:rPr>
              <w:t>Петросович</w:t>
            </w:r>
            <w:proofErr w:type="spellEnd"/>
          </w:p>
          <w:p w:rsidR="00CD7566" w:rsidRPr="00CD7566" w:rsidRDefault="00CD7566" w:rsidP="00CD7566">
            <w:pPr>
              <w:rPr>
                <w:rFonts w:asciiTheme="minorHAnsi" w:hAnsiTheme="minorHAnsi" w:cstheme="minorHAnsi"/>
                <w:color w:val="222222"/>
              </w:rPr>
            </w:pPr>
            <w:r w:rsidRPr="00CD7566">
              <w:rPr>
                <w:rFonts w:asciiTheme="minorHAnsi" w:hAnsiTheme="minorHAnsi" w:cstheme="minorHAnsi"/>
                <w:color w:val="333333"/>
              </w:rPr>
              <w:t xml:space="preserve">сердечно-сосудистый хирург, </w:t>
            </w:r>
            <w:proofErr w:type="spellStart"/>
            <w:r w:rsidRPr="00CD7566">
              <w:rPr>
                <w:rFonts w:asciiTheme="minorHAnsi" w:hAnsiTheme="minorHAnsi" w:cstheme="minorHAnsi"/>
                <w:color w:val="333333"/>
              </w:rPr>
              <w:t>флеболог</w:t>
            </w:r>
            <w:proofErr w:type="spellEnd"/>
            <w:r>
              <w:rPr>
                <w:rFonts w:asciiTheme="minorHAnsi" w:hAnsiTheme="minorHAnsi" w:cstheme="minorHAnsi"/>
                <w:color w:val="333333"/>
              </w:rPr>
              <w:t>,</w:t>
            </w:r>
          </w:p>
          <w:p w:rsidR="00CD7566" w:rsidRPr="00CD7566" w:rsidRDefault="00CD7566" w:rsidP="00CD7566">
            <w:pPr>
              <w:rPr>
                <w:rFonts w:ascii="Arial" w:hAnsi="Arial" w:cs="Arial"/>
                <w:color w:val="222222"/>
              </w:rPr>
            </w:pPr>
            <w:r>
              <w:rPr>
                <w:rFonts w:asciiTheme="minorHAnsi" w:hAnsiTheme="minorHAnsi" w:cstheme="minorHAnsi"/>
                <w:color w:val="232323"/>
              </w:rPr>
              <w:t>р</w:t>
            </w:r>
            <w:r w:rsidRPr="00CD7566">
              <w:rPr>
                <w:rFonts w:asciiTheme="minorHAnsi" w:hAnsiTheme="minorHAnsi" w:cstheme="minorHAnsi"/>
                <w:color w:val="232323"/>
              </w:rPr>
              <w:t xml:space="preserve">уководитель </w:t>
            </w:r>
            <w:proofErr w:type="spellStart"/>
            <w:r w:rsidRPr="00CD7566">
              <w:rPr>
                <w:rFonts w:asciiTheme="minorHAnsi" w:hAnsiTheme="minorHAnsi" w:cstheme="minorHAnsi"/>
                <w:color w:val="232323"/>
              </w:rPr>
              <w:t>флебологической</w:t>
            </w:r>
            <w:proofErr w:type="spellEnd"/>
            <w:r w:rsidRPr="00CD7566">
              <w:rPr>
                <w:rFonts w:asciiTheme="minorHAnsi" w:hAnsiTheme="minorHAnsi" w:cstheme="minorHAnsi"/>
                <w:color w:val="232323"/>
              </w:rPr>
              <w:t xml:space="preserve"> службы</w:t>
            </w:r>
            <w:r w:rsidRPr="00CD7566">
              <w:rPr>
                <w:rFonts w:asciiTheme="minorHAnsi" w:hAnsiTheme="minorHAnsi" w:cstheme="minorHAnsi"/>
                <w:color w:val="222222"/>
              </w:rPr>
              <w:t xml:space="preserve"> ГКБ им. А.К. </w:t>
            </w:r>
            <w:proofErr w:type="spellStart"/>
            <w:r w:rsidRPr="00CD7566">
              <w:rPr>
                <w:rFonts w:asciiTheme="minorHAnsi" w:hAnsiTheme="minorHAnsi" w:cstheme="minorHAnsi"/>
                <w:color w:val="222222"/>
              </w:rPr>
              <w:t>Ерамишанцева</w:t>
            </w:r>
            <w:proofErr w:type="spellEnd"/>
            <w:r w:rsidRPr="00CD7566">
              <w:rPr>
                <w:rFonts w:asciiTheme="minorHAnsi" w:hAnsiTheme="minorHAnsi" w:cstheme="minorHAnsi"/>
                <w:color w:val="222222"/>
              </w:rPr>
              <w:t xml:space="preserve"> и МЦ "</w:t>
            </w:r>
            <w:proofErr w:type="spellStart"/>
            <w:r w:rsidRPr="00CD7566">
              <w:rPr>
                <w:rFonts w:asciiTheme="minorHAnsi" w:hAnsiTheme="minorHAnsi" w:cstheme="minorHAnsi"/>
                <w:color w:val="222222"/>
              </w:rPr>
              <w:t>Гарантклиник</w:t>
            </w:r>
            <w:proofErr w:type="spellEnd"/>
            <w:r w:rsidRPr="00CD7566">
              <w:rPr>
                <w:rFonts w:asciiTheme="minorHAnsi" w:hAnsiTheme="minorHAnsi" w:cstheme="minorHAnsi"/>
                <w:color w:val="222222"/>
              </w:rPr>
              <w:t xml:space="preserve">", </w:t>
            </w:r>
            <w:proofErr w:type="spellStart"/>
            <w:r w:rsidRPr="00CD7566">
              <w:rPr>
                <w:rFonts w:asciiTheme="minorHAnsi" w:hAnsiTheme="minorHAnsi" w:cstheme="minorHAnsi"/>
                <w:color w:val="222222"/>
              </w:rPr>
              <w:t>флеболог</w:t>
            </w:r>
            <w:proofErr w:type="spellEnd"/>
            <w:r w:rsidRPr="00CD7566">
              <w:rPr>
                <w:rFonts w:asciiTheme="minorHAnsi" w:hAnsiTheme="minorHAnsi" w:cstheme="minorHAnsi"/>
                <w:color w:val="222222"/>
              </w:rPr>
              <w:t xml:space="preserve"> МЦ "Центр лазерной хирургии"</w:t>
            </w:r>
            <w:r>
              <w:rPr>
                <w:rFonts w:asciiTheme="minorHAnsi" w:hAnsiTheme="minorHAnsi" w:cstheme="minorHAnsi"/>
                <w:color w:val="222222"/>
              </w:rPr>
              <w:t xml:space="preserve">, </w:t>
            </w:r>
            <w:r w:rsidRPr="00CD7566">
              <w:rPr>
                <w:rFonts w:asciiTheme="minorHAnsi" w:hAnsiTheme="minorHAnsi" w:cstheme="minorHAnsi"/>
                <w:i/>
                <w:iCs/>
                <w:color w:val="222222"/>
              </w:rPr>
              <w:t>Москва</w:t>
            </w:r>
          </w:p>
        </w:tc>
      </w:tr>
      <w:tr w:rsidR="00C15AFB" w:rsidTr="000933DC">
        <w:tc>
          <w:tcPr>
            <w:tcW w:w="1977" w:type="dxa"/>
          </w:tcPr>
          <w:p w:rsidR="00CD7566" w:rsidRDefault="00CD7566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765" w:type="dxa"/>
          </w:tcPr>
          <w:p w:rsidR="00CD7566" w:rsidRDefault="00CD7566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117" w:type="dxa"/>
          </w:tcPr>
          <w:p w:rsidR="00CD7566" w:rsidRDefault="00CD7566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480" w:type="dxa"/>
          </w:tcPr>
          <w:p w:rsidR="00CD7566" w:rsidRDefault="00CD7566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C15AFB" w:rsidTr="000933DC">
        <w:tc>
          <w:tcPr>
            <w:tcW w:w="1977" w:type="dxa"/>
          </w:tcPr>
          <w:p w:rsidR="00CD7566" w:rsidRDefault="00306C21" w:rsidP="00B07641">
            <w:pPr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90B63AB" wp14:editId="34FB7096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43815</wp:posOffset>
                  </wp:positionV>
                  <wp:extent cx="1407160" cy="1288415"/>
                  <wp:effectExtent l="0" t="0" r="254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eoul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28841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</w:tcPr>
          <w:p w:rsidR="00CD7566" w:rsidRPr="00306C21" w:rsidRDefault="00306C21" w:rsidP="00B07641">
            <w:pPr>
              <w:rPr>
                <w:rFonts w:asciiTheme="minorHAnsi" w:hAnsiTheme="minorHAnsi" w:cstheme="minorHAnsi"/>
                <w:b/>
              </w:rPr>
            </w:pPr>
            <w:r w:rsidRPr="00306C21">
              <w:rPr>
                <w:rFonts w:asciiTheme="minorHAnsi" w:hAnsiTheme="minorHAnsi" w:cstheme="minorHAnsi"/>
                <w:b/>
              </w:rPr>
              <w:t xml:space="preserve">Париков Матвей Александрович, </w:t>
            </w:r>
            <w:r w:rsidRPr="00306C21">
              <w:rPr>
                <w:rFonts w:asciiTheme="minorHAnsi" w:hAnsiTheme="minorHAnsi" w:cstheme="minorHAnsi"/>
                <w:bCs/>
              </w:rPr>
              <w:t>руководитель Инновационного сосудистого центра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06C21">
              <w:rPr>
                <w:rFonts w:asciiTheme="minorHAnsi" w:hAnsiTheme="minorHAnsi" w:cstheme="minorHAnsi"/>
                <w:bCs/>
              </w:rPr>
              <w:t xml:space="preserve">член правления Балтийского общества </w:t>
            </w:r>
            <w:proofErr w:type="spellStart"/>
            <w:r w:rsidRPr="00306C21">
              <w:rPr>
                <w:rFonts w:asciiTheme="minorHAnsi" w:hAnsiTheme="minorHAnsi" w:cstheme="minorHAnsi"/>
                <w:bCs/>
              </w:rPr>
              <w:t>флебологов</w:t>
            </w:r>
            <w:proofErr w:type="spellEnd"/>
            <w:r w:rsidRPr="00306C21">
              <w:rPr>
                <w:rFonts w:asciiTheme="minorHAnsi" w:hAnsiTheme="minorHAnsi" w:cstheme="minorHAnsi"/>
                <w:bCs/>
              </w:rPr>
              <w:t xml:space="preserve">, </w:t>
            </w:r>
            <w:r w:rsidRPr="00306C21">
              <w:rPr>
                <w:rFonts w:asciiTheme="minorHAnsi" w:hAnsiTheme="minorHAnsi" w:cstheme="minorHAnsi"/>
                <w:bCs/>
                <w:i/>
                <w:iCs/>
              </w:rPr>
              <w:t>Санкт-Петербург</w:t>
            </w:r>
            <w:r w:rsidRPr="00306C2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17" w:type="dxa"/>
          </w:tcPr>
          <w:p w:rsidR="00CD7566" w:rsidRDefault="00AA644E" w:rsidP="00AA644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06291" cy="1329979"/>
                  <wp:effectExtent l="0" t="0" r="0" b="3810"/>
                  <wp:docPr id="45" name="Рисунок 45" descr="Изображение выглядит как человек, мужчина, галстук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чуйко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54"/>
                          <a:stretch/>
                        </pic:blipFill>
                        <pic:spPr bwMode="auto">
                          <a:xfrm>
                            <a:off x="0" y="0"/>
                            <a:ext cx="1158185" cy="1392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06C21" w:rsidRPr="00306C21" w:rsidRDefault="00306C21" w:rsidP="00306C21">
            <w:pPr>
              <w:rPr>
                <w:rFonts w:asciiTheme="minorHAnsi" w:hAnsiTheme="minorHAnsi" w:cstheme="minorHAnsi"/>
              </w:rPr>
            </w:pPr>
            <w:r w:rsidRPr="00306C21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Чуйко Сергей Геннадьевич</w:t>
            </w:r>
            <w:r w:rsidRPr="00306C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к.м.н. заведующий отделением малоинвазивной хирургии и </w:t>
            </w:r>
            <w:proofErr w:type="spellStart"/>
            <w:r w:rsidRPr="00306C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флебологии</w:t>
            </w:r>
            <w:proofErr w:type="spellEnd"/>
            <w:r w:rsidRPr="00306C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член Балтийского общества </w:t>
            </w:r>
            <w:proofErr w:type="spellStart"/>
            <w:r w:rsidRPr="00306C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флебологов</w:t>
            </w:r>
            <w:proofErr w:type="spellEnd"/>
            <w:r w:rsidR="00121047" w:rsidRPr="001210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12104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клиники Скандинавия</w:t>
            </w:r>
            <w:r w:rsidRPr="00306C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r w:rsidRPr="00306C21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Санкт-Петербург</w:t>
            </w:r>
          </w:p>
          <w:p w:rsidR="00CD7566" w:rsidRDefault="00CD7566" w:rsidP="00CD756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C15AFB" w:rsidTr="000933DC">
        <w:tc>
          <w:tcPr>
            <w:tcW w:w="1977" w:type="dxa"/>
          </w:tcPr>
          <w:p w:rsidR="003F707A" w:rsidRDefault="003F707A" w:rsidP="00B07641">
            <w:pPr>
              <w:jc w:val="both"/>
              <w:rPr>
                <w:noProof/>
              </w:rPr>
            </w:pPr>
          </w:p>
        </w:tc>
        <w:tc>
          <w:tcPr>
            <w:tcW w:w="2765" w:type="dxa"/>
          </w:tcPr>
          <w:p w:rsidR="003F707A" w:rsidRPr="00306C21" w:rsidRDefault="003F707A" w:rsidP="00B0764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7" w:type="dxa"/>
          </w:tcPr>
          <w:p w:rsidR="003F707A" w:rsidRDefault="003F707A" w:rsidP="00AA644E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</w:p>
        </w:tc>
        <w:tc>
          <w:tcPr>
            <w:tcW w:w="2480" w:type="dxa"/>
          </w:tcPr>
          <w:p w:rsidR="003F707A" w:rsidRPr="00306C21" w:rsidRDefault="003F707A" w:rsidP="00306C21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C15AFB" w:rsidTr="000933DC">
        <w:tc>
          <w:tcPr>
            <w:tcW w:w="1977" w:type="dxa"/>
          </w:tcPr>
          <w:p w:rsidR="003F707A" w:rsidRDefault="00D06733" w:rsidP="00D067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0091" cy="1381760"/>
                  <wp:effectExtent l="0" t="0" r="0" b="2540"/>
                  <wp:docPr id="52" name="Рисунок 52" descr="Изображение выглядит как человек, стена, внутренний, мужч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лавров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797" cy="142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3F707A" w:rsidRPr="003F707A" w:rsidRDefault="003F707A" w:rsidP="00B07641">
            <w:r>
              <w:rPr>
                <w:rFonts w:asciiTheme="minorHAnsi" w:hAnsiTheme="minorHAnsi" w:cstheme="minorHAnsi"/>
                <w:b/>
              </w:rPr>
              <w:t xml:space="preserve">Лавров Роман Николаевич, </w:t>
            </w:r>
            <w:r w:rsidR="00D06733">
              <w:rPr>
                <w:rFonts w:asciiTheme="minorHAnsi" w:hAnsiTheme="minorHAnsi" w:cstheme="minorHAnsi"/>
                <w:b/>
              </w:rPr>
              <w:t xml:space="preserve">к.м.н., </w:t>
            </w:r>
            <w:r w:rsidR="00D06733" w:rsidRPr="00D06733">
              <w:rPr>
                <w:rFonts w:asciiTheme="minorHAnsi" w:hAnsiTheme="minorHAnsi" w:cstheme="minorHAnsi"/>
                <w:bCs/>
              </w:rPr>
              <w:t>п</w:t>
            </w:r>
            <w:r w:rsidRPr="003F707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реподаватель центра постдипломного образования «Профессорская практика», </w:t>
            </w:r>
            <w:r w:rsidR="00D06733" w:rsidRPr="00D06733">
              <w:rPr>
                <w:rFonts w:asciiTheme="minorHAnsi" w:hAnsiTheme="minorHAnsi" w:cstheme="minorHAnsi"/>
                <w:i/>
                <w:iCs/>
                <w:color w:val="222222"/>
                <w:shd w:val="clear" w:color="auto" w:fill="FFFFFF"/>
              </w:rPr>
              <w:t>Красноярск</w:t>
            </w:r>
          </w:p>
        </w:tc>
        <w:tc>
          <w:tcPr>
            <w:tcW w:w="2117" w:type="dxa"/>
          </w:tcPr>
          <w:p w:rsidR="003F707A" w:rsidRDefault="00C15AFB" w:rsidP="00AA644E">
            <w:pPr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50943" cy="1191718"/>
                  <wp:effectExtent l="0" t="0" r="5080" b="2540"/>
                  <wp:docPr id="24" name="Рисунок 24" descr="Изображение выглядит как человек, мужчина, стена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капериз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" r="6751" b="18410"/>
                          <a:stretch/>
                        </pic:blipFill>
                        <pic:spPr bwMode="auto">
                          <a:xfrm>
                            <a:off x="0" y="0"/>
                            <a:ext cx="1177140" cy="1218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</w:tcPr>
          <w:p w:rsidR="003F707A" w:rsidRPr="00306C21" w:rsidRDefault="00C15AFB" w:rsidP="00306C21">
            <w:pP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Капериз</w:t>
            </w:r>
            <w:proofErr w:type="spellEnd"/>
            <w:r w:rsidR="00D06733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Константин </w:t>
            </w:r>
            <w:r w:rsidR="00D06733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Александрович</w:t>
            </w:r>
            <w:proofErr w:type="gramEnd"/>
            <w:r w:rsidR="00D06733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D06733" w:rsidRPr="00D0673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флеболог</w:t>
            </w:r>
            <w:proofErr w:type="spellEnd"/>
            <w:r w:rsidR="00D06733" w:rsidRPr="00D0673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Первый </w:t>
            </w: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Флебологический</w:t>
            </w:r>
            <w:proofErr w:type="spell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центр</w:t>
            </w:r>
            <w:r w:rsidR="00D06733" w:rsidRPr="00D0673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член НКФ, член С-ПОФ </w:t>
            </w:r>
            <w:r w:rsidR="00D06733" w:rsidRPr="00D0673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Москва</w:t>
            </w:r>
          </w:p>
        </w:tc>
      </w:tr>
    </w:tbl>
    <w:p w:rsidR="00245BB6" w:rsidRDefault="00245BB6" w:rsidP="005045EB">
      <w:pPr>
        <w:jc w:val="both"/>
        <w:rPr>
          <w:rFonts w:asciiTheme="minorHAnsi" w:hAnsiTheme="minorHAnsi" w:cstheme="minorHAnsi"/>
        </w:rPr>
      </w:pPr>
    </w:p>
    <w:p w:rsidR="00F81C51" w:rsidRDefault="00F81C51" w:rsidP="005045EB">
      <w:pPr>
        <w:jc w:val="both"/>
        <w:rPr>
          <w:rFonts w:asciiTheme="minorHAnsi" w:hAnsiTheme="minorHAnsi" w:cstheme="minorHAnsi"/>
        </w:rPr>
      </w:pPr>
    </w:p>
    <w:p w:rsidR="00143569" w:rsidRPr="00F20834" w:rsidRDefault="00F5277A" w:rsidP="005045EB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7106EB" wp14:editId="2223255D">
                <wp:simplePos x="0" y="0"/>
                <wp:positionH relativeFrom="column">
                  <wp:posOffset>3062294</wp:posOffset>
                </wp:positionH>
                <wp:positionV relativeFrom="paragraph">
                  <wp:posOffset>-191770</wp:posOffset>
                </wp:positionV>
                <wp:extent cx="3053301" cy="594027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301" cy="594027"/>
                          <a:chOff x="0" y="0"/>
                          <a:chExt cx="5025169" cy="906449"/>
                        </a:xfrm>
                      </wpg:grpSpPr>
                      <wps:wsp>
                        <wps:cNvPr id="16" name="Надпись 16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77A" w:rsidRPr="00F20834" w:rsidRDefault="004407ED" w:rsidP="00F5277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  <w:r w:rsidR="00F5277A" w:rsidRPr="00F20834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277A" w:rsidRPr="00F20834" w:rsidRDefault="00F5277A" w:rsidP="00F5277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Межрегиональная </w:t>
                              </w:r>
                            </w:p>
                            <w:p w:rsidR="00F5277A" w:rsidRPr="00F20834" w:rsidRDefault="00F5277A" w:rsidP="00F5277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Научно-практическая конференция </w:t>
                              </w:r>
                            </w:p>
                            <w:p w:rsidR="00F5277A" w:rsidRPr="00F20834" w:rsidRDefault="00F5277A" w:rsidP="00F5277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20834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106EB" id="Группа 15" o:spid="_x0000_s1035" style="position:absolute;left:0;text-align:left;margin-left:241.15pt;margin-top:-15.1pt;width:240.4pt;height:46.75pt;z-index:251702272;mso-width-relative:margin;mso-height-relative:margin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">
                <v:shape id="Надпись 16" o:spid="_x0000_s1036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:rsidR="00F5277A" w:rsidRPr="00F20834" w:rsidRDefault="004407ED" w:rsidP="00F5277A">
                        <w:pPr>
                          <w:jc w:val="center"/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  <w:r w:rsidR="00F5277A" w:rsidRPr="00F20834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я</w:t>
                        </w:r>
                      </w:p>
                    </w:txbxContent>
                  </v:textbox>
                </v:shape>
                <v:shape id="Надпись 17" o:spid="_x0000_s1037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:rsidR="00F5277A" w:rsidRPr="00F20834" w:rsidRDefault="00F5277A" w:rsidP="00F5277A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Межрегиональная </w:t>
                        </w:r>
                      </w:p>
                      <w:p w:rsidR="00F5277A" w:rsidRPr="00F20834" w:rsidRDefault="00F5277A" w:rsidP="00F5277A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Научно-практическая конференция </w:t>
                        </w:r>
                      </w:p>
                      <w:p w:rsidR="00F5277A" w:rsidRPr="00F20834" w:rsidRDefault="00F5277A" w:rsidP="00F5277A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F20834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3569" w:rsidRPr="00F20834" w:rsidRDefault="00143569" w:rsidP="005045EB">
      <w:pPr>
        <w:jc w:val="both"/>
        <w:rPr>
          <w:rFonts w:asciiTheme="minorHAnsi" w:hAnsiTheme="minorHAnsi" w:cstheme="minorHAnsi"/>
        </w:rPr>
      </w:pPr>
    </w:p>
    <w:p w:rsidR="00E8793E" w:rsidRPr="00F20834" w:rsidRDefault="00F81C51" w:rsidP="005045EB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166870</wp:posOffset>
            </wp:positionH>
            <wp:positionV relativeFrom="margin">
              <wp:posOffset>423333</wp:posOffset>
            </wp:positionV>
            <wp:extent cx="1362710" cy="136271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к-лог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667" w:rsidRPr="00F20834" w:rsidRDefault="005D2EA4" w:rsidP="005045EB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b/>
        </w:rPr>
        <w:t xml:space="preserve">Пятница, 21 </w:t>
      </w:r>
      <w:r w:rsidR="004407ED" w:rsidRPr="00F20834">
        <w:rPr>
          <w:rFonts w:asciiTheme="minorHAnsi" w:hAnsiTheme="minorHAnsi" w:cstheme="minorHAnsi"/>
          <w:b/>
        </w:rPr>
        <w:t>Февраля</w:t>
      </w:r>
      <w:r w:rsidRPr="00F20834">
        <w:rPr>
          <w:rFonts w:asciiTheme="minorHAnsi" w:hAnsiTheme="minorHAnsi" w:cstheme="minorHAnsi"/>
          <w:b/>
        </w:rPr>
        <w:t xml:space="preserve">, </w:t>
      </w:r>
      <w:r w:rsidR="00344667" w:rsidRPr="00F20834">
        <w:rPr>
          <w:rFonts w:asciiTheme="minorHAnsi" w:hAnsiTheme="minorHAnsi" w:cstheme="minorHAnsi"/>
          <w:b/>
        </w:rPr>
        <w:t>20</w:t>
      </w:r>
      <w:r w:rsidR="004407ED" w:rsidRPr="00F20834">
        <w:rPr>
          <w:rFonts w:asciiTheme="minorHAnsi" w:hAnsiTheme="minorHAnsi" w:cstheme="minorHAnsi"/>
          <w:b/>
        </w:rPr>
        <w:t>20</w:t>
      </w:r>
      <w:r w:rsidR="00344667" w:rsidRPr="00F20834">
        <w:rPr>
          <w:rFonts w:asciiTheme="minorHAnsi" w:hAnsiTheme="minorHAnsi" w:cstheme="minorHAnsi"/>
        </w:rPr>
        <w:t xml:space="preserve"> 14:</w:t>
      </w:r>
      <w:r w:rsidR="009C67B0">
        <w:rPr>
          <w:rFonts w:asciiTheme="minorHAnsi" w:hAnsiTheme="minorHAnsi" w:cstheme="minorHAnsi"/>
        </w:rPr>
        <w:t>3</w:t>
      </w:r>
      <w:r w:rsidR="00344667" w:rsidRPr="00F20834">
        <w:rPr>
          <w:rFonts w:asciiTheme="minorHAnsi" w:hAnsiTheme="minorHAnsi" w:cstheme="minorHAnsi"/>
        </w:rPr>
        <w:t>0-19:00</w:t>
      </w:r>
    </w:p>
    <w:p w:rsidR="00344667" w:rsidRPr="00F20834" w:rsidRDefault="001E1977" w:rsidP="005045EB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Точка Кипения, </w:t>
      </w:r>
      <w:r w:rsidR="00344667" w:rsidRPr="00F20834">
        <w:rPr>
          <w:rFonts w:asciiTheme="minorHAnsi" w:hAnsiTheme="minorHAnsi" w:cstheme="minorHAnsi"/>
        </w:rPr>
        <w:t>БЦ Троицкий, ул. 5-й Армии 2/1, Иркутск</w:t>
      </w:r>
      <w:r w:rsidR="00B32318" w:rsidRPr="00F20834">
        <w:rPr>
          <w:rFonts w:asciiTheme="minorHAnsi" w:hAnsiTheme="minorHAnsi" w:cstheme="minorHAnsi"/>
        </w:rPr>
        <w:t xml:space="preserve"> </w:t>
      </w:r>
    </w:p>
    <w:p w:rsidR="00344667" w:rsidRPr="00F20834" w:rsidRDefault="00344667" w:rsidP="005045EB">
      <w:pPr>
        <w:jc w:val="both"/>
        <w:rPr>
          <w:rFonts w:asciiTheme="minorHAnsi" w:hAnsiTheme="minorHAnsi" w:cstheme="minorHAnsi"/>
        </w:rPr>
      </w:pPr>
    </w:p>
    <w:p w:rsidR="00344667" w:rsidRPr="00F20834" w:rsidRDefault="00344667" w:rsidP="005045EB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b/>
        </w:rPr>
        <w:t xml:space="preserve">Суббота, 22 </w:t>
      </w:r>
      <w:r w:rsidR="004407ED" w:rsidRPr="00F20834">
        <w:rPr>
          <w:rFonts w:asciiTheme="minorHAnsi" w:hAnsiTheme="minorHAnsi" w:cstheme="minorHAnsi"/>
          <w:b/>
        </w:rPr>
        <w:t>Февраля</w:t>
      </w:r>
      <w:r w:rsidRPr="00F20834">
        <w:rPr>
          <w:rFonts w:asciiTheme="minorHAnsi" w:hAnsiTheme="minorHAnsi" w:cstheme="minorHAnsi"/>
          <w:b/>
        </w:rPr>
        <w:t>, 20</w:t>
      </w:r>
      <w:r w:rsidR="004407ED" w:rsidRPr="00F20834">
        <w:rPr>
          <w:rFonts w:asciiTheme="minorHAnsi" w:hAnsiTheme="minorHAnsi" w:cstheme="minorHAnsi"/>
          <w:b/>
        </w:rPr>
        <w:t>20</w:t>
      </w:r>
      <w:r w:rsidRPr="00F20834">
        <w:rPr>
          <w:rFonts w:asciiTheme="minorHAnsi" w:hAnsiTheme="minorHAnsi" w:cstheme="minorHAnsi"/>
        </w:rPr>
        <w:t xml:space="preserve"> </w:t>
      </w:r>
      <w:r w:rsidR="009C67B0">
        <w:rPr>
          <w:rFonts w:asciiTheme="minorHAnsi" w:hAnsiTheme="minorHAnsi" w:cstheme="minorHAnsi"/>
        </w:rPr>
        <w:t>9</w:t>
      </w:r>
      <w:r w:rsidRPr="00F20834">
        <w:rPr>
          <w:rFonts w:asciiTheme="minorHAnsi" w:hAnsiTheme="minorHAnsi" w:cstheme="minorHAnsi"/>
        </w:rPr>
        <w:t>:</w:t>
      </w:r>
      <w:r w:rsidR="009C67B0">
        <w:rPr>
          <w:rFonts w:asciiTheme="minorHAnsi" w:hAnsiTheme="minorHAnsi" w:cstheme="minorHAnsi"/>
        </w:rPr>
        <w:t>3</w:t>
      </w:r>
      <w:r w:rsidRPr="00F20834">
        <w:rPr>
          <w:rFonts w:asciiTheme="minorHAnsi" w:hAnsiTheme="minorHAnsi" w:cstheme="minorHAnsi"/>
        </w:rPr>
        <w:t>0-1</w:t>
      </w:r>
      <w:r w:rsidR="004407ED" w:rsidRPr="00F20834">
        <w:rPr>
          <w:rFonts w:asciiTheme="minorHAnsi" w:hAnsiTheme="minorHAnsi" w:cstheme="minorHAnsi"/>
        </w:rPr>
        <w:t>4</w:t>
      </w:r>
      <w:r w:rsidRPr="00F20834">
        <w:rPr>
          <w:rFonts w:asciiTheme="minorHAnsi" w:hAnsiTheme="minorHAnsi" w:cstheme="minorHAnsi"/>
        </w:rPr>
        <w:t>:00</w:t>
      </w:r>
    </w:p>
    <w:p w:rsidR="00326C09" w:rsidRPr="00F20834" w:rsidRDefault="001E1977" w:rsidP="00344667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</w:rPr>
        <w:t xml:space="preserve">Точка Кипения, </w:t>
      </w:r>
      <w:r w:rsidR="00344667" w:rsidRPr="00F20834">
        <w:rPr>
          <w:rFonts w:asciiTheme="minorHAnsi" w:hAnsiTheme="minorHAnsi" w:cstheme="minorHAnsi"/>
        </w:rPr>
        <w:t>БЦ Троицкий, ул. 5-й Армии 2/1, Иркутск</w:t>
      </w:r>
    </w:p>
    <w:p w:rsidR="004407ED" w:rsidRPr="00F20834" w:rsidRDefault="004407ED" w:rsidP="00344667">
      <w:pPr>
        <w:jc w:val="both"/>
        <w:rPr>
          <w:rFonts w:asciiTheme="minorHAnsi" w:hAnsiTheme="minorHAnsi" w:cstheme="minorHAnsi"/>
        </w:rPr>
      </w:pPr>
    </w:p>
    <w:p w:rsidR="00814727" w:rsidRPr="00F20834" w:rsidRDefault="00344667" w:rsidP="00344667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>Регистрация</w:t>
      </w:r>
      <w:r w:rsidR="00510189" w:rsidRPr="00F20834">
        <w:rPr>
          <w:rFonts w:asciiTheme="minorHAnsi" w:hAnsiTheme="minorHAnsi" w:cstheme="minorHAnsi"/>
          <w:b/>
        </w:rPr>
        <w:t>:</w:t>
      </w:r>
      <w:r w:rsidRPr="00F20834">
        <w:rPr>
          <w:rFonts w:asciiTheme="minorHAnsi" w:hAnsiTheme="minorHAnsi" w:cstheme="minorHAnsi"/>
          <w:b/>
        </w:rPr>
        <w:t xml:space="preserve"> </w:t>
      </w:r>
    </w:p>
    <w:p w:rsidR="009C67B0" w:rsidRPr="009C67B0" w:rsidRDefault="00814727" w:rsidP="00D914B2">
      <w:pPr>
        <w:pStyle w:val="a3"/>
        <w:numPr>
          <w:ilvl w:val="0"/>
          <w:numId w:val="2"/>
        </w:numPr>
        <w:jc w:val="both"/>
        <w:rPr>
          <w:rFonts w:cstheme="minorHAnsi"/>
          <w:b/>
        </w:rPr>
      </w:pPr>
      <w:r w:rsidRPr="009C67B0">
        <w:rPr>
          <w:rFonts w:cstheme="minorHAnsi"/>
          <w:lang w:val="en-US"/>
        </w:rPr>
        <w:t>online</w:t>
      </w:r>
      <w:r w:rsidRPr="009C67B0">
        <w:rPr>
          <w:rFonts w:cstheme="minorHAnsi"/>
        </w:rPr>
        <w:t xml:space="preserve"> регистрация участников</w:t>
      </w:r>
      <w:r w:rsidR="00532A28" w:rsidRPr="009C67B0">
        <w:rPr>
          <w:rFonts w:cstheme="minorHAnsi"/>
        </w:rPr>
        <w:t xml:space="preserve"> </w:t>
      </w:r>
      <w:hyperlink r:id="rId23" w:history="1">
        <w:r w:rsidR="009C67B0" w:rsidRPr="0060495F">
          <w:rPr>
            <w:rStyle w:val="a4"/>
            <w:rFonts w:cstheme="minorHAnsi"/>
          </w:rPr>
          <w:t>https://leader-id.ru/event/22861/</w:t>
        </w:r>
      </w:hyperlink>
      <w:r w:rsidR="009C67B0">
        <w:rPr>
          <w:rFonts w:cstheme="minorHAnsi"/>
        </w:rPr>
        <w:t xml:space="preserve"> </w:t>
      </w:r>
    </w:p>
    <w:p w:rsidR="004407ED" w:rsidRPr="009C67B0" w:rsidRDefault="009C67B0" w:rsidP="00D914B2">
      <w:pPr>
        <w:pStyle w:val="a3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lang w:val="en-US"/>
        </w:rPr>
        <w:t>online</w:t>
      </w:r>
      <w:r w:rsidRPr="009C67B0">
        <w:rPr>
          <w:rFonts w:cstheme="minorHAnsi"/>
        </w:rPr>
        <w:t xml:space="preserve"> </w:t>
      </w:r>
      <w:r>
        <w:rPr>
          <w:rFonts w:cstheme="minorHAnsi"/>
        </w:rPr>
        <w:t xml:space="preserve">регистрация </w:t>
      </w:r>
      <w:r w:rsidR="00CD0999">
        <w:rPr>
          <w:rFonts w:cstheme="minorHAnsi"/>
        </w:rPr>
        <w:t xml:space="preserve">на </w:t>
      </w:r>
      <w:r w:rsidR="004407ED" w:rsidRPr="009C67B0">
        <w:rPr>
          <w:rFonts w:cstheme="minorHAnsi"/>
        </w:rPr>
        <w:t xml:space="preserve">мастер класс </w:t>
      </w:r>
      <w:r w:rsidR="004407ED" w:rsidRPr="009C67B0">
        <w:rPr>
          <w:rFonts w:cstheme="minorHAnsi"/>
          <w:b/>
          <w:bCs/>
        </w:rPr>
        <w:t>22.02.2020</w:t>
      </w:r>
      <w:r w:rsidR="004407ED" w:rsidRPr="009C67B0">
        <w:rPr>
          <w:rFonts w:cstheme="minorHAnsi"/>
        </w:rPr>
        <w:t xml:space="preserve"> стоимость </w:t>
      </w:r>
      <w:r w:rsidR="004407ED" w:rsidRPr="009C67B0">
        <w:rPr>
          <w:rFonts w:cstheme="minorHAnsi"/>
          <w:b/>
          <w:bCs/>
        </w:rPr>
        <w:t xml:space="preserve">5000 рублей </w:t>
      </w:r>
      <w:hyperlink r:id="rId24" w:history="1">
        <w:r w:rsidRPr="009C67B0">
          <w:rPr>
            <w:rStyle w:val="a4"/>
            <w:rFonts w:cstheme="minorHAnsi"/>
          </w:rPr>
          <w:t>https://reg3.nn-terra.ru/pay.php</w:t>
        </w:r>
      </w:hyperlink>
      <w:r>
        <w:rPr>
          <w:rFonts w:cstheme="minorHAnsi"/>
          <w:b/>
          <w:bCs/>
        </w:rPr>
        <w:t xml:space="preserve"> </w:t>
      </w:r>
    </w:p>
    <w:p w:rsidR="00510189" w:rsidRPr="00F20834" w:rsidRDefault="00814727" w:rsidP="00814727">
      <w:pPr>
        <w:pStyle w:val="a3"/>
        <w:numPr>
          <w:ilvl w:val="0"/>
          <w:numId w:val="2"/>
        </w:numPr>
        <w:jc w:val="both"/>
        <w:rPr>
          <w:rFonts w:cstheme="minorHAnsi"/>
          <w:b/>
        </w:rPr>
      </w:pPr>
      <w:r w:rsidRPr="00F20834">
        <w:rPr>
          <w:rFonts w:cstheme="minorHAnsi"/>
        </w:rPr>
        <w:t>гала ужин 22.</w:t>
      </w:r>
      <w:r w:rsidR="004407ED" w:rsidRPr="00F20834">
        <w:rPr>
          <w:rFonts w:cstheme="minorHAnsi"/>
        </w:rPr>
        <w:t>02</w:t>
      </w:r>
      <w:r w:rsidRPr="00F20834">
        <w:rPr>
          <w:rFonts w:cstheme="minorHAnsi"/>
        </w:rPr>
        <w:t>.20</w:t>
      </w:r>
      <w:r w:rsidR="004407ED" w:rsidRPr="00F20834">
        <w:rPr>
          <w:rFonts w:cstheme="minorHAnsi"/>
        </w:rPr>
        <w:t>20</w:t>
      </w:r>
      <w:r w:rsidRPr="00F20834">
        <w:rPr>
          <w:rFonts w:cstheme="minorHAnsi"/>
        </w:rPr>
        <w:t xml:space="preserve">, </w:t>
      </w:r>
      <w:r w:rsidR="001E1977" w:rsidRPr="00F20834">
        <w:rPr>
          <w:rFonts w:cstheme="minorHAnsi"/>
        </w:rPr>
        <w:t>стоимость</w:t>
      </w:r>
      <w:r w:rsidR="001E1977" w:rsidRPr="00F20834">
        <w:rPr>
          <w:rFonts w:cstheme="minorHAnsi"/>
          <w:b/>
        </w:rPr>
        <w:t xml:space="preserve"> </w:t>
      </w:r>
      <w:r w:rsidR="001E1977" w:rsidRPr="00F20834">
        <w:rPr>
          <w:rFonts w:cstheme="minorHAnsi"/>
        </w:rPr>
        <w:t xml:space="preserve">гала ужина </w:t>
      </w:r>
      <w:r w:rsidR="001E1977" w:rsidRPr="00F20834">
        <w:rPr>
          <w:rFonts w:cstheme="minorHAnsi"/>
          <w:b/>
        </w:rPr>
        <w:t>2000 рублей</w:t>
      </w:r>
      <w:r w:rsidR="00CD0999">
        <w:rPr>
          <w:rFonts w:cstheme="minorHAnsi"/>
          <w:b/>
        </w:rPr>
        <w:t xml:space="preserve"> </w:t>
      </w:r>
    </w:p>
    <w:p w:rsidR="00510189" w:rsidRPr="00F20834" w:rsidRDefault="00510189" w:rsidP="00344667">
      <w:pPr>
        <w:jc w:val="both"/>
        <w:rPr>
          <w:rFonts w:asciiTheme="minorHAnsi" w:hAnsiTheme="minorHAnsi" w:cstheme="minorHAnsi"/>
          <w:b/>
        </w:rPr>
      </w:pPr>
    </w:p>
    <w:p w:rsidR="00F20834" w:rsidRDefault="00510189" w:rsidP="000E64AB">
      <w:pPr>
        <w:pStyle w:val="1"/>
        <w:shd w:val="clear" w:color="auto" w:fill="FFFFFF"/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 xml:space="preserve">Организаторы: </w:t>
      </w:r>
    </w:p>
    <w:p w:rsidR="00F20834" w:rsidRDefault="00F20834" w:rsidP="000E64AB">
      <w:pPr>
        <w:pStyle w:val="1"/>
        <w:numPr>
          <w:ilvl w:val="0"/>
          <w:numId w:val="3"/>
        </w:numPr>
        <w:shd w:val="clear" w:color="auto" w:fill="FFFFFF"/>
        <w:jc w:val="both"/>
        <w:rPr>
          <w:rStyle w:val="a7"/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</w:rPr>
        <w:t>ФГБНУ Н</w:t>
      </w:r>
      <w:r w:rsidR="009C67B0">
        <w:rPr>
          <w:rStyle w:val="a7"/>
          <w:rFonts w:asciiTheme="minorHAnsi" w:hAnsiTheme="minorHAnsi" w:cstheme="minorHAnsi"/>
        </w:rPr>
        <w:t>Ц ПЗСРЧ</w:t>
      </w:r>
      <w:r>
        <w:rPr>
          <w:rStyle w:val="a7"/>
          <w:rFonts w:asciiTheme="minorHAnsi" w:hAnsiTheme="minorHAnsi" w:cstheme="minorHAnsi"/>
        </w:rPr>
        <w:t xml:space="preserve">, Центр Инновационной медицины, Иркутск, Тимирязева 16, тел. 8-3952-718-714, </w:t>
      </w:r>
      <w:r>
        <w:rPr>
          <w:rStyle w:val="a7"/>
          <w:rFonts w:asciiTheme="minorHAnsi" w:hAnsiTheme="minorHAnsi" w:cstheme="minorHAnsi"/>
          <w:lang w:val="en-US"/>
        </w:rPr>
        <w:t>e</w:t>
      </w:r>
      <w:r w:rsidRPr="00F20834">
        <w:rPr>
          <w:rStyle w:val="a7"/>
          <w:rFonts w:asciiTheme="minorHAnsi" w:hAnsiTheme="minorHAnsi" w:cstheme="minorHAnsi"/>
        </w:rPr>
        <w:t>-</w:t>
      </w:r>
      <w:r>
        <w:rPr>
          <w:rStyle w:val="a7"/>
          <w:rFonts w:asciiTheme="minorHAnsi" w:hAnsiTheme="minorHAnsi" w:cstheme="minorHAnsi"/>
          <w:lang w:val="en-US"/>
        </w:rPr>
        <w:t>mail</w:t>
      </w:r>
      <w:r w:rsidRPr="00F20834">
        <w:rPr>
          <w:rStyle w:val="a7"/>
          <w:rFonts w:asciiTheme="minorHAnsi" w:hAnsiTheme="minorHAnsi" w:cstheme="minorHAnsi"/>
        </w:rPr>
        <w:t xml:space="preserve">: </w:t>
      </w:r>
      <w:proofErr w:type="spellStart"/>
      <w:r>
        <w:rPr>
          <w:rStyle w:val="a7"/>
          <w:rFonts w:asciiTheme="minorHAnsi" w:hAnsiTheme="minorHAnsi" w:cstheme="minorHAnsi"/>
          <w:lang w:val="en-US"/>
        </w:rPr>
        <w:t>surarcher</w:t>
      </w:r>
      <w:proofErr w:type="spellEnd"/>
      <w:r w:rsidRPr="00F20834">
        <w:rPr>
          <w:rStyle w:val="a7"/>
          <w:rFonts w:asciiTheme="minorHAnsi" w:hAnsiTheme="minorHAnsi" w:cstheme="minorHAnsi"/>
        </w:rPr>
        <w:t>@</w:t>
      </w:r>
      <w:proofErr w:type="spellStart"/>
      <w:r>
        <w:rPr>
          <w:rStyle w:val="a7"/>
          <w:rFonts w:asciiTheme="minorHAnsi" w:hAnsiTheme="minorHAnsi" w:cstheme="minorHAnsi"/>
          <w:lang w:val="en-US"/>
        </w:rPr>
        <w:t>gmail</w:t>
      </w:r>
      <w:proofErr w:type="spellEnd"/>
      <w:r w:rsidRPr="00F20834">
        <w:rPr>
          <w:rStyle w:val="a7"/>
          <w:rFonts w:asciiTheme="minorHAnsi" w:hAnsiTheme="minorHAnsi" w:cstheme="minorHAnsi"/>
        </w:rPr>
        <w:t>.</w:t>
      </w:r>
      <w:r>
        <w:rPr>
          <w:rStyle w:val="a7"/>
          <w:rFonts w:asciiTheme="minorHAnsi" w:hAnsiTheme="minorHAnsi" w:cstheme="minorHAnsi"/>
          <w:lang w:val="en-US"/>
        </w:rPr>
        <w:t>com</w:t>
      </w:r>
      <w:r w:rsidRPr="00F20834">
        <w:rPr>
          <w:rStyle w:val="a7"/>
          <w:rFonts w:asciiTheme="minorHAnsi" w:hAnsiTheme="minorHAnsi" w:cstheme="minorHAnsi"/>
        </w:rPr>
        <w:t xml:space="preserve"> </w:t>
      </w:r>
    </w:p>
    <w:p w:rsidR="000E64AB" w:rsidRPr="00F20834" w:rsidRDefault="009C67B0" w:rsidP="000E64AB">
      <w:pPr>
        <w:pStyle w:val="1"/>
        <w:numPr>
          <w:ilvl w:val="0"/>
          <w:numId w:val="3"/>
        </w:numPr>
        <w:shd w:val="clear" w:color="auto" w:fill="FFFFFF"/>
        <w:jc w:val="both"/>
        <w:rPr>
          <w:rStyle w:val="a7"/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</w:rPr>
        <w:t>К</w:t>
      </w:r>
      <w:r w:rsidR="000E64AB" w:rsidRPr="00F20834">
        <w:rPr>
          <w:rStyle w:val="a7"/>
          <w:rFonts w:asciiTheme="minorHAnsi" w:hAnsiTheme="minorHAnsi" w:cstheme="minorHAnsi"/>
        </w:rPr>
        <w:t xml:space="preserve">омпания «Терра </w:t>
      </w:r>
      <w:proofErr w:type="spellStart"/>
      <w:r w:rsidR="000E64AB" w:rsidRPr="00F20834">
        <w:rPr>
          <w:rStyle w:val="a7"/>
          <w:rFonts w:asciiTheme="minorHAnsi" w:hAnsiTheme="minorHAnsi" w:cstheme="minorHAnsi"/>
        </w:rPr>
        <w:t>Инкогнита</w:t>
      </w:r>
      <w:proofErr w:type="spellEnd"/>
      <w:r w:rsidR="000E64AB" w:rsidRPr="00F20834">
        <w:rPr>
          <w:rStyle w:val="a7"/>
          <w:rFonts w:asciiTheme="minorHAnsi" w:hAnsiTheme="minorHAnsi" w:cstheme="minorHAnsi"/>
        </w:rPr>
        <w:t>»</w:t>
      </w:r>
      <w:r w:rsidR="00F20834">
        <w:rPr>
          <w:rStyle w:val="a7"/>
          <w:rFonts w:asciiTheme="minorHAnsi" w:hAnsiTheme="minorHAnsi" w:cstheme="minorHAnsi"/>
        </w:rPr>
        <w:t>,</w:t>
      </w:r>
      <w:r w:rsidR="008079C4" w:rsidRPr="00F20834">
        <w:rPr>
          <w:rStyle w:val="a7"/>
          <w:rFonts w:asciiTheme="minorHAnsi" w:hAnsiTheme="minorHAnsi" w:cstheme="minorHAnsi"/>
        </w:rPr>
        <w:t xml:space="preserve"> Нижний Новгород</w:t>
      </w:r>
      <w:r w:rsidR="00F20834">
        <w:rPr>
          <w:rStyle w:val="a7"/>
          <w:rFonts w:asciiTheme="minorHAnsi" w:hAnsiTheme="minorHAnsi" w:cstheme="minorHAnsi"/>
        </w:rPr>
        <w:t xml:space="preserve"> </w:t>
      </w:r>
      <w:r w:rsidR="000E64AB" w:rsidRPr="00F20834">
        <w:rPr>
          <w:rStyle w:val="a7"/>
          <w:rFonts w:asciiTheme="minorHAnsi" w:hAnsiTheme="minorHAnsi" w:cstheme="minorHAnsi"/>
        </w:rPr>
        <w:t>+7 (831) 421-000-6, 421-000-8</w:t>
      </w:r>
      <w:r w:rsidR="00814727" w:rsidRPr="00F20834">
        <w:rPr>
          <w:rStyle w:val="a7"/>
          <w:rFonts w:asciiTheme="minorHAnsi" w:hAnsiTheme="minorHAnsi" w:cstheme="minorHAnsi"/>
        </w:rPr>
        <w:t>,</w:t>
      </w:r>
      <w:r w:rsidR="00F20834">
        <w:rPr>
          <w:rStyle w:val="a7"/>
          <w:rFonts w:asciiTheme="minorHAnsi" w:hAnsiTheme="minorHAnsi" w:cstheme="minorHAnsi"/>
        </w:rPr>
        <w:t xml:space="preserve"> </w:t>
      </w:r>
      <w:r w:rsidR="000E64AB" w:rsidRPr="00F20834">
        <w:rPr>
          <w:rStyle w:val="a7"/>
          <w:rFonts w:asciiTheme="minorHAnsi" w:hAnsiTheme="minorHAnsi" w:cstheme="minorHAnsi"/>
          <w:lang w:val="it-IT"/>
        </w:rPr>
        <w:t>e-mail</w:t>
      </w:r>
      <w:r w:rsidR="000E64AB" w:rsidRPr="00F20834">
        <w:rPr>
          <w:rStyle w:val="a7"/>
          <w:rFonts w:asciiTheme="minorHAnsi" w:hAnsiTheme="minorHAnsi" w:cstheme="minorHAnsi"/>
        </w:rPr>
        <w:t xml:space="preserve">: </w:t>
      </w:r>
      <w:hyperlink r:id="rId25" w:history="1">
        <w:r w:rsidR="000E64AB" w:rsidRPr="00F20834">
          <w:rPr>
            <w:rStyle w:val="Hyperlink1"/>
            <w:rFonts w:asciiTheme="minorHAnsi" w:eastAsia="Cambria" w:hAnsiTheme="minorHAnsi" w:cstheme="minorHAnsi"/>
            <w:sz w:val="24"/>
            <w:szCs w:val="24"/>
          </w:rPr>
          <w:t>office</w:t>
        </w:r>
        <w:r w:rsidR="000E64AB" w:rsidRPr="00F20834">
          <w:rPr>
            <w:rStyle w:val="a8"/>
            <w:rFonts w:asciiTheme="minorHAnsi" w:hAnsiTheme="minorHAnsi" w:cstheme="minorHAnsi"/>
          </w:rPr>
          <w:t>@</w:t>
        </w:r>
        <w:proofErr w:type="spellStart"/>
        <w:r w:rsidR="000E64AB" w:rsidRPr="00F20834">
          <w:rPr>
            <w:rStyle w:val="Hyperlink1"/>
            <w:rFonts w:asciiTheme="minorHAnsi" w:eastAsia="Cambria" w:hAnsiTheme="minorHAnsi" w:cstheme="minorHAnsi"/>
            <w:sz w:val="24"/>
            <w:szCs w:val="24"/>
          </w:rPr>
          <w:t>nn</w:t>
        </w:r>
        <w:proofErr w:type="spellEnd"/>
        <w:r w:rsidR="000E64AB" w:rsidRPr="00F20834">
          <w:rPr>
            <w:rStyle w:val="a8"/>
            <w:rFonts w:asciiTheme="minorHAnsi" w:hAnsiTheme="minorHAnsi" w:cstheme="minorHAnsi"/>
          </w:rPr>
          <w:t>-</w:t>
        </w:r>
        <w:r w:rsidR="000E64AB" w:rsidRPr="00F20834">
          <w:rPr>
            <w:rStyle w:val="Hyperlink1"/>
            <w:rFonts w:asciiTheme="minorHAnsi" w:eastAsia="Cambria" w:hAnsiTheme="minorHAnsi" w:cstheme="minorHAnsi"/>
            <w:sz w:val="24"/>
            <w:szCs w:val="24"/>
          </w:rPr>
          <w:t>terra</w:t>
        </w:r>
        <w:r w:rsidR="000E64AB" w:rsidRPr="00F20834">
          <w:rPr>
            <w:rStyle w:val="a8"/>
            <w:rFonts w:asciiTheme="minorHAnsi" w:hAnsiTheme="minorHAnsi" w:cstheme="minorHAnsi"/>
          </w:rPr>
          <w:t>.</w:t>
        </w:r>
        <w:proofErr w:type="spellStart"/>
        <w:r w:rsidR="000E64AB" w:rsidRPr="00F20834">
          <w:rPr>
            <w:rStyle w:val="Hyperlink1"/>
            <w:rFonts w:asciiTheme="minorHAnsi" w:eastAsia="Cambria" w:hAnsiTheme="minorHAnsi" w:cstheme="minorHAnsi"/>
            <w:sz w:val="24"/>
            <w:szCs w:val="24"/>
          </w:rPr>
          <w:t>ru</w:t>
        </w:r>
        <w:proofErr w:type="spellEnd"/>
      </w:hyperlink>
    </w:p>
    <w:p w:rsidR="00344667" w:rsidRPr="00F20834" w:rsidRDefault="00344667" w:rsidP="00344667">
      <w:pPr>
        <w:jc w:val="both"/>
        <w:rPr>
          <w:rFonts w:asciiTheme="minorHAnsi" w:hAnsiTheme="minorHAnsi" w:cstheme="minorHAnsi"/>
        </w:rPr>
      </w:pPr>
    </w:p>
    <w:p w:rsidR="0000346A" w:rsidRPr="00F20834" w:rsidRDefault="00344667" w:rsidP="00510189">
      <w:pPr>
        <w:jc w:val="both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b/>
        </w:rPr>
        <w:t xml:space="preserve">Размещение: </w:t>
      </w:r>
      <w:r w:rsidR="00E8793E" w:rsidRPr="00F20834">
        <w:rPr>
          <w:rFonts w:asciiTheme="minorHAnsi" w:hAnsiTheme="minorHAnsi" w:cstheme="minorHAnsi"/>
        </w:rPr>
        <w:t>ближайшие отели</w:t>
      </w:r>
    </w:p>
    <w:p w:rsidR="0000346A" w:rsidRPr="00F20834" w:rsidRDefault="0000346A" w:rsidP="00E8793E">
      <w:pPr>
        <w:rPr>
          <w:rFonts w:asciiTheme="minorHAnsi" w:hAnsiTheme="minorHAnsi" w:cstheme="minorHAnsi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495"/>
      </w:tblGrid>
      <w:tr w:rsidR="00510189" w:rsidRPr="00F20834" w:rsidTr="00B32318">
        <w:tc>
          <w:tcPr>
            <w:tcW w:w="4854" w:type="dxa"/>
          </w:tcPr>
          <w:p w:rsidR="00E5333E" w:rsidRPr="00F20834" w:rsidRDefault="0000346A" w:rsidP="0000346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F20834">
              <w:rPr>
                <w:rFonts w:cstheme="minorHAnsi"/>
                <w:i/>
              </w:rPr>
              <w:t>Hotel</w:t>
            </w:r>
            <w:proofErr w:type="spellEnd"/>
            <w:r w:rsidRPr="00F20834">
              <w:rPr>
                <w:rFonts w:cstheme="minorHAnsi"/>
                <w:i/>
              </w:rPr>
              <w:t xml:space="preserve"> </w:t>
            </w:r>
            <w:proofErr w:type="spellStart"/>
            <w:r w:rsidRPr="00F20834">
              <w:rPr>
                <w:rFonts w:cstheme="minorHAnsi"/>
                <w:i/>
              </w:rPr>
              <w:t>Ibis</w:t>
            </w:r>
            <w:proofErr w:type="spellEnd"/>
            <w:r w:rsidRPr="00F20834">
              <w:rPr>
                <w:rFonts w:cstheme="minorHAnsi"/>
                <w:b/>
              </w:rPr>
              <w:t xml:space="preserve"> </w:t>
            </w:r>
            <w:r w:rsidRPr="00F20834">
              <w:rPr>
                <w:rFonts w:cstheme="minorHAnsi"/>
              </w:rPr>
              <w:t xml:space="preserve">ул. Осипенко 5, тел. </w:t>
            </w:r>
          </w:p>
          <w:p w:rsidR="0000346A" w:rsidRPr="00F20834" w:rsidRDefault="0000346A" w:rsidP="00E5333E">
            <w:pPr>
              <w:pStyle w:val="a3"/>
              <w:rPr>
                <w:rFonts w:cstheme="minorHAnsi"/>
              </w:rPr>
            </w:pPr>
            <w:r w:rsidRPr="00F20834">
              <w:rPr>
                <w:rFonts w:cstheme="minorHAnsi"/>
              </w:rPr>
              <w:t>8 (395) 270-31-77,</w:t>
            </w:r>
            <w:r w:rsidRPr="00F20834">
              <w:rPr>
                <w:rFonts w:cstheme="minorHAnsi"/>
                <w:b/>
              </w:rPr>
              <w:t xml:space="preserve"> </w:t>
            </w:r>
            <w:hyperlink r:id="rId26" w:history="1">
              <w:r w:rsidRPr="00F20834">
                <w:rPr>
                  <w:rStyle w:val="a4"/>
                  <w:rFonts w:cstheme="minorHAnsi"/>
                </w:rPr>
                <w:t>https://www.accorhotels.com/ru/hotel-8540-ibis-иркутск-центр/index.shtml</w:t>
              </w:r>
            </w:hyperlink>
          </w:p>
          <w:p w:rsidR="0000346A" w:rsidRPr="00F20834" w:rsidRDefault="0000346A" w:rsidP="00E879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5" w:type="dxa"/>
          </w:tcPr>
          <w:p w:rsidR="0000346A" w:rsidRPr="00F20834" w:rsidRDefault="0000346A" w:rsidP="0000346A">
            <w:pPr>
              <w:rPr>
                <w:rFonts w:asciiTheme="minorHAnsi" w:hAnsiTheme="minorHAnsi" w:cstheme="minorHAnsi"/>
              </w:rPr>
            </w:pPr>
            <w:r w:rsidRPr="00F20834">
              <w:rPr>
                <w:rFonts w:asciiTheme="minorHAnsi" w:hAnsiTheme="minorHAnsi" w:cstheme="minorHAnsi"/>
              </w:rPr>
              <w:fldChar w:fldCharType="begin"/>
            </w:r>
            <w:r w:rsidRPr="00F20834">
              <w:rPr>
                <w:rFonts w:asciiTheme="minorHAnsi" w:hAnsiTheme="minorHAnsi" w:cstheme="minorHAnsi"/>
              </w:rPr>
              <w:instrText xml:space="preserve"> INCLUDEPICTURE "/var/folders/3y/rv2rtbyj0s7c3b3p6gpmvzm80000gn/T/com.microsoft.Word/WebArchiveCopyPasteTempFiles/1472029030_ib01.jpg" \* MERGEFORMATINET </w:instrText>
            </w:r>
            <w:r w:rsidRPr="00F20834">
              <w:rPr>
                <w:rFonts w:asciiTheme="minorHAnsi" w:hAnsiTheme="minorHAnsi" w:cstheme="minorHAnsi"/>
              </w:rPr>
              <w:fldChar w:fldCharType="separate"/>
            </w:r>
            <w:r w:rsidRPr="00F2083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61845" cy="1373533"/>
                  <wp:effectExtent l="0" t="0" r="0" b="0"/>
                  <wp:docPr id="42" name="Рисунок 42" descr="Картинки по запросу ibis иркут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ibis иркут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293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834">
              <w:rPr>
                <w:rFonts w:asciiTheme="minorHAnsi" w:hAnsiTheme="minorHAnsi" w:cstheme="minorHAnsi"/>
              </w:rPr>
              <w:fldChar w:fldCharType="end"/>
            </w:r>
          </w:p>
          <w:p w:rsidR="0000346A" w:rsidRPr="00F20834" w:rsidRDefault="0000346A" w:rsidP="00E879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10189" w:rsidRPr="00F20834" w:rsidTr="00B32318">
        <w:tc>
          <w:tcPr>
            <w:tcW w:w="4854" w:type="dxa"/>
          </w:tcPr>
          <w:p w:rsidR="00E5333E" w:rsidRPr="00F20834" w:rsidRDefault="0000346A" w:rsidP="0000346A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F20834">
              <w:rPr>
                <w:rFonts w:cstheme="minorHAnsi"/>
                <w:i/>
              </w:rPr>
              <w:t>Отель Иркутск</w:t>
            </w:r>
            <w:r w:rsidRPr="00F20834">
              <w:rPr>
                <w:rFonts w:cstheme="minorHAnsi"/>
              </w:rPr>
              <w:t xml:space="preserve">, </w:t>
            </w:r>
            <w:r w:rsidR="00E5333E" w:rsidRPr="00F20834">
              <w:rPr>
                <w:rFonts w:cstheme="minorHAnsi"/>
              </w:rPr>
              <w:t>бул. Гагарина</w:t>
            </w:r>
            <w:r w:rsidRPr="00F20834">
              <w:rPr>
                <w:rFonts w:cstheme="minorHAnsi"/>
              </w:rPr>
              <w:t xml:space="preserve"> 44, </w:t>
            </w:r>
          </w:p>
          <w:p w:rsidR="00E5333E" w:rsidRPr="00F20834" w:rsidRDefault="0000346A" w:rsidP="00E5333E">
            <w:pPr>
              <w:pStyle w:val="a3"/>
              <w:rPr>
                <w:rFonts w:cstheme="minorHAnsi"/>
              </w:rPr>
            </w:pPr>
            <w:r w:rsidRPr="00F20834">
              <w:rPr>
                <w:rFonts w:cstheme="minorHAnsi"/>
              </w:rPr>
              <w:t xml:space="preserve">8 (395) 225-07-00, </w:t>
            </w:r>
          </w:p>
          <w:p w:rsidR="0000346A" w:rsidRPr="00F20834" w:rsidRDefault="00174CAD" w:rsidP="00E5333E">
            <w:pPr>
              <w:pStyle w:val="a3"/>
              <w:rPr>
                <w:rFonts w:cstheme="minorHAnsi"/>
              </w:rPr>
            </w:pPr>
            <w:hyperlink r:id="rId28" w:history="1">
              <w:r w:rsidR="0000346A" w:rsidRPr="00F20834">
                <w:rPr>
                  <w:rStyle w:val="a4"/>
                  <w:rFonts w:cstheme="minorHAnsi"/>
                </w:rPr>
                <w:t>https://irkutsk-hotel.ru</w:t>
              </w:r>
            </w:hyperlink>
          </w:p>
          <w:p w:rsidR="0000346A" w:rsidRPr="00F20834" w:rsidRDefault="0000346A" w:rsidP="00E879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5" w:type="dxa"/>
          </w:tcPr>
          <w:p w:rsidR="007F49B0" w:rsidRPr="00F20834" w:rsidRDefault="007F49B0" w:rsidP="007F49B0">
            <w:pPr>
              <w:rPr>
                <w:rFonts w:asciiTheme="minorHAnsi" w:hAnsiTheme="minorHAnsi" w:cstheme="minorHAnsi"/>
              </w:rPr>
            </w:pPr>
            <w:r w:rsidRPr="00F20834">
              <w:rPr>
                <w:rFonts w:asciiTheme="minorHAnsi" w:hAnsiTheme="minorHAnsi" w:cstheme="minorHAnsi"/>
              </w:rPr>
              <w:fldChar w:fldCharType="begin"/>
            </w:r>
            <w:r w:rsidRPr="00F20834">
              <w:rPr>
                <w:rFonts w:asciiTheme="minorHAnsi" w:hAnsiTheme="minorHAnsi" w:cstheme="minorHAnsi"/>
              </w:rPr>
              <w:instrText xml:space="preserve"> INCLUDEPICTURE "/var/folders/3y/rv2rtbyj0s7c3b3p6gpmvzm80000gn/T/com.microsoft.Word/WebArchiveCopyPasteTempFiles/28676d829fad208229acb16cd616166b.jpg" \* MERGEFORMATINET </w:instrText>
            </w:r>
            <w:r w:rsidRPr="00F20834">
              <w:rPr>
                <w:rFonts w:asciiTheme="minorHAnsi" w:hAnsiTheme="minorHAnsi" w:cstheme="minorHAnsi"/>
              </w:rPr>
              <w:fldChar w:fldCharType="separate"/>
            </w:r>
            <w:r w:rsidRPr="00F2083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62406" cy="1375011"/>
                  <wp:effectExtent l="0" t="0" r="0" b="0"/>
                  <wp:docPr id="43" name="Рисунок 43" descr="Картинки по запросу отель иркутс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отель иркутс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69" cy="13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834">
              <w:rPr>
                <w:rFonts w:asciiTheme="minorHAnsi" w:hAnsiTheme="minorHAnsi" w:cstheme="minorHAnsi"/>
              </w:rPr>
              <w:fldChar w:fldCharType="end"/>
            </w:r>
          </w:p>
          <w:p w:rsidR="0000346A" w:rsidRPr="00F20834" w:rsidRDefault="0000346A" w:rsidP="00E879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10189" w:rsidRPr="00F20834" w:rsidTr="00B32318">
        <w:tc>
          <w:tcPr>
            <w:tcW w:w="4854" w:type="dxa"/>
          </w:tcPr>
          <w:p w:rsidR="00E5333E" w:rsidRPr="00F20834" w:rsidRDefault="007F49B0" w:rsidP="007F49B0">
            <w:pPr>
              <w:pStyle w:val="a3"/>
              <w:numPr>
                <w:ilvl w:val="0"/>
                <w:numId w:val="1"/>
              </w:numPr>
              <w:jc w:val="both"/>
              <w:rPr>
                <w:rFonts w:cstheme="minorHAnsi"/>
                <w:i/>
                <w:lang w:val="en-US"/>
              </w:rPr>
            </w:pPr>
            <w:r w:rsidRPr="00F20834">
              <w:rPr>
                <w:rFonts w:cstheme="minorHAnsi"/>
                <w:i/>
                <w:lang w:val="en-US"/>
              </w:rPr>
              <w:lastRenderedPageBreak/>
              <w:t xml:space="preserve">Business Hall Hotel </w:t>
            </w:r>
            <w:proofErr w:type="spellStart"/>
            <w:r w:rsidRPr="00F20834">
              <w:rPr>
                <w:rFonts w:cstheme="minorHAnsi"/>
              </w:rPr>
              <w:t>ул</w:t>
            </w:r>
            <w:proofErr w:type="spellEnd"/>
            <w:r w:rsidRPr="00F20834">
              <w:rPr>
                <w:rFonts w:cstheme="minorHAnsi"/>
                <w:lang w:val="en-US"/>
              </w:rPr>
              <w:t xml:space="preserve">. </w:t>
            </w:r>
            <w:r w:rsidRPr="00F20834">
              <w:rPr>
                <w:rFonts w:cstheme="minorHAnsi"/>
              </w:rPr>
              <w:t>Свердлова</w:t>
            </w:r>
            <w:r w:rsidRPr="00F20834">
              <w:rPr>
                <w:rFonts w:cstheme="minorHAnsi"/>
                <w:lang w:val="en-US"/>
              </w:rPr>
              <w:t xml:space="preserve"> 10,</w:t>
            </w:r>
            <w:r w:rsidRPr="00F20834">
              <w:rPr>
                <w:rFonts w:cstheme="minorHAnsi"/>
                <w:i/>
                <w:lang w:val="en-US"/>
              </w:rPr>
              <w:t xml:space="preserve"> </w:t>
            </w:r>
          </w:p>
          <w:p w:rsidR="007F49B0" w:rsidRDefault="00E5333E" w:rsidP="00E5333E">
            <w:pPr>
              <w:pStyle w:val="a3"/>
              <w:jc w:val="both"/>
              <w:rPr>
                <w:rFonts w:cstheme="minorHAnsi"/>
                <w:lang w:val="en-US"/>
              </w:rPr>
            </w:pPr>
            <w:r w:rsidRPr="00F20834">
              <w:rPr>
                <w:rFonts w:cstheme="minorHAnsi"/>
                <w:lang w:val="en-US"/>
              </w:rPr>
              <w:t>8(395)</w:t>
            </w:r>
            <w:r w:rsidR="007F49B0" w:rsidRPr="00F20834">
              <w:rPr>
                <w:rFonts w:cstheme="minorHAnsi"/>
                <w:lang w:val="en-US"/>
              </w:rPr>
              <w:t xml:space="preserve">243-63-80, </w:t>
            </w:r>
            <w:hyperlink r:id="rId30" w:history="1">
              <w:r w:rsidR="007F49B0" w:rsidRPr="00F20834">
                <w:rPr>
                  <w:rStyle w:val="a4"/>
                  <w:rFonts w:cstheme="minorHAnsi"/>
                  <w:lang w:val="en-US"/>
                </w:rPr>
                <w:t>https://www.business-hall.com</w:t>
              </w:r>
            </w:hyperlink>
            <w:r w:rsidR="007F49B0" w:rsidRPr="00F20834">
              <w:rPr>
                <w:rFonts w:cstheme="minorHAnsi"/>
                <w:lang w:val="en-US"/>
              </w:rPr>
              <w:t xml:space="preserve"> </w:t>
            </w:r>
          </w:p>
          <w:p w:rsidR="009C67B0" w:rsidRDefault="009C67B0" w:rsidP="00E5333E">
            <w:pPr>
              <w:pStyle w:val="a3"/>
              <w:jc w:val="both"/>
              <w:rPr>
                <w:lang w:val="en-US"/>
              </w:rPr>
            </w:pPr>
          </w:p>
          <w:p w:rsidR="009C67B0" w:rsidRDefault="009C67B0" w:rsidP="00E5333E">
            <w:pPr>
              <w:pStyle w:val="a3"/>
              <w:jc w:val="both"/>
              <w:rPr>
                <w:lang w:val="en-US"/>
              </w:rPr>
            </w:pPr>
          </w:p>
          <w:p w:rsidR="009C67B0" w:rsidRDefault="009C67B0" w:rsidP="00E5333E">
            <w:pPr>
              <w:pStyle w:val="a3"/>
              <w:jc w:val="both"/>
              <w:rPr>
                <w:lang w:val="en-US"/>
              </w:rPr>
            </w:pPr>
          </w:p>
          <w:p w:rsidR="009C67B0" w:rsidRDefault="009C67B0" w:rsidP="00E5333E">
            <w:pPr>
              <w:pStyle w:val="a3"/>
              <w:jc w:val="both"/>
              <w:rPr>
                <w:lang w:val="en-US"/>
              </w:rPr>
            </w:pPr>
          </w:p>
          <w:p w:rsidR="009C67B0" w:rsidRDefault="009C67B0" w:rsidP="00E5333E">
            <w:pPr>
              <w:pStyle w:val="a3"/>
              <w:jc w:val="both"/>
              <w:rPr>
                <w:lang w:val="en-US"/>
              </w:rPr>
            </w:pPr>
          </w:p>
          <w:p w:rsidR="0000346A" w:rsidRPr="00F20834" w:rsidRDefault="0000346A" w:rsidP="00E8793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495" w:type="dxa"/>
          </w:tcPr>
          <w:p w:rsidR="0000346A" w:rsidRPr="00F20834" w:rsidRDefault="00510189" w:rsidP="00E8793E">
            <w:pPr>
              <w:rPr>
                <w:rFonts w:asciiTheme="minorHAnsi" w:hAnsiTheme="minorHAnsi" w:cstheme="minorHAnsi"/>
              </w:rPr>
            </w:pPr>
            <w:r w:rsidRPr="00F20834">
              <w:rPr>
                <w:rFonts w:asciiTheme="minorHAnsi" w:hAnsiTheme="minorHAnsi" w:cstheme="minorHAnsi"/>
              </w:rPr>
              <w:fldChar w:fldCharType="begin"/>
            </w:r>
            <w:r w:rsidRPr="00F20834">
              <w:rPr>
                <w:rFonts w:asciiTheme="minorHAnsi" w:hAnsiTheme="minorHAnsi" w:cstheme="minorHAnsi"/>
              </w:rPr>
              <w:instrText xml:space="preserve"> INCLUDEPICTURE "/var/folders/3y/rv2rtbyj0s7c3b3p6gpmvzm80000gn/T/com.microsoft.Word/WebArchiveCopyPasteTempFiles/116272287.jpg?k=eceb140c6c030f025a2a24c8bd23a4a2169a3510541c8b64d0fc4ce0dd946a41&amp;o=" \* MERGEFORMATINET </w:instrText>
            </w:r>
            <w:r w:rsidRPr="00F20834">
              <w:rPr>
                <w:rFonts w:asciiTheme="minorHAnsi" w:hAnsiTheme="minorHAnsi" w:cstheme="minorHAnsi"/>
              </w:rPr>
              <w:fldChar w:fldCharType="separate"/>
            </w:r>
            <w:r w:rsidRPr="00F20834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061845" cy="1780540"/>
                  <wp:effectExtent l="0" t="0" r="0" b="0"/>
                  <wp:docPr id="44" name="Рисунок 44" descr="Галерея фотографий этого варианта размещ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алерея фотографий этого варианта размещ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278" cy="182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083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C7116" w:rsidRPr="00F20834" w:rsidRDefault="00DC7116" w:rsidP="008079C4">
      <w:pPr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9E33773" wp14:editId="6CD2EB60">
                <wp:simplePos x="0" y="0"/>
                <wp:positionH relativeFrom="column">
                  <wp:posOffset>2953173</wp:posOffset>
                </wp:positionH>
                <wp:positionV relativeFrom="paragraph">
                  <wp:posOffset>-122555</wp:posOffset>
                </wp:positionV>
                <wp:extent cx="3053301" cy="594027"/>
                <wp:effectExtent l="0" t="0" r="0" b="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301" cy="594027"/>
                          <a:chOff x="0" y="0"/>
                          <a:chExt cx="5025169" cy="906449"/>
                        </a:xfrm>
                      </wpg:grpSpPr>
                      <wps:wsp>
                        <wps:cNvPr id="37" name="Надпись 37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C7116" w:rsidRPr="00080ADE" w:rsidRDefault="004407ED" w:rsidP="00DC711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80ADE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  <w:r w:rsidR="00DC7116" w:rsidRPr="00080ADE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7116" w:rsidRPr="00080ADE" w:rsidRDefault="00DC7116" w:rsidP="00DC711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80AD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Межрегиональная </w:t>
                              </w:r>
                            </w:p>
                            <w:p w:rsidR="00DC7116" w:rsidRPr="00080ADE" w:rsidRDefault="00DC7116" w:rsidP="00DC711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80AD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Научно-практическая конференция </w:t>
                              </w:r>
                            </w:p>
                            <w:p w:rsidR="00DC7116" w:rsidRPr="00080ADE" w:rsidRDefault="00DC7116" w:rsidP="00DC711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80AD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33773" id="Группа 36" o:spid="_x0000_s1038" style="position:absolute;margin-left:232.55pt;margin-top:-9.65pt;width:240.4pt;height:46.75pt;z-index:251713536;mso-width-relative:margin;mso-height-relative:margin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">
                <v:shape id="Надпись 37" o:spid="_x0000_s1039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:rsidR="00DC7116" w:rsidRPr="00080ADE" w:rsidRDefault="004407ED" w:rsidP="00DC7116">
                        <w:pPr>
                          <w:jc w:val="center"/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80ADE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  <w:r w:rsidR="00DC7116" w:rsidRPr="00080ADE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я</w:t>
                        </w:r>
                      </w:p>
                    </w:txbxContent>
                  </v:textbox>
                </v:shape>
                <v:shape id="Надпись 39" o:spid="_x0000_s1040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:rsidR="00DC7116" w:rsidRPr="00080ADE" w:rsidRDefault="00DC7116" w:rsidP="00DC7116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080AD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Межрегиональная </w:t>
                        </w:r>
                      </w:p>
                      <w:p w:rsidR="00DC7116" w:rsidRPr="00080ADE" w:rsidRDefault="00DC7116" w:rsidP="00DC7116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080AD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Научно-практическая конференция </w:t>
                        </w:r>
                      </w:p>
                      <w:p w:rsidR="00DC7116" w:rsidRPr="00080ADE" w:rsidRDefault="00DC7116" w:rsidP="00DC7116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080AD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7116" w:rsidRPr="00F20834" w:rsidRDefault="00DC7116" w:rsidP="008079C4">
      <w:pPr>
        <w:rPr>
          <w:rFonts w:asciiTheme="minorHAnsi" w:hAnsiTheme="minorHAnsi" w:cstheme="minorHAnsi"/>
          <w:b/>
        </w:rPr>
      </w:pPr>
    </w:p>
    <w:p w:rsidR="00DC7116" w:rsidRPr="00F20834" w:rsidRDefault="00DC7116" w:rsidP="008079C4">
      <w:pPr>
        <w:rPr>
          <w:rFonts w:asciiTheme="minorHAnsi" w:hAnsiTheme="minorHAnsi" w:cstheme="minorHAnsi"/>
          <w:b/>
        </w:rPr>
      </w:pPr>
    </w:p>
    <w:p w:rsidR="009C67B0" w:rsidRDefault="009C67B0" w:rsidP="008079C4">
      <w:pPr>
        <w:rPr>
          <w:rFonts w:asciiTheme="minorHAnsi" w:hAnsiTheme="minorHAnsi" w:cstheme="minorHAnsi"/>
          <w:b/>
        </w:rPr>
      </w:pPr>
    </w:p>
    <w:p w:rsidR="004024AA" w:rsidRDefault="004024AA" w:rsidP="008079C4">
      <w:pPr>
        <w:rPr>
          <w:rFonts w:asciiTheme="minorHAnsi" w:hAnsiTheme="minorHAnsi" w:cstheme="minorHAnsi"/>
          <w:b/>
        </w:rPr>
      </w:pPr>
    </w:p>
    <w:p w:rsidR="004024AA" w:rsidRDefault="004024AA" w:rsidP="008079C4">
      <w:pPr>
        <w:rPr>
          <w:rFonts w:asciiTheme="minorHAnsi" w:hAnsiTheme="minorHAnsi" w:cstheme="minorHAnsi"/>
          <w:b/>
        </w:rPr>
      </w:pPr>
    </w:p>
    <w:p w:rsidR="00B32318" w:rsidRPr="00F20834" w:rsidRDefault="00B32318" w:rsidP="00F5451C">
      <w:pPr>
        <w:jc w:val="center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>Место проведения форума:</w:t>
      </w:r>
    </w:p>
    <w:p w:rsidR="00B32318" w:rsidRPr="00F20834" w:rsidRDefault="00B32318" w:rsidP="008079C4">
      <w:pPr>
        <w:rPr>
          <w:rFonts w:asciiTheme="minorHAnsi" w:hAnsiTheme="minorHAnsi" w:cstheme="minorHAnsi"/>
          <w:b/>
        </w:rPr>
      </w:pPr>
    </w:p>
    <w:p w:rsidR="00B32318" w:rsidRPr="00F20834" w:rsidRDefault="00B32318" w:rsidP="00B32318">
      <w:pPr>
        <w:jc w:val="center"/>
        <w:rPr>
          <w:rFonts w:asciiTheme="minorHAnsi" w:hAnsiTheme="minorHAnsi" w:cstheme="minorHAnsi"/>
          <w:i/>
        </w:rPr>
      </w:pPr>
      <w:r w:rsidRPr="00F20834">
        <w:rPr>
          <w:rFonts w:asciiTheme="minorHAnsi" w:hAnsiTheme="minorHAnsi" w:cstheme="minorHAnsi"/>
          <w:i/>
        </w:rPr>
        <w:t>Точка кипения, БЦ Троицкий, 6 этаж, ул. 5-й Армии 2/1</w:t>
      </w:r>
    </w:p>
    <w:p w:rsidR="00B32318" w:rsidRPr="00F20834" w:rsidRDefault="00B32318" w:rsidP="008079C4">
      <w:pPr>
        <w:rPr>
          <w:rFonts w:asciiTheme="minorHAnsi" w:hAnsiTheme="minorHAnsi" w:cstheme="minorHAnsi"/>
        </w:rPr>
      </w:pPr>
    </w:p>
    <w:p w:rsidR="00B32318" w:rsidRDefault="00B32318" w:rsidP="00B32318">
      <w:pPr>
        <w:jc w:val="center"/>
        <w:rPr>
          <w:rFonts w:asciiTheme="minorHAnsi" w:hAnsiTheme="minorHAnsi" w:cstheme="minorHAnsi"/>
        </w:rPr>
      </w:pPr>
      <w:r w:rsidRPr="00F20834">
        <w:rPr>
          <w:rFonts w:asciiTheme="minorHAnsi" w:hAnsiTheme="minorHAnsi" w:cstheme="minorHAnsi"/>
          <w:noProof/>
        </w:rPr>
        <w:drawing>
          <wp:inline distT="0" distB="0" distL="0" distR="0">
            <wp:extent cx="2551946" cy="2377191"/>
            <wp:effectExtent l="50800" t="12700" r="52070" b="869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к-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46" cy="237719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C67B0" w:rsidRPr="00F20834">
        <w:rPr>
          <w:rFonts w:asciiTheme="minorHAnsi" w:hAnsiTheme="minorHAnsi" w:cstheme="minorHAnsi"/>
          <w:noProof/>
        </w:rPr>
        <w:drawing>
          <wp:inline distT="0" distB="0" distL="0" distR="0" wp14:anchorId="32C1D0D5" wp14:editId="50754A6D">
            <wp:extent cx="2897809" cy="2370569"/>
            <wp:effectExtent l="50800" t="12700" r="48895" b="93345"/>
            <wp:docPr id="41" name="Рисунок 41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18-07-06 в 21.35.0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74" cy="237332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7B0" w:rsidRDefault="009C67B0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9C67B0" w:rsidRPr="00CD0999" w:rsidRDefault="009C67B0" w:rsidP="00F5451C">
      <w:pPr>
        <w:jc w:val="center"/>
        <w:rPr>
          <w:rFonts w:asciiTheme="minorHAnsi" w:hAnsiTheme="minorHAnsi" w:cstheme="minorHAnsi"/>
          <w:b/>
          <w:bCs/>
        </w:rPr>
      </w:pPr>
      <w:r w:rsidRPr="009C67B0">
        <w:rPr>
          <w:rFonts w:asciiTheme="minorHAnsi" w:hAnsiTheme="minorHAnsi" w:cstheme="minorHAnsi"/>
          <w:b/>
          <w:bCs/>
        </w:rPr>
        <w:t>М</w:t>
      </w:r>
      <w:r w:rsidR="00F5451C">
        <w:rPr>
          <w:rFonts w:asciiTheme="minorHAnsi" w:hAnsiTheme="minorHAnsi" w:cstheme="minorHAnsi"/>
          <w:b/>
          <w:bCs/>
        </w:rPr>
        <w:t>есто проведения м</w:t>
      </w:r>
      <w:r w:rsidRPr="009C67B0">
        <w:rPr>
          <w:rFonts w:asciiTheme="minorHAnsi" w:hAnsiTheme="minorHAnsi" w:cstheme="minorHAnsi"/>
          <w:b/>
          <w:bCs/>
        </w:rPr>
        <w:t>астер-класс</w:t>
      </w:r>
      <w:r w:rsidR="00F5451C">
        <w:rPr>
          <w:rFonts w:asciiTheme="minorHAnsi" w:hAnsiTheme="minorHAnsi" w:cstheme="minorHAnsi"/>
          <w:b/>
          <w:bCs/>
        </w:rPr>
        <w:t>а</w:t>
      </w:r>
      <w:r w:rsidRPr="009C67B0">
        <w:rPr>
          <w:rFonts w:asciiTheme="minorHAnsi" w:hAnsiTheme="minorHAnsi" w:cstheme="minorHAnsi"/>
          <w:b/>
          <w:bCs/>
        </w:rPr>
        <w:t>:</w:t>
      </w:r>
    </w:p>
    <w:p w:rsidR="009C67B0" w:rsidRPr="009C67B0" w:rsidRDefault="009C67B0" w:rsidP="009C67B0">
      <w:pPr>
        <w:jc w:val="center"/>
        <w:rPr>
          <w:rFonts w:asciiTheme="minorHAnsi" w:hAnsiTheme="minorHAnsi" w:cstheme="minorHAnsi"/>
          <w:i/>
          <w:iCs/>
        </w:rPr>
      </w:pPr>
      <w:r w:rsidRPr="009C67B0">
        <w:rPr>
          <w:rFonts w:asciiTheme="minorHAnsi" w:hAnsiTheme="minorHAnsi" w:cstheme="minorHAnsi"/>
          <w:i/>
          <w:iCs/>
        </w:rPr>
        <w:t>Центр Инновационной Медицины, ул. Тимирязева 16</w:t>
      </w:r>
    </w:p>
    <w:p w:rsidR="00B32318" w:rsidRPr="00F20834" w:rsidRDefault="00B32318" w:rsidP="00B32318">
      <w:pPr>
        <w:jc w:val="center"/>
        <w:rPr>
          <w:rFonts w:asciiTheme="minorHAnsi" w:hAnsiTheme="minorHAnsi" w:cstheme="minorHAnsi"/>
        </w:rPr>
      </w:pPr>
    </w:p>
    <w:p w:rsidR="009C67B0" w:rsidRDefault="009C67B0" w:rsidP="00B32318">
      <w:pPr>
        <w:jc w:val="center"/>
        <w:rPr>
          <w:rFonts w:asciiTheme="minorHAnsi" w:hAnsiTheme="minorHAnsi" w:cstheme="minorHAnsi"/>
        </w:rPr>
      </w:pPr>
    </w:p>
    <w:p w:rsidR="00261D15" w:rsidRDefault="00261D15" w:rsidP="00261D15">
      <w:r>
        <w:lastRenderedPageBreak/>
        <w:fldChar w:fldCharType="begin"/>
      </w:r>
      <w:r>
        <w:instrText xml:space="preserve"> INCLUDEPICTURE "/var/folders/3y/rv2rtbyj0s7c3b3p6gpmvzm80000gn/T/com.microsoft.Word/WebArchiveCopyPasteTempFiles/img1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739390" cy="1987518"/>
            <wp:effectExtent l="25400" t="25400" r="92710" b="83185"/>
            <wp:docPr id="5" name="Рисунок 5" descr="Картинки по запросу центр инновационной медицины иркут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тр инновационной медицины иркутс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54" cy="20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fldChar w:fldCharType="end"/>
      </w:r>
      <w:r>
        <w:rPr>
          <w:lang w:val="en-US"/>
        </w:rPr>
        <w:t xml:space="preserve"> </w:t>
      </w:r>
      <w:r w:rsidRPr="00261D15">
        <w:rPr>
          <w:rFonts w:asciiTheme="minorHAnsi" w:hAnsiTheme="minorHAnsi" w:cstheme="minorHAnsi"/>
          <w:noProof/>
        </w:rPr>
        <w:drawing>
          <wp:inline distT="0" distB="0" distL="0" distR="0" wp14:anchorId="3D976456" wp14:editId="73F10E75">
            <wp:extent cx="2863103" cy="1997037"/>
            <wp:effectExtent l="25400" t="25400" r="83820" b="86360"/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5193" cy="2061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D15" w:rsidRDefault="00261D15" w:rsidP="00B32318">
      <w:pPr>
        <w:jc w:val="center"/>
        <w:rPr>
          <w:rFonts w:asciiTheme="minorHAnsi" w:hAnsiTheme="minorHAnsi" w:cstheme="minorHAnsi"/>
        </w:rPr>
      </w:pPr>
    </w:p>
    <w:p w:rsidR="00261D15" w:rsidRDefault="00261D15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4024AA" w:rsidRDefault="004024AA" w:rsidP="00B32318">
      <w:pPr>
        <w:jc w:val="center"/>
        <w:rPr>
          <w:rFonts w:asciiTheme="minorHAnsi" w:hAnsiTheme="minorHAnsi" w:cstheme="minorHAnsi"/>
        </w:rPr>
      </w:pPr>
    </w:p>
    <w:p w:rsidR="009C67B0" w:rsidRPr="00261D15" w:rsidRDefault="009C67B0" w:rsidP="00B32318">
      <w:pPr>
        <w:jc w:val="center"/>
        <w:rPr>
          <w:rFonts w:asciiTheme="minorHAnsi" w:hAnsiTheme="minorHAnsi" w:cstheme="minorHAnsi"/>
          <w:lang w:val="en-US"/>
        </w:rPr>
      </w:pPr>
    </w:p>
    <w:p w:rsidR="00B32318" w:rsidRPr="00F20834" w:rsidRDefault="00B32318" w:rsidP="005045EB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52EA74" wp14:editId="72F945D8">
                <wp:simplePos x="0" y="0"/>
                <wp:positionH relativeFrom="column">
                  <wp:posOffset>2975398</wp:posOffset>
                </wp:positionH>
                <wp:positionV relativeFrom="paragraph">
                  <wp:posOffset>-206587</wp:posOffset>
                </wp:positionV>
                <wp:extent cx="3053080" cy="593725"/>
                <wp:effectExtent l="0" t="0" r="0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593725"/>
                          <a:chOff x="0" y="0"/>
                          <a:chExt cx="5025169" cy="906449"/>
                        </a:xfrm>
                      </wpg:grpSpPr>
                      <wps:wsp>
                        <wps:cNvPr id="49" name="Надпись 49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D71F7" w:rsidRPr="004407ED" w:rsidRDefault="004407ED" w:rsidP="008D71F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  <w:r w:rsidR="008D71F7" w:rsidRPr="004407ED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71F7" w:rsidRPr="004407ED" w:rsidRDefault="008D71F7" w:rsidP="008D71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Межрегиональная </w:t>
                              </w:r>
                            </w:p>
                            <w:p w:rsidR="008D71F7" w:rsidRPr="004407ED" w:rsidRDefault="008D71F7" w:rsidP="008D71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Научно-практическая конференция </w:t>
                              </w:r>
                            </w:p>
                            <w:p w:rsidR="008D71F7" w:rsidRPr="004407ED" w:rsidRDefault="008D71F7" w:rsidP="008D71F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EA74" id="Группа 48" o:spid="_x0000_s1041" style="position:absolute;left:0;text-align:left;margin-left:234.3pt;margin-top:-16.25pt;width:240.4pt;height:46.75pt;z-index:251695104;mso-width-relative:margin;mso-height-relative:margin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">
                <v:shape id="Надпись 49" o:spid="_x0000_s1042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:rsidR="008D71F7" w:rsidRPr="004407ED" w:rsidRDefault="004407ED" w:rsidP="008D71F7">
                        <w:pPr>
                          <w:jc w:val="center"/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  <w:r w:rsidR="008D71F7" w:rsidRPr="004407ED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я</w:t>
                        </w:r>
                      </w:p>
                    </w:txbxContent>
                  </v:textbox>
                </v:shape>
                <v:shape id="Надпись 50" o:spid="_x0000_s1043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<v:textbox>
                    <w:txbxContent>
                      <w:p w:rsidR="008D71F7" w:rsidRPr="004407ED" w:rsidRDefault="008D71F7" w:rsidP="008D71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Межрегиональная </w:t>
                        </w:r>
                      </w:p>
                      <w:p w:rsidR="008D71F7" w:rsidRPr="004407ED" w:rsidRDefault="008D71F7" w:rsidP="008D71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Научно-практическая конференция </w:t>
                        </w:r>
                      </w:p>
                      <w:p w:rsidR="008D71F7" w:rsidRPr="004407ED" w:rsidRDefault="008D71F7" w:rsidP="008D71F7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2318" w:rsidRPr="00F20834" w:rsidRDefault="00B32318" w:rsidP="005045EB">
      <w:pPr>
        <w:jc w:val="both"/>
        <w:rPr>
          <w:rFonts w:asciiTheme="minorHAnsi" w:hAnsiTheme="minorHAnsi" w:cstheme="minorHAnsi"/>
          <w:b/>
        </w:rPr>
      </w:pPr>
    </w:p>
    <w:p w:rsidR="00B32318" w:rsidRPr="00F20834" w:rsidRDefault="00B32318" w:rsidP="005045EB">
      <w:pPr>
        <w:jc w:val="both"/>
        <w:rPr>
          <w:rFonts w:asciiTheme="minorHAnsi" w:hAnsiTheme="minorHAnsi" w:cstheme="minorHAnsi"/>
          <w:b/>
        </w:rPr>
      </w:pPr>
    </w:p>
    <w:p w:rsidR="00C62216" w:rsidRPr="00F20834" w:rsidRDefault="008D71F7" w:rsidP="005045EB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>Программа</w:t>
      </w:r>
      <w:r w:rsidR="00C62216" w:rsidRPr="00F20834">
        <w:rPr>
          <w:rFonts w:asciiTheme="minorHAnsi" w:hAnsiTheme="minorHAnsi" w:cstheme="minorHAnsi"/>
          <w:b/>
        </w:rPr>
        <w:t xml:space="preserve"> форума </w:t>
      </w:r>
    </w:p>
    <w:p w:rsidR="00C62216" w:rsidRPr="00F20834" w:rsidRDefault="00C62216" w:rsidP="00C62216">
      <w:pPr>
        <w:keepNext/>
        <w:framePr w:dropCap="drop" w:lines="3" w:wrap="around" w:vAnchor="text" w:hAnchor="text"/>
        <w:spacing w:line="878" w:lineRule="exact"/>
        <w:jc w:val="both"/>
        <w:textAlignment w:val="baseline"/>
        <w:rPr>
          <w:rFonts w:asciiTheme="minorHAnsi" w:hAnsiTheme="minorHAnsi" w:cstheme="minorHAnsi"/>
          <w:b/>
          <w:position w:val="-11"/>
          <w:sz w:val="120"/>
        </w:rPr>
      </w:pPr>
      <w:r w:rsidRPr="00F20834">
        <w:rPr>
          <w:rFonts w:asciiTheme="minorHAnsi" w:hAnsiTheme="minorHAnsi" w:cstheme="minorHAnsi"/>
          <w:b/>
          <w:position w:val="-11"/>
          <w:sz w:val="120"/>
        </w:rPr>
        <w:t>1</w:t>
      </w:r>
    </w:p>
    <w:p w:rsidR="00143569" w:rsidRPr="00F20834" w:rsidRDefault="00C62216" w:rsidP="005045EB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>-й день</w:t>
      </w:r>
    </w:p>
    <w:p w:rsidR="008D71F7" w:rsidRPr="00F20834" w:rsidRDefault="008D71F7" w:rsidP="005045EB">
      <w:pPr>
        <w:jc w:val="both"/>
        <w:rPr>
          <w:rFonts w:asciiTheme="minorHAnsi" w:hAnsiTheme="minorHAnsi" w:cstheme="minorHAnsi"/>
          <w:b/>
        </w:rPr>
      </w:pPr>
    </w:p>
    <w:p w:rsidR="00C62216" w:rsidRPr="00F20834" w:rsidRDefault="00C62216" w:rsidP="005045EB">
      <w:pPr>
        <w:jc w:val="both"/>
        <w:rPr>
          <w:rFonts w:asciiTheme="minorHAnsi" w:hAnsiTheme="minorHAnsi" w:cstheme="minorHAnsi"/>
          <w:b/>
        </w:rPr>
      </w:pPr>
    </w:p>
    <w:p w:rsidR="00C62216" w:rsidRPr="00F20834" w:rsidRDefault="00C62216" w:rsidP="005045EB">
      <w:pPr>
        <w:jc w:val="both"/>
        <w:rPr>
          <w:rFonts w:asciiTheme="minorHAnsi" w:hAnsiTheme="minorHAnsi" w:cstheme="minorHAnsi"/>
          <w:b/>
        </w:rPr>
      </w:pPr>
    </w:p>
    <w:tbl>
      <w:tblPr>
        <w:tblW w:w="9916" w:type="dxa"/>
        <w:tblCellSpacing w:w="0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6956"/>
        <w:gridCol w:w="111"/>
        <w:gridCol w:w="14"/>
      </w:tblGrid>
      <w:tr w:rsidR="008D71F7" w:rsidRPr="00F20834" w:rsidTr="00C62216">
        <w:trPr>
          <w:trHeight w:val="375"/>
          <w:tblCellSpacing w:w="0" w:type="dxa"/>
        </w:trPr>
        <w:tc>
          <w:tcPr>
            <w:tcW w:w="15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Пятница 21 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Февраля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1F7" w:rsidRPr="00F20834" w:rsidTr="00C62216">
        <w:trPr>
          <w:trHeight w:val="375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4407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Регистрация 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1F7" w:rsidRPr="00F20834" w:rsidTr="00C62216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-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1F728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ветственное слово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  <w:r w:rsidR="00FE0696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директора НЦ П</w:t>
            </w:r>
            <w:bookmarkStart w:id="0" w:name="_GoBack"/>
            <w:bookmarkEnd w:id="0"/>
            <w:r w:rsidR="00FE0696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ЗСРЧ член-корр. РАН, д.м.н. </w:t>
            </w:r>
            <w:proofErr w:type="spellStart"/>
            <w:r w:rsidR="00FE0696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Рычковой</w:t>
            </w:r>
            <w:proofErr w:type="spellEnd"/>
            <w:r w:rsidR="00FE0696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Л.В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8C359E" w:rsidRDefault="008C359E" w:rsidP="008C359E">
            <w:r w:rsidRPr="001F72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Тромбофлебит поверхностных вен: как рекомендуют поступать эксперты А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ссоциации </w:t>
            </w:r>
            <w:proofErr w:type="spellStart"/>
            <w:r w:rsidRPr="001F72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Ф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лебологов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F72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Р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оссии </w:t>
            </w:r>
            <w:r w:rsidRPr="001F728E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Золотухин И.А.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1F728E">
              <w:rPr>
                <w:rFonts w:asciiTheme="minorHAnsi" w:hAnsiTheme="minorHAnsi" w:cstheme="minorHAnsi"/>
                <w:i/>
                <w:iCs/>
                <w:color w:val="222222"/>
                <w:sz w:val="22"/>
                <w:szCs w:val="22"/>
                <w:shd w:val="clear" w:color="auto" w:fill="FFFFFF"/>
              </w:rPr>
              <w:t>(Москва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- 1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117DE3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07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ганизационные аспекты диагностики</w:t>
            </w:r>
            <w:r w:rsidR="009F0766" w:rsidRPr="009F07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лечения и профилактики </w:t>
            </w:r>
            <w:r w:rsidR="009F07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нозных тромбоэмболических осложнений</w:t>
            </w:r>
            <w:r w:rsidR="009F0766" w:rsidRPr="009F07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онкологии</w:t>
            </w:r>
            <w:r w:rsidR="009F07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зайшвили</w:t>
            </w:r>
            <w:proofErr w:type="spellEnd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К.В.</w:t>
            </w:r>
            <w:r w:rsidR="00C261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Агаларов Р.М.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07ED"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Сургут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A8343E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Гормональная контрацепция и венозные тромбоэмболические </w:t>
            </w:r>
            <w:r w:rsidR="00155E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ложнения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Дженина</w:t>
            </w:r>
            <w:proofErr w:type="spellEnd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О.В. </w:t>
            </w:r>
            <w:r w:rsidR="004407ED"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Москва)</w:t>
            </w:r>
            <w:r w:rsidR="008C359E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C62216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1F728E" w:rsidRDefault="008C359E" w:rsidP="001F72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Обзор современных клинических рекомендаций в лечении </w:t>
            </w:r>
            <w:proofErr w:type="spellStart"/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онкоассоциированных</w:t>
            </w:r>
            <w:proofErr w:type="spellEnd"/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тромбозов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Лобастов К.В. 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Москва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5A616C">
        <w:trPr>
          <w:trHeight w:val="300"/>
          <w:tblCellSpacing w:w="0" w:type="dxa"/>
        </w:trPr>
        <w:tc>
          <w:tcPr>
            <w:tcW w:w="156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5A616C" w:rsidRDefault="008D71F7" w:rsidP="008D71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4407ED"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8C359E"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1</w:t>
            </w:r>
            <w:r w:rsidR="008C359E"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8C359E"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56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4407ED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17D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ерерыв</w:t>
            </w:r>
          </w:p>
        </w:tc>
        <w:tc>
          <w:tcPr>
            <w:tcW w:w="125" w:type="dxa"/>
            <w:gridSpan w:val="2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4407ED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485C8D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ЭЛА у беременных</w:t>
            </w:r>
            <w:r w:rsidR="001F7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Смирнов А.А. </w:t>
            </w:r>
            <w:r w:rsidR="004407ED"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Иркутск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4407ED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C62216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C62216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71F7" w:rsidRPr="00F20834" w:rsidRDefault="009F0766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F07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то делать</w:t>
            </w:r>
            <w:r w:rsidR="001A12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9F07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если у больного на гемодиализе «закончились вены»?</w:t>
            </w:r>
            <w:r w:rsidR="001F72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зайшвили</w:t>
            </w:r>
            <w:proofErr w:type="spellEnd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К.В.</w:t>
            </w:r>
            <w:r w:rsidR="00C261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15A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иколаев Е</w:t>
            </w:r>
            <w:r w:rsidR="00C261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C15A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</w:t>
            </w:r>
            <w:r w:rsidR="00C261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07ED"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Сургут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4407ED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D71F7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A8343E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ромбоз поверхностных вен у беременных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Дженина</w:t>
            </w:r>
            <w:proofErr w:type="spellEnd"/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О.В. </w:t>
            </w:r>
            <w:r w:rsidR="004407ED"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Москва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D71F7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9F0766" w:rsidP="001F728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к предотвратить посттромботическую болезнь после венозного тромбоза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жних конечностей</w:t>
            </w:r>
            <w:r w:rsidR="00B153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Лобастов К.В. 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Москва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407ED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07ED" w:rsidRPr="00F20834" w:rsidRDefault="004407ED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- 1</w:t>
            </w:r>
            <w:r w:rsidR="008C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9037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85C8D" w:rsidP="001F728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5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ермоиндуцированный</w:t>
            </w:r>
            <w:proofErr w:type="spellEnd"/>
            <w:r w:rsidRPr="00485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ромбо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85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тромбоз глубоких вен или диагностическая находка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  <w:r w:rsidR="009037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37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нджикян</w:t>
            </w:r>
            <w:proofErr w:type="spellEnd"/>
            <w:r w:rsidR="009037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О.П. </w:t>
            </w:r>
            <w:r w:rsidR="0090373B" w:rsidRPr="0090373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Москва)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ED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07ED" w:rsidRPr="00F20834" w:rsidRDefault="0090373B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35 - 19.00</w:t>
            </w: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90373B" w:rsidRDefault="0090373B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37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бсуждение</w:t>
            </w: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07ED" w:rsidRPr="00F20834" w:rsidTr="004407ED">
        <w:trPr>
          <w:trHeight w:val="300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07ED" w:rsidRPr="00F20834" w:rsidRDefault="004407ED" w:rsidP="008D71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407ED" w:rsidRPr="00F20834" w:rsidRDefault="004407ED" w:rsidP="008D71F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71F7" w:rsidRPr="00F20834" w:rsidTr="00C62216">
        <w:trPr>
          <w:trHeight w:val="345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8D71F7" w:rsidRPr="00F20834" w:rsidRDefault="008D71F7" w:rsidP="004407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71F7" w:rsidRPr="00F20834" w:rsidTr="00C62216">
        <w:trPr>
          <w:gridAfter w:val="1"/>
          <w:wAfter w:w="14" w:type="dxa"/>
          <w:trHeight w:val="375"/>
          <w:tblCellSpacing w:w="0" w:type="dxa"/>
        </w:trPr>
        <w:tc>
          <w:tcPr>
            <w:tcW w:w="15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D71F7" w:rsidRPr="00F20834" w:rsidRDefault="008D71F7" w:rsidP="00C622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D71F7" w:rsidRPr="00F20834" w:rsidRDefault="008D71F7" w:rsidP="00C6221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" w:type="dxa"/>
            <w:vAlign w:val="center"/>
            <w:hideMark/>
          </w:tcPr>
          <w:p w:rsidR="008D71F7" w:rsidRPr="00F20834" w:rsidRDefault="008D71F7" w:rsidP="008D7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D71F7" w:rsidRPr="00F20834" w:rsidRDefault="008D71F7" w:rsidP="005045EB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045EB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045EB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045EB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045EB">
      <w:pPr>
        <w:jc w:val="both"/>
        <w:rPr>
          <w:rFonts w:asciiTheme="minorHAnsi" w:hAnsiTheme="minorHAnsi" w:cstheme="minorHAnsi"/>
          <w:b/>
        </w:rPr>
      </w:pPr>
    </w:p>
    <w:p w:rsidR="00814727" w:rsidRDefault="00814727" w:rsidP="005045EB">
      <w:pPr>
        <w:jc w:val="both"/>
        <w:rPr>
          <w:rFonts w:asciiTheme="minorHAnsi" w:hAnsiTheme="minorHAnsi" w:cstheme="minorHAnsi"/>
          <w:b/>
        </w:rPr>
      </w:pPr>
    </w:p>
    <w:p w:rsidR="00B153ED" w:rsidRPr="00B153ED" w:rsidRDefault="00B153ED" w:rsidP="005045EB">
      <w:pPr>
        <w:jc w:val="both"/>
        <w:rPr>
          <w:rFonts w:asciiTheme="minorHAnsi" w:hAnsiTheme="minorHAnsi" w:cstheme="minorHAnsi"/>
          <w:b/>
        </w:rPr>
      </w:pPr>
    </w:p>
    <w:p w:rsidR="004407ED" w:rsidRDefault="004407ED" w:rsidP="005045EB">
      <w:pPr>
        <w:jc w:val="both"/>
        <w:rPr>
          <w:rFonts w:asciiTheme="minorHAnsi" w:hAnsiTheme="minorHAnsi" w:cstheme="minorHAnsi"/>
          <w:b/>
        </w:rPr>
      </w:pPr>
    </w:p>
    <w:p w:rsidR="008C359E" w:rsidRDefault="008C359E" w:rsidP="005045EB">
      <w:pPr>
        <w:jc w:val="both"/>
        <w:rPr>
          <w:rFonts w:asciiTheme="minorHAnsi" w:hAnsiTheme="minorHAnsi" w:cstheme="minorHAnsi"/>
          <w:b/>
        </w:rPr>
      </w:pPr>
    </w:p>
    <w:p w:rsidR="008C359E" w:rsidRDefault="008C359E" w:rsidP="005045EB">
      <w:pPr>
        <w:jc w:val="both"/>
        <w:rPr>
          <w:rFonts w:asciiTheme="minorHAnsi" w:hAnsiTheme="minorHAnsi" w:cstheme="minorHAnsi"/>
          <w:b/>
        </w:rPr>
      </w:pPr>
    </w:p>
    <w:p w:rsidR="00261D15" w:rsidRDefault="00261D15" w:rsidP="005045EB">
      <w:pPr>
        <w:jc w:val="both"/>
        <w:rPr>
          <w:rFonts w:asciiTheme="minorHAnsi" w:hAnsiTheme="minorHAnsi" w:cstheme="minorHAnsi"/>
          <w:b/>
        </w:rPr>
      </w:pPr>
    </w:p>
    <w:p w:rsidR="00261D15" w:rsidRPr="0024148C" w:rsidRDefault="00261D15" w:rsidP="005045EB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EF6C00" w:rsidP="005045EB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55E541" wp14:editId="3648D08C">
                <wp:simplePos x="0" y="0"/>
                <wp:positionH relativeFrom="column">
                  <wp:posOffset>2977515</wp:posOffset>
                </wp:positionH>
                <wp:positionV relativeFrom="paragraph">
                  <wp:posOffset>-263736</wp:posOffset>
                </wp:positionV>
                <wp:extent cx="3053301" cy="594027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301" cy="594027"/>
                          <a:chOff x="0" y="0"/>
                          <a:chExt cx="5025169" cy="906449"/>
                        </a:xfrm>
                      </wpg:grpSpPr>
                      <wps:wsp>
                        <wps:cNvPr id="12" name="Надпись 12"/>
                        <wps:cNvSpPr txBox="1"/>
                        <wps:spPr>
                          <a:xfrm>
                            <a:off x="0" y="79513"/>
                            <a:ext cx="850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647A" w:rsidRPr="004407ED" w:rsidRDefault="004407ED" w:rsidP="0052647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  <w:r w:rsidR="0052647A" w:rsidRPr="004407ED">
                                <w:rPr>
                                  <w:rFonts w:asciiTheme="minorHAnsi" w:hAnsiTheme="minorHAnsi" w:cstheme="minorHAnsi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787179" y="0"/>
                            <a:ext cx="4237990" cy="906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47A" w:rsidRPr="004407ED" w:rsidRDefault="0052647A" w:rsidP="0052647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Межрегиональная </w:t>
                              </w:r>
                            </w:p>
                            <w:p w:rsidR="0052647A" w:rsidRPr="004407ED" w:rsidRDefault="0052647A" w:rsidP="0052647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Научно-практическая конференция </w:t>
                              </w:r>
                            </w:p>
                            <w:p w:rsidR="0052647A" w:rsidRPr="004407ED" w:rsidRDefault="0052647A" w:rsidP="0052647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407E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БАЙКАЛЬСКИЙ ВЕНОЗНЫЙ ФОРУ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5E541" id="Группа 4" o:spid="_x0000_s1044" style="position:absolute;left:0;text-align:left;margin-left:234.45pt;margin-top:-20.75pt;width:240.4pt;height:46.75pt;z-index:251700224;mso-width-relative:margin;mso-height-relative:margin" coordsize="50251,90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">
                <v:shape id="Надпись 12" o:spid="_x0000_s1045" type="#_x0000_t202" style="position:absolute;top:795;width:8502;height:8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:rsidR="0052647A" w:rsidRPr="004407ED" w:rsidRDefault="004407ED" w:rsidP="0052647A">
                        <w:pPr>
                          <w:jc w:val="center"/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  <w:r w:rsidR="0052647A" w:rsidRPr="004407ED">
                          <w:rPr>
                            <w:rFonts w:asciiTheme="minorHAnsi" w:hAnsiTheme="minorHAnsi" w:cstheme="minorHAnsi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я</w:t>
                        </w:r>
                      </w:p>
                    </w:txbxContent>
                  </v:textbox>
                </v:shape>
                <v:shape id="Надпись 14" o:spid="_x0000_s1046" type="#_x0000_t202" style="position:absolute;left:7871;width:42380;height:90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:rsidR="0052647A" w:rsidRPr="004407ED" w:rsidRDefault="0052647A" w:rsidP="0052647A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Межрегиональная </w:t>
                        </w:r>
                      </w:p>
                      <w:p w:rsidR="0052647A" w:rsidRPr="004407ED" w:rsidRDefault="0052647A" w:rsidP="0052647A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Научно-практическая конференция </w:t>
                        </w:r>
                      </w:p>
                      <w:p w:rsidR="0052647A" w:rsidRPr="004407ED" w:rsidRDefault="0052647A" w:rsidP="0052647A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4407E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БАЙКАЛЬСКИЙ ВЕНОЗНЫЙ ФОРУ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4FF2" w:rsidRPr="00F20834" w:rsidRDefault="005D4FF2" w:rsidP="005045EB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D4FF2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D4FF2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 xml:space="preserve">Программа форума </w:t>
      </w:r>
    </w:p>
    <w:p w:rsidR="005D4FF2" w:rsidRPr="00F20834" w:rsidRDefault="005D4FF2" w:rsidP="005D4FF2">
      <w:pPr>
        <w:keepNext/>
        <w:framePr w:dropCap="drop" w:lines="3" w:wrap="around" w:vAnchor="text" w:hAnchor="text"/>
        <w:spacing w:line="878" w:lineRule="exact"/>
        <w:jc w:val="both"/>
        <w:textAlignment w:val="baseline"/>
        <w:rPr>
          <w:rFonts w:asciiTheme="minorHAnsi" w:hAnsiTheme="minorHAnsi" w:cstheme="minorHAnsi"/>
          <w:b/>
          <w:position w:val="-11"/>
          <w:sz w:val="120"/>
        </w:rPr>
      </w:pPr>
      <w:r w:rsidRPr="00F20834">
        <w:rPr>
          <w:rFonts w:asciiTheme="minorHAnsi" w:hAnsiTheme="minorHAnsi" w:cstheme="minorHAnsi"/>
          <w:b/>
          <w:position w:val="-11"/>
          <w:sz w:val="120"/>
        </w:rPr>
        <w:t>2</w:t>
      </w:r>
    </w:p>
    <w:p w:rsidR="005D4FF2" w:rsidRPr="00F20834" w:rsidRDefault="005D4FF2" w:rsidP="005D4FF2">
      <w:pPr>
        <w:jc w:val="both"/>
        <w:rPr>
          <w:rFonts w:asciiTheme="minorHAnsi" w:hAnsiTheme="minorHAnsi" w:cstheme="minorHAnsi"/>
          <w:b/>
        </w:rPr>
      </w:pPr>
      <w:r w:rsidRPr="00F20834">
        <w:rPr>
          <w:rFonts w:asciiTheme="minorHAnsi" w:hAnsiTheme="minorHAnsi" w:cstheme="minorHAnsi"/>
          <w:b/>
        </w:rPr>
        <w:t>-й день</w:t>
      </w:r>
    </w:p>
    <w:p w:rsidR="005D4FF2" w:rsidRPr="00F20834" w:rsidRDefault="005D4FF2" w:rsidP="005D4FF2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D4FF2">
      <w:pPr>
        <w:jc w:val="both"/>
        <w:rPr>
          <w:rFonts w:asciiTheme="minorHAnsi" w:hAnsiTheme="minorHAnsi" w:cstheme="minorHAnsi"/>
          <w:b/>
        </w:rPr>
      </w:pPr>
    </w:p>
    <w:p w:rsidR="005D4FF2" w:rsidRPr="00F20834" w:rsidRDefault="005D4FF2" w:rsidP="005045EB">
      <w:pPr>
        <w:jc w:val="both"/>
        <w:rPr>
          <w:rFonts w:asciiTheme="minorHAnsi" w:hAnsiTheme="minorHAnsi" w:cstheme="minorHAnsi"/>
          <w:b/>
        </w:rPr>
      </w:pPr>
    </w:p>
    <w:tbl>
      <w:tblPr>
        <w:tblW w:w="9640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1280"/>
        <w:gridCol w:w="4253"/>
        <w:gridCol w:w="2268"/>
      </w:tblGrid>
      <w:tr w:rsidR="005D4FF2" w:rsidRPr="00F20834" w:rsidTr="00756136">
        <w:trPr>
          <w:trHeight w:val="375"/>
          <w:tblCellSpacing w:w="0" w:type="dxa"/>
        </w:trPr>
        <w:tc>
          <w:tcPr>
            <w:tcW w:w="183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407ED" w:rsidRPr="00F20834" w:rsidRDefault="005D4FF2" w:rsidP="005D4FF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Суббота 22 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Февраля</w:t>
            </w:r>
          </w:p>
          <w:p w:rsidR="005D4FF2" w:rsidRPr="00F20834" w:rsidRDefault="005D4FF2" w:rsidP="005D4FF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0</w:t>
            </w:r>
            <w:r w:rsidR="004407ED" w:rsidRPr="00F208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5D4FF2" w:rsidP="005D4F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9234E2" w:rsidRDefault="005D4FF2" w:rsidP="005D4F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F1A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52F1A" w:rsidRPr="00F20834" w:rsidRDefault="00C52F1A" w:rsidP="005D4F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52F1A" w:rsidRPr="00F20834" w:rsidRDefault="00C52F1A" w:rsidP="005A61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30 – 9.4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52F1A" w:rsidRPr="00F20834" w:rsidRDefault="00C52F1A" w:rsidP="005D4FF2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Неодимовый</w:t>
            </w:r>
            <w:proofErr w:type="spell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длинноимпульсный</w:t>
            </w:r>
            <w:proofErr w:type="spell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лазер во </w:t>
            </w: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флебоэстетике</w:t>
            </w:r>
            <w:proofErr w:type="spellEnd"/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Париков М.А</w:t>
            </w:r>
            <w:r w:rsidRPr="00F20834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Санкт-Петербург)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C52F1A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5D4FF2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5D4FF2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- 10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5D4FF2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FF2" w:rsidRPr="00F20834" w:rsidRDefault="00C52F1A" w:rsidP="005D4F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Склеротерапия</w:t>
            </w:r>
            <w:proofErr w:type="spell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трансдермальный</w:t>
            </w:r>
            <w:proofErr w:type="spell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лазер (1064 </w:t>
            </w: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нм</w:t>
            </w:r>
            <w:proofErr w:type="spell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d:Yag</w:t>
            </w:r>
            <w:proofErr w:type="spellEnd"/>
            <w:proofErr w:type="gram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) в лечении </w:t>
            </w: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телеангиэктазий</w:t>
            </w:r>
            <w:proofErr w:type="spellEnd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и ретикулярного </w:t>
            </w:r>
            <w:proofErr w:type="spellStart"/>
            <w:r w:rsidRPr="00F2083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варикоза</w:t>
            </w:r>
            <w:proofErr w:type="spellEnd"/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Славин Д.А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Казань)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5D4FF2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0.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C52F1A" w:rsidP="005D4F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tting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кошмар </w:t>
            </w:r>
            <w:proofErr w:type="spellStart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леболога</w:t>
            </w:r>
            <w:proofErr w:type="spellEnd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Смирнов А.А. 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Иркутск)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5D4FF2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0.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4FF2" w:rsidRPr="00F20834" w:rsidRDefault="00C52F1A" w:rsidP="005D4F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72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Как оптимизировать результаты </w:t>
            </w:r>
            <w:proofErr w:type="spellStart"/>
            <w:r w:rsidRPr="001F728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склеротерапии</w:t>
            </w:r>
            <w:proofErr w:type="spellEnd"/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?</w:t>
            </w:r>
            <w:r w:rsidRPr="001F728E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Золотухин И.А.</w:t>
            </w:r>
            <w:r w:rsidRPr="001F72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Москва)</w:t>
            </w:r>
          </w:p>
        </w:tc>
      </w:tr>
      <w:tr w:rsidR="005A616C" w:rsidRPr="005A616C" w:rsidTr="005A616C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5A616C" w:rsidRDefault="005D4FF2" w:rsidP="005D4FF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5A616C" w:rsidRDefault="005D4FF2" w:rsidP="005D4F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52F1A"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C52F1A"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5A616C"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- 11.</w:t>
            </w:r>
            <w:r w:rsidR="005A616C"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21" w:type="dxa"/>
            <w:gridSpan w:val="2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5A616C" w:rsidRDefault="005A616C" w:rsidP="001F728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A61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Перерыв</w:t>
            </w:r>
          </w:p>
        </w:tc>
      </w:tr>
      <w:tr w:rsidR="005C08F8" w:rsidRPr="00C52F1A" w:rsidTr="00C52F1A">
        <w:trPr>
          <w:trHeight w:val="300"/>
          <w:tblCellSpacing w:w="0" w:type="dxa"/>
        </w:trPr>
        <w:tc>
          <w:tcPr>
            <w:tcW w:w="183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08F8" w:rsidRPr="00C52F1A" w:rsidRDefault="005C08F8" w:rsidP="005D4F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C08F8" w:rsidRPr="00C52F1A" w:rsidRDefault="005C08F8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1.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1E6443" w:rsidRP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08F8" w:rsidRPr="005A616C" w:rsidRDefault="005A616C" w:rsidP="005A616C"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Лазерная </w:t>
            </w:r>
            <w:proofErr w:type="spellStart"/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эндовазальная</w:t>
            </w:r>
            <w:proofErr w:type="spellEnd"/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облитерация,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о</w:t>
            </w:r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блитерация паром,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п</w:t>
            </w:r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енное </w:t>
            </w:r>
            <w:proofErr w:type="spellStart"/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склерозирование</w:t>
            </w:r>
            <w:proofErr w:type="spellEnd"/>
            <w:r w:rsidRPr="005A616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 РЧА - что общего с точки зрения биофизики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?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Чудновский</w:t>
            </w:r>
            <w:proofErr w:type="spellEnd"/>
            <w:r w:rsidRPr="005A61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В.М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A616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Владивосток)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5D4FF2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  <w:r w:rsidR="005C0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1.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2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F20834" w:rsidP="005D4F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ндовенозная</w:t>
            </w:r>
            <w:proofErr w:type="spellEnd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лазерная абляция у пациентов пожилого и старческого возраста. Метод выбора или золотой стандарт? 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Чуйко С.Г.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Санкт-Петербург)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5D4FF2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  <w:r w:rsidR="005C0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5C0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A8343E" w:rsidP="005D4FF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Новые радиальные </w:t>
            </w:r>
            <w:proofErr w:type="spellStart"/>
            <w:r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товоды</w:t>
            </w:r>
            <w:proofErr w:type="spellEnd"/>
            <w:r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Лазерные технологии достигл</w:t>
            </w:r>
            <w:r w:rsidR="00B656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</w:t>
            </w:r>
            <w:r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воего пика развития? </w:t>
            </w:r>
            <w:proofErr w:type="spellStart"/>
            <w:r w:rsidR="004407ED" w:rsidRPr="00A834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нджикян</w:t>
            </w:r>
            <w:proofErr w:type="spellEnd"/>
            <w:r w:rsidR="004407ED"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407ED" w:rsidRPr="00A834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.П.</w:t>
            </w:r>
            <w:r w:rsidR="004407ED" w:rsidRPr="00A834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407ED" w:rsidRPr="00A834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Москва)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4407ED" w:rsidP="005D4F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  <w:r w:rsidR="005C0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2.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117DE3" w:rsidRDefault="0090373B" w:rsidP="005D4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566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Термическая облитерация "</w:t>
            </w:r>
            <w:proofErr w:type="spellStart"/>
            <w:r w:rsidRPr="00B6566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экстрафасциальных</w:t>
            </w:r>
            <w:proofErr w:type="spellEnd"/>
            <w:r w:rsidRPr="00B6566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" вен: насколько это безопасно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? </w:t>
            </w:r>
            <w:r w:rsidRPr="00B6566D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Золотухин И.А.</w:t>
            </w:r>
            <w:r w:rsidRPr="00B6566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Москва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D4FF2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F20834" w:rsidRDefault="005D4FF2" w:rsidP="005D4F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4FF2" w:rsidRPr="00F20834" w:rsidRDefault="005D4FF2" w:rsidP="005D4FF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  <w:r w:rsidR="005C0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4407ED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4FF2" w:rsidRPr="00B6566D" w:rsidRDefault="0090373B" w:rsidP="00B656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64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Эндовенозная</w:t>
            </w:r>
            <w:proofErr w:type="spellEnd"/>
            <w:r w:rsidRPr="001E64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лазерная облитерация </w:t>
            </w:r>
            <w:proofErr w:type="spellStart"/>
            <w:r w:rsidRPr="001E64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ерфорантной</w:t>
            </w:r>
            <w:proofErr w:type="spellEnd"/>
            <w:r w:rsidRPr="001E64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вены подколенной ямки (</w:t>
            </w:r>
            <w:proofErr w:type="spellStart"/>
            <w:r w:rsidRPr="001E64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ьери</w:t>
            </w:r>
            <w:proofErr w:type="spellEnd"/>
            <w:r w:rsidRPr="001E64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r w:rsidRPr="001E6443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Славин Д.А.</w:t>
            </w:r>
            <w:r w:rsidRPr="001E6443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Казань</w:t>
            </w:r>
            <w:r w:rsidRPr="00C52F1A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117D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15AFB" w:rsidRPr="00F20834" w:rsidTr="00CC37CD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15AFB" w:rsidRPr="00F20834" w:rsidRDefault="00C15AFB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15AFB" w:rsidRPr="00F20834" w:rsidRDefault="00C15AFB" w:rsidP="00117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50 - 13.0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5AFB" w:rsidRPr="00C15AFB" w:rsidRDefault="00C15AFB" w:rsidP="00C15AFB">
            <w:pPr>
              <w:rPr>
                <w:rFonts w:asciiTheme="minorHAnsi" w:hAnsiTheme="minorHAnsi"/>
                <w:sz w:val="22"/>
                <w:szCs w:val="22"/>
              </w:rPr>
            </w:pPr>
            <w:r w:rsidRPr="00C15AFB">
              <w:rPr>
                <w:rFonts w:asciiTheme="minorHAnsi" w:hAnsiTheme="minorHAnsi"/>
                <w:sz w:val="22"/>
                <w:szCs w:val="22"/>
              </w:rPr>
              <w:t xml:space="preserve">Лазер 1940 </w:t>
            </w:r>
            <w:proofErr w:type="spellStart"/>
            <w:r w:rsidRPr="00C15AFB">
              <w:rPr>
                <w:rFonts w:asciiTheme="minorHAnsi" w:hAnsiTheme="minorHAnsi"/>
                <w:sz w:val="22"/>
                <w:szCs w:val="22"/>
              </w:rPr>
              <w:t>нм</w:t>
            </w:r>
            <w:proofErr w:type="spellEnd"/>
            <w:r w:rsidRPr="00C15AFB">
              <w:rPr>
                <w:rFonts w:asciiTheme="minorHAnsi" w:hAnsiTheme="minorHAnsi"/>
                <w:sz w:val="22"/>
                <w:szCs w:val="22"/>
              </w:rPr>
              <w:t>, есть ли преимуществ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15AFB">
              <w:rPr>
                <w:rFonts w:asciiTheme="minorHAnsi" w:hAnsiTheme="minorHAnsi"/>
                <w:b/>
                <w:bCs/>
                <w:sz w:val="22"/>
                <w:szCs w:val="22"/>
              </w:rPr>
              <w:t>Капериз</w:t>
            </w:r>
            <w:proofErr w:type="spellEnd"/>
            <w:r w:rsidRPr="00C15A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К.А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5AFB">
              <w:rPr>
                <w:rFonts w:asciiTheme="minorHAnsi" w:hAnsiTheme="minorHAnsi"/>
                <w:i/>
                <w:iCs/>
                <w:sz w:val="22"/>
                <w:szCs w:val="22"/>
              </w:rPr>
              <w:t>(Москва)</w:t>
            </w:r>
          </w:p>
        </w:tc>
      </w:tr>
      <w:tr w:rsidR="00117DE3" w:rsidRPr="00F20834" w:rsidTr="00CC37CD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5C08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17DE3" w:rsidRPr="00F20834" w:rsidRDefault="00117DE3" w:rsidP="00117DE3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едикаментозное лечение хронических заболеваний вен нижних конечностей: где ставим акценты в лечении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Смирнов А.А. 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Иркутск)</w:t>
            </w:r>
          </w:p>
        </w:tc>
      </w:tr>
      <w:tr w:rsidR="00117DE3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3.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C261B7" w:rsidRDefault="00C261B7" w:rsidP="00C261B7">
            <w:r w:rsidRPr="00C261B7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Практические аспекты применения фармакотерапии при 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хронических заболеваниях вен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117DE3" w:rsidRPr="00C261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Золотухин И.А. </w:t>
            </w:r>
            <w:r w:rsidR="00117DE3" w:rsidRPr="00C261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Москва)</w:t>
            </w:r>
          </w:p>
        </w:tc>
      </w:tr>
      <w:tr w:rsidR="00117DE3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5A6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1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15A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Default="00C0317A" w:rsidP="00117DE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17A">
              <w:rPr>
                <w:rFonts w:asciiTheme="minorHAnsi" w:hAnsiTheme="minorHAnsi" w:cstheme="minorHAnsi"/>
                <w:sz w:val="22"/>
                <w:szCs w:val="22"/>
              </w:rPr>
              <w:t>Современные подходы к лечению трофических язв нижних конечностей при варикозной болезни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Лавров Р.А. </w:t>
            </w:r>
            <w:r w:rsidRPr="00C0317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Красноярск)</w:t>
            </w:r>
          </w:p>
        </w:tc>
      </w:tr>
      <w:tr w:rsidR="00C0317A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317A" w:rsidRPr="00F20834" w:rsidRDefault="00C0317A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C0317A" w:rsidRDefault="00C15AFB" w:rsidP="00117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C031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031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- 14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031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0317A" w:rsidRDefault="00C15AFB" w:rsidP="00117DE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суждение</w:t>
            </w:r>
          </w:p>
        </w:tc>
      </w:tr>
      <w:tr w:rsidR="00117DE3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F20834" w:rsidRDefault="00117DE3" w:rsidP="00117D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7DE3" w:rsidRPr="00F20834" w:rsidTr="005A616C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031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00 - 1</w:t>
            </w:r>
            <w:r w:rsidR="00C031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42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стер-класс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C52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117DE3" w:rsidRPr="00F20834" w:rsidRDefault="00117DE3" w:rsidP="00117DE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7DE3" w:rsidRPr="00F20834" w:rsidTr="005A616C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ндовенозная</w:t>
            </w:r>
            <w:proofErr w:type="spellEnd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лазерная абляция вен нижних конечностей </w:t>
            </w:r>
            <w:proofErr w:type="spellStart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itec</w:t>
            </w:r>
            <w:proofErr w:type="spellEnd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wift</w:t>
            </w:r>
          </w:p>
        </w:tc>
        <w:tc>
          <w:tcPr>
            <w:tcW w:w="2268" w:type="dxa"/>
            <w:shd w:val="clear" w:color="auto" w:fill="FFFFFF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Манджикян</w:t>
            </w:r>
            <w:proofErr w:type="spellEnd"/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О.П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Москва)</w:t>
            </w:r>
          </w:p>
        </w:tc>
      </w:tr>
      <w:tr w:rsidR="00117DE3" w:rsidRPr="00F20834" w:rsidTr="005A616C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ндовенозная</w:t>
            </w:r>
            <w:proofErr w:type="spellEnd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лазерная абляция вен нижних конечностей </w:t>
            </w:r>
            <w:proofErr w:type="spellStart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itec</w:t>
            </w:r>
            <w:proofErr w:type="spellEnd"/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61D1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wift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FFFFFF"/>
          </w:tcPr>
          <w:p w:rsidR="00117DE3" w:rsidRPr="00D44312" w:rsidRDefault="00D44312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Манджикян</w:t>
            </w:r>
            <w:proofErr w:type="spellEnd"/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О.П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Москва)</w:t>
            </w:r>
          </w:p>
        </w:tc>
      </w:tr>
      <w:tr w:rsidR="00117DE3" w:rsidRPr="00F20834" w:rsidTr="005A616C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MBI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ечение С1</w:t>
            </w:r>
            <w:r w:rsidR="00595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лицо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лазер + </w:t>
            </w:r>
            <w:proofErr w:type="spellStart"/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клеротерапия</w:t>
            </w:r>
            <w:proofErr w:type="spellEnd"/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FFFFFF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Париков М.А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Санкт-Петербург)</w:t>
            </w:r>
          </w:p>
        </w:tc>
      </w:tr>
      <w:tr w:rsidR="00117DE3" w:rsidRPr="00F20834" w:rsidTr="005A616C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17DE3" w:rsidRPr="00F20834" w:rsidRDefault="00117DE3" w:rsidP="00117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17DE3" w:rsidRPr="00C52F1A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MBI</w:t>
            </w:r>
            <w:r w:rsidRP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лечение С1 </w:t>
            </w:r>
            <w:r w:rsidR="00595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 лицо </w:t>
            </w:r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лазер + </w:t>
            </w:r>
            <w:proofErr w:type="spellStart"/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клеротерапия</w:t>
            </w:r>
            <w:proofErr w:type="spellEnd"/>
            <w:r w:rsidR="00C52F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C52F1A"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FFFFFF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Смирнов А.А.</w:t>
            </w:r>
            <w:r w:rsidRPr="00F2083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(Иркутск)</w:t>
            </w:r>
          </w:p>
        </w:tc>
      </w:tr>
      <w:tr w:rsidR="00117DE3" w:rsidRPr="00F20834" w:rsidTr="00756136">
        <w:trPr>
          <w:trHeight w:val="300"/>
          <w:tblCellSpacing w:w="0" w:type="dxa"/>
        </w:trPr>
        <w:tc>
          <w:tcPr>
            <w:tcW w:w="183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</w:tcPr>
          <w:p w:rsidR="00117DE3" w:rsidRPr="00F20834" w:rsidRDefault="00117DE3" w:rsidP="00117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:00</w:t>
            </w:r>
          </w:p>
        </w:tc>
        <w:tc>
          <w:tcPr>
            <w:tcW w:w="652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17DE3" w:rsidRPr="00F20834" w:rsidRDefault="00117DE3" w:rsidP="00117DE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08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Ужин</w:t>
            </w:r>
          </w:p>
        </w:tc>
      </w:tr>
    </w:tbl>
    <w:p w:rsidR="00326C09" w:rsidRPr="00F20834" w:rsidRDefault="00326C09" w:rsidP="000933DC">
      <w:pPr>
        <w:jc w:val="both"/>
        <w:rPr>
          <w:rFonts w:asciiTheme="minorHAnsi" w:hAnsiTheme="minorHAnsi" w:cstheme="minorHAnsi"/>
          <w:b/>
        </w:rPr>
      </w:pPr>
    </w:p>
    <w:sectPr w:rsidR="00326C09" w:rsidRPr="00F20834" w:rsidSect="003A5E1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3D30"/>
    <w:multiLevelType w:val="hybridMultilevel"/>
    <w:tmpl w:val="2138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958C7"/>
    <w:multiLevelType w:val="hybridMultilevel"/>
    <w:tmpl w:val="3456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28D2"/>
    <w:multiLevelType w:val="hybridMultilevel"/>
    <w:tmpl w:val="6618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EB"/>
    <w:rsid w:val="0000346A"/>
    <w:rsid w:val="0002593C"/>
    <w:rsid w:val="000331D4"/>
    <w:rsid w:val="000502F6"/>
    <w:rsid w:val="000724FF"/>
    <w:rsid w:val="00080ADE"/>
    <w:rsid w:val="00082F9D"/>
    <w:rsid w:val="000933DC"/>
    <w:rsid w:val="000E64AB"/>
    <w:rsid w:val="00117DE3"/>
    <w:rsid w:val="00121047"/>
    <w:rsid w:val="00143569"/>
    <w:rsid w:val="00155ECF"/>
    <w:rsid w:val="00174CAD"/>
    <w:rsid w:val="001A1228"/>
    <w:rsid w:val="001B7FCB"/>
    <w:rsid w:val="001E1977"/>
    <w:rsid w:val="001E3D90"/>
    <w:rsid w:val="001E6443"/>
    <w:rsid w:val="001F728E"/>
    <w:rsid w:val="002039F6"/>
    <w:rsid w:val="0021102D"/>
    <w:rsid w:val="00217222"/>
    <w:rsid w:val="0023303B"/>
    <w:rsid w:val="0024148C"/>
    <w:rsid w:val="00245BB6"/>
    <w:rsid w:val="00261D15"/>
    <w:rsid w:val="00295703"/>
    <w:rsid w:val="00306C21"/>
    <w:rsid w:val="003108EF"/>
    <w:rsid w:val="00326C09"/>
    <w:rsid w:val="00326F1A"/>
    <w:rsid w:val="00344667"/>
    <w:rsid w:val="0035574C"/>
    <w:rsid w:val="003A52D4"/>
    <w:rsid w:val="003A5E17"/>
    <w:rsid w:val="003B0B58"/>
    <w:rsid w:val="003C0DB9"/>
    <w:rsid w:val="003C5227"/>
    <w:rsid w:val="003E44DE"/>
    <w:rsid w:val="003F0879"/>
    <w:rsid w:val="003F5518"/>
    <w:rsid w:val="003F707A"/>
    <w:rsid w:val="004024AA"/>
    <w:rsid w:val="004407ED"/>
    <w:rsid w:val="004549E9"/>
    <w:rsid w:val="004746C7"/>
    <w:rsid w:val="00485C8D"/>
    <w:rsid w:val="005045EB"/>
    <w:rsid w:val="00510189"/>
    <w:rsid w:val="0052647A"/>
    <w:rsid w:val="005276ED"/>
    <w:rsid w:val="00532A28"/>
    <w:rsid w:val="00591A1B"/>
    <w:rsid w:val="0059537E"/>
    <w:rsid w:val="005A1EAB"/>
    <w:rsid w:val="005A616C"/>
    <w:rsid w:val="005C08F8"/>
    <w:rsid w:val="005D1AAD"/>
    <w:rsid w:val="005D2EA4"/>
    <w:rsid w:val="005D4AB4"/>
    <w:rsid w:val="005D4FF2"/>
    <w:rsid w:val="00646ECE"/>
    <w:rsid w:val="006D5D3C"/>
    <w:rsid w:val="006F266A"/>
    <w:rsid w:val="00702CFF"/>
    <w:rsid w:val="00735AA1"/>
    <w:rsid w:val="007560A3"/>
    <w:rsid w:val="00756136"/>
    <w:rsid w:val="007820FC"/>
    <w:rsid w:val="007F49B0"/>
    <w:rsid w:val="008079C4"/>
    <w:rsid w:val="00814727"/>
    <w:rsid w:val="00834A78"/>
    <w:rsid w:val="008438D5"/>
    <w:rsid w:val="008518D5"/>
    <w:rsid w:val="00885021"/>
    <w:rsid w:val="008C359E"/>
    <w:rsid w:val="008D0EAD"/>
    <w:rsid w:val="008D71F7"/>
    <w:rsid w:val="008E0995"/>
    <w:rsid w:val="0090373B"/>
    <w:rsid w:val="009234E2"/>
    <w:rsid w:val="00951E3D"/>
    <w:rsid w:val="009B4EE6"/>
    <w:rsid w:val="009C67B0"/>
    <w:rsid w:val="009F0766"/>
    <w:rsid w:val="00A8343E"/>
    <w:rsid w:val="00AA644E"/>
    <w:rsid w:val="00AC253F"/>
    <w:rsid w:val="00AC4B9B"/>
    <w:rsid w:val="00B153ED"/>
    <w:rsid w:val="00B32318"/>
    <w:rsid w:val="00B41782"/>
    <w:rsid w:val="00B62126"/>
    <w:rsid w:val="00B6566D"/>
    <w:rsid w:val="00C0317A"/>
    <w:rsid w:val="00C04DE6"/>
    <w:rsid w:val="00C15AFB"/>
    <w:rsid w:val="00C261B7"/>
    <w:rsid w:val="00C52F1A"/>
    <w:rsid w:val="00C62216"/>
    <w:rsid w:val="00CD0999"/>
    <w:rsid w:val="00CD7566"/>
    <w:rsid w:val="00D06733"/>
    <w:rsid w:val="00D21742"/>
    <w:rsid w:val="00D40699"/>
    <w:rsid w:val="00D44312"/>
    <w:rsid w:val="00D618E3"/>
    <w:rsid w:val="00DB12B2"/>
    <w:rsid w:val="00DB6AD5"/>
    <w:rsid w:val="00DC1F50"/>
    <w:rsid w:val="00DC7116"/>
    <w:rsid w:val="00E07860"/>
    <w:rsid w:val="00E5333E"/>
    <w:rsid w:val="00E53AA2"/>
    <w:rsid w:val="00E8793E"/>
    <w:rsid w:val="00EA2C91"/>
    <w:rsid w:val="00EA50B9"/>
    <w:rsid w:val="00EB4CCD"/>
    <w:rsid w:val="00EE2CE6"/>
    <w:rsid w:val="00EF08AA"/>
    <w:rsid w:val="00EF6C00"/>
    <w:rsid w:val="00F10B69"/>
    <w:rsid w:val="00F20834"/>
    <w:rsid w:val="00F31D7B"/>
    <w:rsid w:val="00F402D6"/>
    <w:rsid w:val="00F5277A"/>
    <w:rsid w:val="00F5451C"/>
    <w:rsid w:val="00F81C51"/>
    <w:rsid w:val="00F95142"/>
    <w:rsid w:val="00FC18EF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F698"/>
  <w15:chartTrackingRefBased/>
  <w15:docId w15:val="{74E785D1-1DA0-7842-B4A6-7187420E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56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108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3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E879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793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rsid w:val="000E64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a7">
    <w:name w:val="Нет"/>
    <w:rsid w:val="000E64AB"/>
  </w:style>
  <w:style w:type="character" w:customStyle="1" w:styleId="a8">
    <w:name w:val="Ссылка"/>
    <w:rsid w:val="000E64AB"/>
    <w:rPr>
      <w:color w:val="0000FF"/>
      <w:u w:val="single" w:color="0000FF"/>
    </w:rPr>
  </w:style>
  <w:style w:type="character" w:customStyle="1" w:styleId="Hyperlink1">
    <w:name w:val="Hyperlink.1"/>
    <w:basedOn w:val="a8"/>
    <w:rsid w:val="000E64AB"/>
    <w:rPr>
      <w:rFonts w:ascii="Times New Roman" w:eastAsia="Times New Roman" w:hAnsi="Times New Roman" w:cs="Times New Roman"/>
      <w:color w:val="0000FF"/>
      <w:sz w:val="26"/>
      <w:szCs w:val="26"/>
      <w:u w:val="single" w:color="0000FF"/>
      <w:lang w:val="en-US"/>
    </w:rPr>
  </w:style>
  <w:style w:type="character" w:customStyle="1" w:styleId="apple-converted-space">
    <w:name w:val="apple-converted-space"/>
    <w:basedOn w:val="a0"/>
    <w:rsid w:val="008D71F7"/>
  </w:style>
  <w:style w:type="character" w:styleId="a9">
    <w:name w:val="FollowedHyperlink"/>
    <w:basedOn w:val="a0"/>
    <w:uiPriority w:val="99"/>
    <w:semiHidden/>
    <w:unhideWhenUsed/>
    <w:rsid w:val="00E5333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0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310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accorhotels.com/ru/hotel-8540-ibis-&#1080;&#1088;&#1082;&#1091;&#1090;&#1089;&#1082;-&#1094;&#1077;&#1085;&#1090;&#1088;/index.shtml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office@nn-terra.ru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hyperlink" Target="https://reg3.nn-terra.ru/pay.php" TargetMode="External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leader-id.ru/event/22861/" TargetMode="External"/><Relationship Id="rId28" Type="http://schemas.openxmlformats.org/officeDocument/2006/relationships/hyperlink" Target="https://irkutsk-hotel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reg3.nn-terra.ru/pay.php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6.jpeg"/><Relationship Id="rId30" Type="http://schemas.openxmlformats.org/officeDocument/2006/relationships/hyperlink" Target="https://www.business-hall.com" TargetMode="External"/><Relationship Id="rId35" Type="http://schemas.openxmlformats.org/officeDocument/2006/relationships/image" Target="media/image22.png"/><Relationship Id="rId8" Type="http://schemas.openxmlformats.org/officeDocument/2006/relationships/hyperlink" Target="https://leader-id.ru/event/2286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D6BAA-BF0B-5146-8577-03BBE94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лексей Смирнов</cp:lastModifiedBy>
  <cp:revision>34</cp:revision>
  <cp:lastPrinted>2020-01-21T11:46:00Z</cp:lastPrinted>
  <dcterms:created xsi:type="dcterms:W3CDTF">2019-09-10T23:34:00Z</dcterms:created>
  <dcterms:modified xsi:type="dcterms:W3CDTF">2020-02-03T04:23:00Z</dcterms:modified>
</cp:coreProperties>
</file>